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7501" w:type="dxa"/>
        <w:tblLook w:val="04A0" w:firstRow="1" w:lastRow="0" w:firstColumn="1" w:lastColumn="0" w:noHBand="0" w:noVBand="1"/>
      </w:tblPr>
      <w:tblGrid>
        <w:gridCol w:w="2500"/>
        <w:gridCol w:w="2500"/>
        <w:gridCol w:w="2501"/>
      </w:tblGrid>
      <w:tr w:rsidR="00B80257" w14:paraId="23934E29" w14:textId="77777777" w:rsidTr="00B80257">
        <w:trPr>
          <w:trHeight w:val="706"/>
        </w:trPr>
        <w:tc>
          <w:tcPr>
            <w:tcW w:w="7501" w:type="dxa"/>
            <w:gridSpan w:val="3"/>
          </w:tcPr>
          <w:p w14:paraId="798CA498" w14:textId="198126CF" w:rsidR="00B80257" w:rsidRDefault="00B80257">
            <w:r>
              <w:t>Klasse:</w:t>
            </w:r>
          </w:p>
        </w:tc>
      </w:tr>
      <w:tr w:rsidR="00B80257" w14:paraId="2A4E1DF7" w14:textId="77777777" w:rsidTr="00B80257">
        <w:trPr>
          <w:trHeight w:val="688"/>
        </w:trPr>
        <w:tc>
          <w:tcPr>
            <w:tcW w:w="7501" w:type="dxa"/>
            <w:gridSpan w:val="3"/>
          </w:tcPr>
          <w:p w14:paraId="2647C49A" w14:textId="6AEE6B05" w:rsidR="00B80257" w:rsidRDefault="00B80257">
            <w:r>
              <w:t>Førers navn:</w:t>
            </w:r>
          </w:p>
        </w:tc>
      </w:tr>
      <w:tr w:rsidR="00B80257" w14:paraId="3D4ADAFA" w14:textId="77777777" w:rsidTr="00B80257">
        <w:trPr>
          <w:trHeight w:val="698"/>
        </w:trPr>
        <w:tc>
          <w:tcPr>
            <w:tcW w:w="7501" w:type="dxa"/>
            <w:gridSpan w:val="3"/>
          </w:tcPr>
          <w:p w14:paraId="508FF22F" w14:textId="17972AB7" w:rsidR="00B80257" w:rsidRDefault="00B80257">
            <w:r>
              <w:t>Hundens navn:</w:t>
            </w:r>
          </w:p>
        </w:tc>
      </w:tr>
      <w:tr w:rsidR="00B80257" w14:paraId="311493F6" w14:textId="77777777" w:rsidTr="00B80257">
        <w:trPr>
          <w:trHeight w:val="1133"/>
        </w:trPr>
        <w:tc>
          <w:tcPr>
            <w:tcW w:w="7501" w:type="dxa"/>
            <w:gridSpan w:val="3"/>
          </w:tcPr>
          <w:p w14:paraId="102686F8" w14:textId="6340CEFF" w:rsidR="00B80257" w:rsidRDefault="00B80257">
            <w:r>
              <w:t>Fejl/vægringer:</w:t>
            </w:r>
          </w:p>
        </w:tc>
      </w:tr>
      <w:tr w:rsidR="00B80257" w14:paraId="47E31817" w14:textId="77777777" w:rsidTr="00B80257">
        <w:trPr>
          <w:trHeight w:val="837"/>
        </w:trPr>
        <w:tc>
          <w:tcPr>
            <w:tcW w:w="7501" w:type="dxa"/>
            <w:gridSpan w:val="3"/>
          </w:tcPr>
          <w:p w14:paraId="2B571C3D" w14:textId="10DC7A5B" w:rsidR="00B80257" w:rsidRDefault="00B80257">
            <w:r>
              <w:t>Tid:</w:t>
            </w:r>
          </w:p>
        </w:tc>
      </w:tr>
      <w:tr w:rsidR="00B80257" w14:paraId="4E7878DF" w14:textId="77777777" w:rsidTr="00B80257">
        <w:trPr>
          <w:trHeight w:val="528"/>
        </w:trPr>
        <w:tc>
          <w:tcPr>
            <w:tcW w:w="2500" w:type="dxa"/>
          </w:tcPr>
          <w:p w14:paraId="221FF3FE" w14:textId="77777777" w:rsidR="00B80257" w:rsidRDefault="00B80257"/>
        </w:tc>
        <w:tc>
          <w:tcPr>
            <w:tcW w:w="2500" w:type="dxa"/>
          </w:tcPr>
          <w:p w14:paraId="3EE0280C" w14:textId="527E338D" w:rsidR="00B80257" w:rsidRDefault="00B80257">
            <w:r>
              <w:t>Marker med ’X’ hvis godkendt</w:t>
            </w:r>
          </w:p>
        </w:tc>
        <w:tc>
          <w:tcPr>
            <w:tcW w:w="2501" w:type="dxa"/>
          </w:tcPr>
          <w:p w14:paraId="386D26DB" w14:textId="5DAAB273" w:rsidR="00B80257" w:rsidRDefault="00B80257">
            <w:r>
              <w:t>Optjente point</w:t>
            </w:r>
          </w:p>
        </w:tc>
      </w:tr>
      <w:tr w:rsidR="00B80257" w14:paraId="468C4740" w14:textId="77777777" w:rsidTr="00B80257">
        <w:trPr>
          <w:trHeight w:val="636"/>
        </w:trPr>
        <w:tc>
          <w:tcPr>
            <w:tcW w:w="2500" w:type="dxa"/>
          </w:tcPr>
          <w:p w14:paraId="6E201294" w14:textId="23AF69EC" w:rsidR="00B80257" w:rsidRDefault="00B80257">
            <w:r>
              <w:t>Godkendt dirigeringsfelt / 15 p</w:t>
            </w:r>
          </w:p>
        </w:tc>
        <w:tc>
          <w:tcPr>
            <w:tcW w:w="2500" w:type="dxa"/>
          </w:tcPr>
          <w:p w14:paraId="5F75AB01" w14:textId="77777777" w:rsidR="00B80257" w:rsidRDefault="00B80257"/>
        </w:tc>
        <w:tc>
          <w:tcPr>
            <w:tcW w:w="2501" w:type="dxa"/>
          </w:tcPr>
          <w:p w14:paraId="402E2D4A" w14:textId="77777777" w:rsidR="00B80257" w:rsidRDefault="00B80257"/>
        </w:tc>
      </w:tr>
      <w:tr w:rsidR="00B80257" w14:paraId="038275ED" w14:textId="77777777" w:rsidTr="00B80257">
        <w:trPr>
          <w:trHeight w:val="473"/>
        </w:trPr>
        <w:tc>
          <w:tcPr>
            <w:tcW w:w="2500" w:type="dxa"/>
          </w:tcPr>
          <w:p w14:paraId="753A1B3D" w14:textId="235584AE" w:rsidR="00B80257" w:rsidRDefault="00B80257">
            <w:r>
              <w:t>Godkendt DUL 1 / 25 p</w:t>
            </w:r>
          </w:p>
        </w:tc>
        <w:tc>
          <w:tcPr>
            <w:tcW w:w="2500" w:type="dxa"/>
          </w:tcPr>
          <w:p w14:paraId="5133DE9B" w14:textId="77777777" w:rsidR="00B80257" w:rsidRDefault="00B80257"/>
        </w:tc>
        <w:tc>
          <w:tcPr>
            <w:tcW w:w="2501" w:type="dxa"/>
          </w:tcPr>
          <w:p w14:paraId="4DEFCC6E" w14:textId="77777777" w:rsidR="00B80257" w:rsidRDefault="00B80257"/>
        </w:tc>
      </w:tr>
      <w:tr w:rsidR="00B80257" w14:paraId="3232A716" w14:textId="77777777" w:rsidTr="00B80257">
        <w:trPr>
          <w:trHeight w:val="473"/>
        </w:trPr>
        <w:tc>
          <w:tcPr>
            <w:tcW w:w="2500" w:type="dxa"/>
          </w:tcPr>
          <w:p w14:paraId="3E4AF76E" w14:textId="7A3ABF1B" w:rsidR="00B80257" w:rsidRDefault="00B80257">
            <w:r>
              <w:t>Godkendt DUL 2 / 15 p</w:t>
            </w:r>
          </w:p>
        </w:tc>
        <w:tc>
          <w:tcPr>
            <w:tcW w:w="2500" w:type="dxa"/>
          </w:tcPr>
          <w:p w14:paraId="5D031B97" w14:textId="77777777" w:rsidR="00B80257" w:rsidRDefault="00B80257"/>
        </w:tc>
        <w:tc>
          <w:tcPr>
            <w:tcW w:w="2501" w:type="dxa"/>
          </w:tcPr>
          <w:p w14:paraId="5B464785" w14:textId="77777777" w:rsidR="00B80257" w:rsidRDefault="00B80257"/>
        </w:tc>
      </w:tr>
      <w:tr w:rsidR="00B80257" w14:paraId="7C0FAF1F" w14:textId="77777777" w:rsidTr="00B80257">
        <w:trPr>
          <w:trHeight w:val="473"/>
        </w:trPr>
        <w:tc>
          <w:tcPr>
            <w:tcW w:w="2500" w:type="dxa"/>
          </w:tcPr>
          <w:p w14:paraId="10F35283" w14:textId="641660CE" w:rsidR="00B80257" w:rsidRDefault="00B80257">
            <w:r>
              <w:t>Godkendt DUL 3 / 10 p</w:t>
            </w:r>
          </w:p>
        </w:tc>
        <w:tc>
          <w:tcPr>
            <w:tcW w:w="2500" w:type="dxa"/>
          </w:tcPr>
          <w:p w14:paraId="61B11639" w14:textId="77777777" w:rsidR="00B80257" w:rsidRDefault="00B80257"/>
        </w:tc>
        <w:tc>
          <w:tcPr>
            <w:tcW w:w="2501" w:type="dxa"/>
          </w:tcPr>
          <w:p w14:paraId="61AE701B" w14:textId="77777777" w:rsidR="00B80257" w:rsidRDefault="00B80257"/>
        </w:tc>
      </w:tr>
      <w:tr w:rsidR="00B80257" w14:paraId="60B27385" w14:textId="77777777" w:rsidTr="00B80257">
        <w:trPr>
          <w:trHeight w:val="473"/>
        </w:trPr>
        <w:tc>
          <w:tcPr>
            <w:tcW w:w="2500" w:type="dxa"/>
          </w:tcPr>
          <w:p w14:paraId="702E2DF6" w14:textId="12BA6722" w:rsidR="00B80257" w:rsidRDefault="00B80257">
            <w:r>
              <w:t>Godkendt ADO / 25 p</w:t>
            </w:r>
          </w:p>
        </w:tc>
        <w:tc>
          <w:tcPr>
            <w:tcW w:w="2500" w:type="dxa"/>
          </w:tcPr>
          <w:p w14:paraId="36A6208B" w14:textId="77777777" w:rsidR="00B80257" w:rsidRDefault="00B80257"/>
        </w:tc>
        <w:tc>
          <w:tcPr>
            <w:tcW w:w="2501" w:type="dxa"/>
          </w:tcPr>
          <w:p w14:paraId="1E3B36CF" w14:textId="77777777" w:rsidR="00B80257" w:rsidRDefault="00B80257"/>
        </w:tc>
      </w:tr>
      <w:tr w:rsidR="00B80257" w14:paraId="3F63BBFE" w14:textId="77777777" w:rsidTr="00B80257">
        <w:trPr>
          <w:trHeight w:val="473"/>
        </w:trPr>
        <w:tc>
          <w:tcPr>
            <w:tcW w:w="2500" w:type="dxa"/>
          </w:tcPr>
          <w:p w14:paraId="2ED09200" w14:textId="5283E12E" w:rsidR="00B80257" w:rsidRDefault="00B80257">
            <w:r>
              <w:t>Godkendt BDO / 10 p</w:t>
            </w:r>
          </w:p>
        </w:tc>
        <w:tc>
          <w:tcPr>
            <w:tcW w:w="2500" w:type="dxa"/>
          </w:tcPr>
          <w:p w14:paraId="127DDE26" w14:textId="77777777" w:rsidR="00B80257" w:rsidRDefault="00B80257"/>
        </w:tc>
        <w:tc>
          <w:tcPr>
            <w:tcW w:w="2501" w:type="dxa"/>
          </w:tcPr>
          <w:p w14:paraId="01C00A9C" w14:textId="77777777" w:rsidR="00B80257" w:rsidRDefault="00B80257"/>
        </w:tc>
      </w:tr>
      <w:tr w:rsidR="00B80257" w14:paraId="14F2D5C9" w14:textId="77777777" w:rsidTr="00B80257">
        <w:trPr>
          <w:trHeight w:val="552"/>
        </w:trPr>
        <w:tc>
          <w:tcPr>
            <w:tcW w:w="2500" w:type="dxa"/>
          </w:tcPr>
          <w:p w14:paraId="6593A402" w14:textId="15C4F6C9" w:rsidR="00B80257" w:rsidRDefault="00B80257">
            <w:r>
              <w:t>Fejlfri under 45 sek. / 10 p</w:t>
            </w:r>
          </w:p>
        </w:tc>
        <w:tc>
          <w:tcPr>
            <w:tcW w:w="2500" w:type="dxa"/>
          </w:tcPr>
          <w:p w14:paraId="6C07BEAF" w14:textId="77777777" w:rsidR="00B80257" w:rsidRDefault="00B80257"/>
        </w:tc>
        <w:tc>
          <w:tcPr>
            <w:tcW w:w="2501" w:type="dxa"/>
          </w:tcPr>
          <w:p w14:paraId="002B373D" w14:textId="77777777" w:rsidR="00B80257" w:rsidRDefault="00B80257"/>
        </w:tc>
      </w:tr>
      <w:tr w:rsidR="00B80257" w14:paraId="7D7B43F9" w14:textId="77777777" w:rsidTr="00B80257">
        <w:trPr>
          <w:trHeight w:val="660"/>
        </w:trPr>
        <w:tc>
          <w:tcPr>
            <w:tcW w:w="2500" w:type="dxa"/>
          </w:tcPr>
          <w:p w14:paraId="0AD3B8DA" w14:textId="428B00E7" w:rsidR="00B80257" w:rsidRDefault="00B80257">
            <w:r>
              <w:t>Fejlfri mellem 45-60 sek. / 5 p</w:t>
            </w:r>
          </w:p>
        </w:tc>
        <w:tc>
          <w:tcPr>
            <w:tcW w:w="2500" w:type="dxa"/>
          </w:tcPr>
          <w:p w14:paraId="77673133" w14:textId="77777777" w:rsidR="00B80257" w:rsidRDefault="00B80257"/>
        </w:tc>
        <w:tc>
          <w:tcPr>
            <w:tcW w:w="2501" w:type="dxa"/>
          </w:tcPr>
          <w:p w14:paraId="4CD75F99" w14:textId="77777777" w:rsidR="00B80257" w:rsidRDefault="00B80257"/>
        </w:tc>
      </w:tr>
      <w:tr w:rsidR="00B80257" w14:paraId="05ADAC74" w14:textId="77777777" w:rsidTr="00B80257">
        <w:trPr>
          <w:trHeight w:val="569"/>
        </w:trPr>
        <w:tc>
          <w:tcPr>
            <w:tcW w:w="2500" w:type="dxa"/>
          </w:tcPr>
          <w:p w14:paraId="16680B16" w14:textId="0C0C990A" w:rsidR="00B80257" w:rsidRDefault="00B80257">
            <w:r>
              <w:t>Hurtigste fejlfri i klassen / 5 p</w:t>
            </w:r>
          </w:p>
        </w:tc>
        <w:tc>
          <w:tcPr>
            <w:tcW w:w="2500" w:type="dxa"/>
          </w:tcPr>
          <w:p w14:paraId="307DFACC" w14:textId="77777777" w:rsidR="00B80257" w:rsidRDefault="00B80257"/>
        </w:tc>
        <w:tc>
          <w:tcPr>
            <w:tcW w:w="2501" w:type="dxa"/>
          </w:tcPr>
          <w:p w14:paraId="6C0B399A" w14:textId="77777777" w:rsidR="00B80257" w:rsidRDefault="00B80257"/>
        </w:tc>
      </w:tr>
      <w:tr w:rsidR="00B80257" w14:paraId="1326A738" w14:textId="77777777" w:rsidTr="00B80257">
        <w:trPr>
          <w:trHeight w:val="701"/>
        </w:trPr>
        <w:tc>
          <w:tcPr>
            <w:tcW w:w="2500" w:type="dxa"/>
          </w:tcPr>
          <w:p w14:paraId="1D5B0EB6" w14:textId="0250FC50" w:rsidR="00B80257" w:rsidRDefault="00B80257">
            <w:r>
              <w:t>Point i alt</w:t>
            </w:r>
          </w:p>
        </w:tc>
        <w:tc>
          <w:tcPr>
            <w:tcW w:w="2500" w:type="dxa"/>
          </w:tcPr>
          <w:p w14:paraId="495026E5" w14:textId="77777777" w:rsidR="00B80257" w:rsidRDefault="00B80257"/>
        </w:tc>
        <w:tc>
          <w:tcPr>
            <w:tcW w:w="2501" w:type="dxa"/>
          </w:tcPr>
          <w:p w14:paraId="22F103AC" w14:textId="77777777" w:rsidR="00B80257" w:rsidRDefault="00B80257"/>
        </w:tc>
      </w:tr>
      <w:tr w:rsidR="00B80257" w14:paraId="41B91F46" w14:textId="77777777" w:rsidTr="0025507C">
        <w:trPr>
          <w:trHeight w:val="706"/>
        </w:trPr>
        <w:tc>
          <w:tcPr>
            <w:tcW w:w="7501" w:type="dxa"/>
            <w:gridSpan w:val="3"/>
          </w:tcPr>
          <w:p w14:paraId="0B908132" w14:textId="77777777" w:rsidR="00B80257" w:rsidRDefault="00B80257" w:rsidP="0025507C">
            <w:r>
              <w:t>Klasse:</w:t>
            </w:r>
          </w:p>
        </w:tc>
      </w:tr>
      <w:tr w:rsidR="00B80257" w14:paraId="515BF35E" w14:textId="77777777" w:rsidTr="0025507C">
        <w:trPr>
          <w:trHeight w:val="688"/>
        </w:trPr>
        <w:tc>
          <w:tcPr>
            <w:tcW w:w="7501" w:type="dxa"/>
            <w:gridSpan w:val="3"/>
          </w:tcPr>
          <w:p w14:paraId="75F19E89" w14:textId="77777777" w:rsidR="00B80257" w:rsidRDefault="00B80257" w:rsidP="0025507C">
            <w:r>
              <w:t>Førers navn:</w:t>
            </w:r>
          </w:p>
        </w:tc>
      </w:tr>
      <w:tr w:rsidR="00B80257" w14:paraId="034AE261" w14:textId="77777777" w:rsidTr="0025507C">
        <w:trPr>
          <w:trHeight w:val="698"/>
        </w:trPr>
        <w:tc>
          <w:tcPr>
            <w:tcW w:w="7501" w:type="dxa"/>
            <w:gridSpan w:val="3"/>
          </w:tcPr>
          <w:p w14:paraId="4F9431E4" w14:textId="77777777" w:rsidR="00B80257" w:rsidRDefault="00B80257" w:rsidP="0025507C">
            <w:r>
              <w:t>Hundens navn:</w:t>
            </w:r>
          </w:p>
        </w:tc>
      </w:tr>
      <w:tr w:rsidR="00B80257" w14:paraId="7D49A8C1" w14:textId="77777777" w:rsidTr="0025507C">
        <w:trPr>
          <w:trHeight w:val="1133"/>
        </w:trPr>
        <w:tc>
          <w:tcPr>
            <w:tcW w:w="7501" w:type="dxa"/>
            <w:gridSpan w:val="3"/>
          </w:tcPr>
          <w:p w14:paraId="6ADB61F3" w14:textId="77777777" w:rsidR="00B80257" w:rsidRDefault="00B80257" w:rsidP="0025507C">
            <w:r>
              <w:t>Fejl/vægringer:</w:t>
            </w:r>
          </w:p>
        </w:tc>
      </w:tr>
      <w:tr w:rsidR="00B80257" w14:paraId="47363BD5" w14:textId="77777777" w:rsidTr="0025507C">
        <w:trPr>
          <w:trHeight w:val="837"/>
        </w:trPr>
        <w:tc>
          <w:tcPr>
            <w:tcW w:w="7501" w:type="dxa"/>
            <w:gridSpan w:val="3"/>
          </w:tcPr>
          <w:p w14:paraId="0DDBE03D" w14:textId="77777777" w:rsidR="00B80257" w:rsidRDefault="00B80257" w:rsidP="0025507C">
            <w:r>
              <w:t>Tid:</w:t>
            </w:r>
          </w:p>
        </w:tc>
      </w:tr>
      <w:tr w:rsidR="00B80257" w14:paraId="15096C70" w14:textId="77777777" w:rsidTr="0025507C">
        <w:trPr>
          <w:trHeight w:val="528"/>
        </w:trPr>
        <w:tc>
          <w:tcPr>
            <w:tcW w:w="2500" w:type="dxa"/>
          </w:tcPr>
          <w:p w14:paraId="06A232A6" w14:textId="77777777" w:rsidR="00B80257" w:rsidRDefault="00B80257" w:rsidP="0025507C"/>
        </w:tc>
        <w:tc>
          <w:tcPr>
            <w:tcW w:w="2500" w:type="dxa"/>
          </w:tcPr>
          <w:p w14:paraId="177DBCBC" w14:textId="77777777" w:rsidR="00B80257" w:rsidRDefault="00B80257" w:rsidP="0025507C">
            <w:r>
              <w:t>Marker med ’X’ hvis godkendt</w:t>
            </w:r>
          </w:p>
        </w:tc>
        <w:tc>
          <w:tcPr>
            <w:tcW w:w="2501" w:type="dxa"/>
          </w:tcPr>
          <w:p w14:paraId="4DBE3523" w14:textId="77777777" w:rsidR="00B80257" w:rsidRDefault="00B80257" w:rsidP="0025507C">
            <w:r>
              <w:t>Optjente point</w:t>
            </w:r>
          </w:p>
        </w:tc>
      </w:tr>
      <w:tr w:rsidR="00B80257" w14:paraId="5F128E9D" w14:textId="77777777" w:rsidTr="0025507C">
        <w:trPr>
          <w:trHeight w:val="636"/>
        </w:trPr>
        <w:tc>
          <w:tcPr>
            <w:tcW w:w="2500" w:type="dxa"/>
          </w:tcPr>
          <w:p w14:paraId="2591CDAB" w14:textId="77777777" w:rsidR="00B80257" w:rsidRDefault="00B80257" w:rsidP="0025507C">
            <w:r>
              <w:t>Godkendt dirigeringsfelt / 15 p</w:t>
            </w:r>
          </w:p>
        </w:tc>
        <w:tc>
          <w:tcPr>
            <w:tcW w:w="2500" w:type="dxa"/>
          </w:tcPr>
          <w:p w14:paraId="658BEFD0" w14:textId="77777777" w:rsidR="00B80257" w:rsidRDefault="00B80257" w:rsidP="0025507C"/>
        </w:tc>
        <w:tc>
          <w:tcPr>
            <w:tcW w:w="2501" w:type="dxa"/>
          </w:tcPr>
          <w:p w14:paraId="447BDE79" w14:textId="77777777" w:rsidR="00B80257" w:rsidRDefault="00B80257" w:rsidP="0025507C"/>
        </w:tc>
      </w:tr>
      <w:tr w:rsidR="00B80257" w14:paraId="5C4C1BC8" w14:textId="77777777" w:rsidTr="0025507C">
        <w:trPr>
          <w:trHeight w:val="473"/>
        </w:trPr>
        <w:tc>
          <w:tcPr>
            <w:tcW w:w="2500" w:type="dxa"/>
          </w:tcPr>
          <w:p w14:paraId="65F601E3" w14:textId="77777777" w:rsidR="00B80257" w:rsidRDefault="00B80257" w:rsidP="0025507C">
            <w:r>
              <w:t>Godkendt DUL 1 / 25 p</w:t>
            </w:r>
          </w:p>
        </w:tc>
        <w:tc>
          <w:tcPr>
            <w:tcW w:w="2500" w:type="dxa"/>
          </w:tcPr>
          <w:p w14:paraId="29B34E0A" w14:textId="77777777" w:rsidR="00B80257" w:rsidRDefault="00B80257" w:rsidP="0025507C"/>
        </w:tc>
        <w:tc>
          <w:tcPr>
            <w:tcW w:w="2501" w:type="dxa"/>
          </w:tcPr>
          <w:p w14:paraId="5EC590AD" w14:textId="77777777" w:rsidR="00B80257" w:rsidRDefault="00B80257" w:rsidP="0025507C"/>
        </w:tc>
      </w:tr>
      <w:tr w:rsidR="00B80257" w14:paraId="084FB95A" w14:textId="77777777" w:rsidTr="0025507C">
        <w:trPr>
          <w:trHeight w:val="473"/>
        </w:trPr>
        <w:tc>
          <w:tcPr>
            <w:tcW w:w="2500" w:type="dxa"/>
          </w:tcPr>
          <w:p w14:paraId="6ED2A6D0" w14:textId="77777777" w:rsidR="00B80257" w:rsidRDefault="00B80257" w:rsidP="0025507C">
            <w:r>
              <w:t>Godkendt DUL 2 / 15 p</w:t>
            </w:r>
          </w:p>
        </w:tc>
        <w:tc>
          <w:tcPr>
            <w:tcW w:w="2500" w:type="dxa"/>
          </w:tcPr>
          <w:p w14:paraId="22566DA1" w14:textId="77777777" w:rsidR="00B80257" w:rsidRDefault="00B80257" w:rsidP="0025507C"/>
        </w:tc>
        <w:tc>
          <w:tcPr>
            <w:tcW w:w="2501" w:type="dxa"/>
          </w:tcPr>
          <w:p w14:paraId="68B87AE6" w14:textId="77777777" w:rsidR="00B80257" w:rsidRDefault="00B80257" w:rsidP="0025507C"/>
        </w:tc>
      </w:tr>
      <w:tr w:rsidR="00B80257" w14:paraId="21529604" w14:textId="77777777" w:rsidTr="0025507C">
        <w:trPr>
          <w:trHeight w:val="473"/>
        </w:trPr>
        <w:tc>
          <w:tcPr>
            <w:tcW w:w="2500" w:type="dxa"/>
          </w:tcPr>
          <w:p w14:paraId="75866578" w14:textId="77777777" w:rsidR="00B80257" w:rsidRDefault="00B80257" w:rsidP="0025507C">
            <w:r>
              <w:t>Godkendt DUL 3 / 10 p</w:t>
            </w:r>
          </w:p>
        </w:tc>
        <w:tc>
          <w:tcPr>
            <w:tcW w:w="2500" w:type="dxa"/>
          </w:tcPr>
          <w:p w14:paraId="3FEF9A24" w14:textId="77777777" w:rsidR="00B80257" w:rsidRDefault="00B80257" w:rsidP="0025507C"/>
        </w:tc>
        <w:tc>
          <w:tcPr>
            <w:tcW w:w="2501" w:type="dxa"/>
          </w:tcPr>
          <w:p w14:paraId="65F92022" w14:textId="77777777" w:rsidR="00B80257" w:rsidRDefault="00B80257" w:rsidP="0025507C"/>
        </w:tc>
      </w:tr>
      <w:tr w:rsidR="00B80257" w14:paraId="563A4798" w14:textId="77777777" w:rsidTr="0025507C">
        <w:trPr>
          <w:trHeight w:val="473"/>
        </w:trPr>
        <w:tc>
          <w:tcPr>
            <w:tcW w:w="2500" w:type="dxa"/>
          </w:tcPr>
          <w:p w14:paraId="7851CCE0" w14:textId="77777777" w:rsidR="00B80257" w:rsidRDefault="00B80257" w:rsidP="0025507C">
            <w:r>
              <w:t>Godkendt ADO / 25 p</w:t>
            </w:r>
          </w:p>
        </w:tc>
        <w:tc>
          <w:tcPr>
            <w:tcW w:w="2500" w:type="dxa"/>
          </w:tcPr>
          <w:p w14:paraId="752D9AC4" w14:textId="77777777" w:rsidR="00B80257" w:rsidRDefault="00B80257" w:rsidP="0025507C"/>
        </w:tc>
        <w:tc>
          <w:tcPr>
            <w:tcW w:w="2501" w:type="dxa"/>
          </w:tcPr>
          <w:p w14:paraId="719758E5" w14:textId="77777777" w:rsidR="00B80257" w:rsidRDefault="00B80257" w:rsidP="0025507C"/>
        </w:tc>
      </w:tr>
      <w:tr w:rsidR="00B80257" w14:paraId="34C9FC94" w14:textId="77777777" w:rsidTr="0025507C">
        <w:trPr>
          <w:trHeight w:val="473"/>
        </w:trPr>
        <w:tc>
          <w:tcPr>
            <w:tcW w:w="2500" w:type="dxa"/>
          </w:tcPr>
          <w:p w14:paraId="14D97C8C" w14:textId="77777777" w:rsidR="00B80257" w:rsidRDefault="00B80257" w:rsidP="0025507C">
            <w:r>
              <w:t>Godkendt BDO / 10 p</w:t>
            </w:r>
          </w:p>
        </w:tc>
        <w:tc>
          <w:tcPr>
            <w:tcW w:w="2500" w:type="dxa"/>
          </w:tcPr>
          <w:p w14:paraId="768BB0AB" w14:textId="77777777" w:rsidR="00B80257" w:rsidRDefault="00B80257" w:rsidP="0025507C"/>
        </w:tc>
        <w:tc>
          <w:tcPr>
            <w:tcW w:w="2501" w:type="dxa"/>
          </w:tcPr>
          <w:p w14:paraId="68057798" w14:textId="77777777" w:rsidR="00B80257" w:rsidRDefault="00B80257" w:rsidP="0025507C"/>
        </w:tc>
      </w:tr>
      <w:tr w:rsidR="00B80257" w14:paraId="1EB81E17" w14:textId="77777777" w:rsidTr="0025507C">
        <w:trPr>
          <w:trHeight w:val="552"/>
        </w:trPr>
        <w:tc>
          <w:tcPr>
            <w:tcW w:w="2500" w:type="dxa"/>
          </w:tcPr>
          <w:p w14:paraId="43EB84FE" w14:textId="77777777" w:rsidR="00B80257" w:rsidRDefault="00B80257" w:rsidP="0025507C">
            <w:r>
              <w:t>Fejlfri under 45 sek. / 10 p</w:t>
            </w:r>
          </w:p>
        </w:tc>
        <w:tc>
          <w:tcPr>
            <w:tcW w:w="2500" w:type="dxa"/>
          </w:tcPr>
          <w:p w14:paraId="3D59EC33" w14:textId="77777777" w:rsidR="00B80257" w:rsidRDefault="00B80257" w:rsidP="0025507C"/>
        </w:tc>
        <w:tc>
          <w:tcPr>
            <w:tcW w:w="2501" w:type="dxa"/>
          </w:tcPr>
          <w:p w14:paraId="3DC737E5" w14:textId="77777777" w:rsidR="00B80257" w:rsidRDefault="00B80257" w:rsidP="0025507C"/>
        </w:tc>
      </w:tr>
      <w:tr w:rsidR="00B80257" w14:paraId="125F661E" w14:textId="77777777" w:rsidTr="0025507C">
        <w:trPr>
          <w:trHeight w:val="660"/>
        </w:trPr>
        <w:tc>
          <w:tcPr>
            <w:tcW w:w="2500" w:type="dxa"/>
          </w:tcPr>
          <w:p w14:paraId="1867204A" w14:textId="77777777" w:rsidR="00B80257" w:rsidRDefault="00B80257" w:rsidP="0025507C">
            <w:r>
              <w:t>Fejlfri mellem 45-60 sek. / 5 p</w:t>
            </w:r>
          </w:p>
        </w:tc>
        <w:tc>
          <w:tcPr>
            <w:tcW w:w="2500" w:type="dxa"/>
          </w:tcPr>
          <w:p w14:paraId="474E78BF" w14:textId="77777777" w:rsidR="00B80257" w:rsidRDefault="00B80257" w:rsidP="0025507C"/>
        </w:tc>
        <w:tc>
          <w:tcPr>
            <w:tcW w:w="2501" w:type="dxa"/>
          </w:tcPr>
          <w:p w14:paraId="287B0444" w14:textId="77777777" w:rsidR="00B80257" w:rsidRDefault="00B80257" w:rsidP="0025507C"/>
        </w:tc>
      </w:tr>
      <w:tr w:rsidR="00B80257" w14:paraId="3A4528D5" w14:textId="77777777" w:rsidTr="0025507C">
        <w:trPr>
          <w:trHeight w:val="569"/>
        </w:trPr>
        <w:tc>
          <w:tcPr>
            <w:tcW w:w="2500" w:type="dxa"/>
          </w:tcPr>
          <w:p w14:paraId="70DD5653" w14:textId="77777777" w:rsidR="00B80257" w:rsidRDefault="00B80257" w:rsidP="0025507C">
            <w:r>
              <w:t>Hurtigste fejlfri i klassen / 5 p</w:t>
            </w:r>
          </w:p>
        </w:tc>
        <w:tc>
          <w:tcPr>
            <w:tcW w:w="2500" w:type="dxa"/>
          </w:tcPr>
          <w:p w14:paraId="7645AEA7" w14:textId="77777777" w:rsidR="00B80257" w:rsidRDefault="00B80257" w:rsidP="0025507C"/>
        </w:tc>
        <w:tc>
          <w:tcPr>
            <w:tcW w:w="2501" w:type="dxa"/>
          </w:tcPr>
          <w:p w14:paraId="6A4A2A49" w14:textId="77777777" w:rsidR="00B80257" w:rsidRDefault="00B80257" w:rsidP="0025507C"/>
        </w:tc>
      </w:tr>
      <w:tr w:rsidR="00B80257" w14:paraId="2AEC1A07" w14:textId="77777777" w:rsidTr="0025507C">
        <w:trPr>
          <w:trHeight w:val="701"/>
        </w:trPr>
        <w:tc>
          <w:tcPr>
            <w:tcW w:w="2500" w:type="dxa"/>
          </w:tcPr>
          <w:p w14:paraId="0A3C45F4" w14:textId="77777777" w:rsidR="00B80257" w:rsidRDefault="00B80257" w:rsidP="0025507C">
            <w:r>
              <w:t>Point i alt</w:t>
            </w:r>
          </w:p>
        </w:tc>
        <w:tc>
          <w:tcPr>
            <w:tcW w:w="2500" w:type="dxa"/>
          </w:tcPr>
          <w:p w14:paraId="45545B8F" w14:textId="77777777" w:rsidR="00B80257" w:rsidRDefault="00B80257" w:rsidP="0025507C"/>
        </w:tc>
        <w:tc>
          <w:tcPr>
            <w:tcW w:w="2501" w:type="dxa"/>
          </w:tcPr>
          <w:p w14:paraId="50496673" w14:textId="77777777" w:rsidR="00B80257" w:rsidRDefault="00B80257" w:rsidP="0025507C"/>
        </w:tc>
      </w:tr>
      <w:tr w:rsidR="00B80257" w14:paraId="653537EC" w14:textId="77777777" w:rsidTr="0025507C">
        <w:trPr>
          <w:trHeight w:val="706"/>
        </w:trPr>
        <w:tc>
          <w:tcPr>
            <w:tcW w:w="7501" w:type="dxa"/>
            <w:gridSpan w:val="3"/>
          </w:tcPr>
          <w:p w14:paraId="3EAF46A0" w14:textId="77777777" w:rsidR="00B80257" w:rsidRDefault="00B80257" w:rsidP="0025507C">
            <w:r>
              <w:lastRenderedPageBreak/>
              <w:t>Klasse:</w:t>
            </w:r>
          </w:p>
        </w:tc>
      </w:tr>
      <w:tr w:rsidR="00B80257" w14:paraId="6FC64575" w14:textId="77777777" w:rsidTr="0025507C">
        <w:trPr>
          <w:trHeight w:val="688"/>
        </w:trPr>
        <w:tc>
          <w:tcPr>
            <w:tcW w:w="7501" w:type="dxa"/>
            <w:gridSpan w:val="3"/>
          </w:tcPr>
          <w:p w14:paraId="45AF43BB" w14:textId="77777777" w:rsidR="00B80257" w:rsidRDefault="00B80257" w:rsidP="0025507C">
            <w:r>
              <w:t>Førers navn:</w:t>
            </w:r>
          </w:p>
        </w:tc>
      </w:tr>
      <w:tr w:rsidR="00B80257" w14:paraId="1888CF0F" w14:textId="77777777" w:rsidTr="0025507C">
        <w:trPr>
          <w:trHeight w:val="698"/>
        </w:trPr>
        <w:tc>
          <w:tcPr>
            <w:tcW w:w="7501" w:type="dxa"/>
            <w:gridSpan w:val="3"/>
          </w:tcPr>
          <w:p w14:paraId="24638241" w14:textId="77777777" w:rsidR="00B80257" w:rsidRDefault="00B80257" w:rsidP="0025507C">
            <w:r>
              <w:t>Hundens navn:</w:t>
            </w:r>
          </w:p>
        </w:tc>
      </w:tr>
      <w:tr w:rsidR="00B80257" w14:paraId="5CA26873" w14:textId="77777777" w:rsidTr="0025507C">
        <w:trPr>
          <w:trHeight w:val="1133"/>
        </w:trPr>
        <w:tc>
          <w:tcPr>
            <w:tcW w:w="7501" w:type="dxa"/>
            <w:gridSpan w:val="3"/>
          </w:tcPr>
          <w:p w14:paraId="537C24F3" w14:textId="77777777" w:rsidR="00B80257" w:rsidRDefault="00B80257" w:rsidP="0025507C">
            <w:r>
              <w:t>Fejl/vægringer:</w:t>
            </w:r>
          </w:p>
        </w:tc>
      </w:tr>
      <w:tr w:rsidR="00B80257" w14:paraId="28B20E98" w14:textId="77777777" w:rsidTr="0025507C">
        <w:trPr>
          <w:trHeight w:val="837"/>
        </w:trPr>
        <w:tc>
          <w:tcPr>
            <w:tcW w:w="7501" w:type="dxa"/>
            <w:gridSpan w:val="3"/>
          </w:tcPr>
          <w:p w14:paraId="5D8DEC60" w14:textId="77777777" w:rsidR="00B80257" w:rsidRDefault="00B80257" w:rsidP="0025507C">
            <w:r>
              <w:t>Tid:</w:t>
            </w:r>
          </w:p>
        </w:tc>
      </w:tr>
      <w:tr w:rsidR="00B80257" w14:paraId="1E87A4D9" w14:textId="77777777" w:rsidTr="0025507C">
        <w:trPr>
          <w:trHeight w:val="528"/>
        </w:trPr>
        <w:tc>
          <w:tcPr>
            <w:tcW w:w="2500" w:type="dxa"/>
          </w:tcPr>
          <w:p w14:paraId="51E6B063" w14:textId="77777777" w:rsidR="00B80257" w:rsidRDefault="00B80257" w:rsidP="0025507C"/>
        </w:tc>
        <w:tc>
          <w:tcPr>
            <w:tcW w:w="2500" w:type="dxa"/>
          </w:tcPr>
          <w:p w14:paraId="1A09B7A2" w14:textId="77777777" w:rsidR="00B80257" w:rsidRDefault="00B80257" w:rsidP="0025507C">
            <w:r>
              <w:t>Marker med ’X’ hvis godkendt</w:t>
            </w:r>
          </w:p>
        </w:tc>
        <w:tc>
          <w:tcPr>
            <w:tcW w:w="2501" w:type="dxa"/>
          </w:tcPr>
          <w:p w14:paraId="01D68A63" w14:textId="77777777" w:rsidR="00B80257" w:rsidRDefault="00B80257" w:rsidP="0025507C">
            <w:r>
              <w:t>Optjente point</w:t>
            </w:r>
          </w:p>
        </w:tc>
      </w:tr>
      <w:tr w:rsidR="00B80257" w14:paraId="58D8B0EA" w14:textId="77777777" w:rsidTr="0025507C">
        <w:trPr>
          <w:trHeight w:val="636"/>
        </w:trPr>
        <w:tc>
          <w:tcPr>
            <w:tcW w:w="2500" w:type="dxa"/>
          </w:tcPr>
          <w:p w14:paraId="54CBEB1B" w14:textId="77777777" w:rsidR="00B80257" w:rsidRDefault="00B80257" w:rsidP="0025507C">
            <w:r>
              <w:t>Godkendt dirigeringsfelt / 15 p</w:t>
            </w:r>
          </w:p>
        </w:tc>
        <w:tc>
          <w:tcPr>
            <w:tcW w:w="2500" w:type="dxa"/>
          </w:tcPr>
          <w:p w14:paraId="2E074639" w14:textId="77777777" w:rsidR="00B80257" w:rsidRDefault="00B80257" w:rsidP="0025507C"/>
        </w:tc>
        <w:tc>
          <w:tcPr>
            <w:tcW w:w="2501" w:type="dxa"/>
          </w:tcPr>
          <w:p w14:paraId="681DC342" w14:textId="77777777" w:rsidR="00B80257" w:rsidRDefault="00B80257" w:rsidP="0025507C"/>
        </w:tc>
      </w:tr>
      <w:tr w:rsidR="00B80257" w14:paraId="1D415FB4" w14:textId="77777777" w:rsidTr="0025507C">
        <w:trPr>
          <w:trHeight w:val="473"/>
        </w:trPr>
        <w:tc>
          <w:tcPr>
            <w:tcW w:w="2500" w:type="dxa"/>
          </w:tcPr>
          <w:p w14:paraId="0C07D71B" w14:textId="77777777" w:rsidR="00B80257" w:rsidRDefault="00B80257" w:rsidP="0025507C">
            <w:r>
              <w:t>Godkendt DUL 1 / 25 p</w:t>
            </w:r>
          </w:p>
        </w:tc>
        <w:tc>
          <w:tcPr>
            <w:tcW w:w="2500" w:type="dxa"/>
          </w:tcPr>
          <w:p w14:paraId="23D3CEF9" w14:textId="77777777" w:rsidR="00B80257" w:rsidRDefault="00B80257" w:rsidP="0025507C"/>
        </w:tc>
        <w:tc>
          <w:tcPr>
            <w:tcW w:w="2501" w:type="dxa"/>
          </w:tcPr>
          <w:p w14:paraId="0FB7E7B9" w14:textId="77777777" w:rsidR="00B80257" w:rsidRDefault="00B80257" w:rsidP="0025507C"/>
        </w:tc>
      </w:tr>
      <w:tr w:rsidR="00B80257" w14:paraId="478E5220" w14:textId="77777777" w:rsidTr="0025507C">
        <w:trPr>
          <w:trHeight w:val="473"/>
        </w:trPr>
        <w:tc>
          <w:tcPr>
            <w:tcW w:w="2500" w:type="dxa"/>
          </w:tcPr>
          <w:p w14:paraId="70013868" w14:textId="77777777" w:rsidR="00B80257" w:rsidRDefault="00B80257" w:rsidP="0025507C">
            <w:r>
              <w:t>Godkendt DUL 2 / 15 p</w:t>
            </w:r>
          </w:p>
        </w:tc>
        <w:tc>
          <w:tcPr>
            <w:tcW w:w="2500" w:type="dxa"/>
          </w:tcPr>
          <w:p w14:paraId="79DDDA93" w14:textId="77777777" w:rsidR="00B80257" w:rsidRDefault="00B80257" w:rsidP="0025507C"/>
        </w:tc>
        <w:tc>
          <w:tcPr>
            <w:tcW w:w="2501" w:type="dxa"/>
          </w:tcPr>
          <w:p w14:paraId="4F172FB7" w14:textId="77777777" w:rsidR="00B80257" w:rsidRDefault="00B80257" w:rsidP="0025507C"/>
        </w:tc>
      </w:tr>
      <w:tr w:rsidR="00B80257" w14:paraId="586A7538" w14:textId="77777777" w:rsidTr="0025507C">
        <w:trPr>
          <w:trHeight w:val="473"/>
        </w:trPr>
        <w:tc>
          <w:tcPr>
            <w:tcW w:w="2500" w:type="dxa"/>
          </w:tcPr>
          <w:p w14:paraId="39F17CE0" w14:textId="77777777" w:rsidR="00B80257" w:rsidRDefault="00B80257" w:rsidP="0025507C">
            <w:r>
              <w:t>Godkendt DUL 3 / 10 p</w:t>
            </w:r>
          </w:p>
        </w:tc>
        <w:tc>
          <w:tcPr>
            <w:tcW w:w="2500" w:type="dxa"/>
          </w:tcPr>
          <w:p w14:paraId="005082C2" w14:textId="77777777" w:rsidR="00B80257" w:rsidRDefault="00B80257" w:rsidP="0025507C"/>
        </w:tc>
        <w:tc>
          <w:tcPr>
            <w:tcW w:w="2501" w:type="dxa"/>
          </w:tcPr>
          <w:p w14:paraId="2BB4F6BD" w14:textId="77777777" w:rsidR="00B80257" w:rsidRDefault="00B80257" w:rsidP="0025507C"/>
        </w:tc>
      </w:tr>
      <w:tr w:rsidR="00B80257" w14:paraId="5BD61B55" w14:textId="77777777" w:rsidTr="0025507C">
        <w:trPr>
          <w:trHeight w:val="473"/>
        </w:trPr>
        <w:tc>
          <w:tcPr>
            <w:tcW w:w="2500" w:type="dxa"/>
          </w:tcPr>
          <w:p w14:paraId="071FD54A" w14:textId="77777777" w:rsidR="00B80257" w:rsidRDefault="00B80257" w:rsidP="0025507C">
            <w:r>
              <w:t>Godkendt ADO / 25 p</w:t>
            </w:r>
          </w:p>
        </w:tc>
        <w:tc>
          <w:tcPr>
            <w:tcW w:w="2500" w:type="dxa"/>
          </w:tcPr>
          <w:p w14:paraId="6B463998" w14:textId="77777777" w:rsidR="00B80257" w:rsidRDefault="00B80257" w:rsidP="0025507C"/>
        </w:tc>
        <w:tc>
          <w:tcPr>
            <w:tcW w:w="2501" w:type="dxa"/>
          </w:tcPr>
          <w:p w14:paraId="001C6187" w14:textId="77777777" w:rsidR="00B80257" w:rsidRDefault="00B80257" w:rsidP="0025507C"/>
        </w:tc>
      </w:tr>
      <w:tr w:rsidR="00B80257" w14:paraId="0DEA0C96" w14:textId="77777777" w:rsidTr="0025507C">
        <w:trPr>
          <w:trHeight w:val="473"/>
        </w:trPr>
        <w:tc>
          <w:tcPr>
            <w:tcW w:w="2500" w:type="dxa"/>
          </w:tcPr>
          <w:p w14:paraId="3FE37AED" w14:textId="77777777" w:rsidR="00B80257" w:rsidRDefault="00B80257" w:rsidP="0025507C">
            <w:r>
              <w:t>Godkendt BDO / 10 p</w:t>
            </w:r>
          </w:p>
        </w:tc>
        <w:tc>
          <w:tcPr>
            <w:tcW w:w="2500" w:type="dxa"/>
          </w:tcPr>
          <w:p w14:paraId="14EF9F4E" w14:textId="77777777" w:rsidR="00B80257" w:rsidRDefault="00B80257" w:rsidP="0025507C"/>
        </w:tc>
        <w:tc>
          <w:tcPr>
            <w:tcW w:w="2501" w:type="dxa"/>
          </w:tcPr>
          <w:p w14:paraId="47BF3892" w14:textId="77777777" w:rsidR="00B80257" w:rsidRDefault="00B80257" w:rsidP="0025507C"/>
        </w:tc>
      </w:tr>
      <w:tr w:rsidR="00B80257" w14:paraId="61DF9464" w14:textId="77777777" w:rsidTr="0025507C">
        <w:trPr>
          <w:trHeight w:val="552"/>
        </w:trPr>
        <w:tc>
          <w:tcPr>
            <w:tcW w:w="2500" w:type="dxa"/>
          </w:tcPr>
          <w:p w14:paraId="66F19E45" w14:textId="77777777" w:rsidR="00B80257" w:rsidRDefault="00B80257" w:rsidP="0025507C">
            <w:r>
              <w:t>Fejlfri under 45 sek. / 10 p</w:t>
            </w:r>
          </w:p>
        </w:tc>
        <w:tc>
          <w:tcPr>
            <w:tcW w:w="2500" w:type="dxa"/>
          </w:tcPr>
          <w:p w14:paraId="5E51BDB7" w14:textId="77777777" w:rsidR="00B80257" w:rsidRDefault="00B80257" w:rsidP="0025507C"/>
        </w:tc>
        <w:tc>
          <w:tcPr>
            <w:tcW w:w="2501" w:type="dxa"/>
          </w:tcPr>
          <w:p w14:paraId="00E810F7" w14:textId="77777777" w:rsidR="00B80257" w:rsidRDefault="00B80257" w:rsidP="0025507C"/>
        </w:tc>
      </w:tr>
      <w:tr w:rsidR="00B80257" w14:paraId="67015E41" w14:textId="77777777" w:rsidTr="0025507C">
        <w:trPr>
          <w:trHeight w:val="660"/>
        </w:trPr>
        <w:tc>
          <w:tcPr>
            <w:tcW w:w="2500" w:type="dxa"/>
          </w:tcPr>
          <w:p w14:paraId="594CB72A" w14:textId="77777777" w:rsidR="00B80257" w:rsidRDefault="00B80257" w:rsidP="0025507C">
            <w:r>
              <w:t>Fejlfri mellem 45-60 sek. / 5 p</w:t>
            </w:r>
          </w:p>
        </w:tc>
        <w:tc>
          <w:tcPr>
            <w:tcW w:w="2500" w:type="dxa"/>
          </w:tcPr>
          <w:p w14:paraId="6F1BAEB5" w14:textId="77777777" w:rsidR="00B80257" w:rsidRDefault="00B80257" w:rsidP="0025507C"/>
        </w:tc>
        <w:tc>
          <w:tcPr>
            <w:tcW w:w="2501" w:type="dxa"/>
          </w:tcPr>
          <w:p w14:paraId="140A378A" w14:textId="77777777" w:rsidR="00B80257" w:rsidRDefault="00B80257" w:rsidP="0025507C"/>
        </w:tc>
      </w:tr>
      <w:tr w:rsidR="00B80257" w14:paraId="5806302D" w14:textId="77777777" w:rsidTr="0025507C">
        <w:trPr>
          <w:trHeight w:val="569"/>
        </w:trPr>
        <w:tc>
          <w:tcPr>
            <w:tcW w:w="2500" w:type="dxa"/>
          </w:tcPr>
          <w:p w14:paraId="3A89DB80" w14:textId="77777777" w:rsidR="00B80257" w:rsidRDefault="00B80257" w:rsidP="0025507C">
            <w:r>
              <w:t>Hurtigste fejlfri i klassen / 5 p</w:t>
            </w:r>
          </w:p>
        </w:tc>
        <w:tc>
          <w:tcPr>
            <w:tcW w:w="2500" w:type="dxa"/>
          </w:tcPr>
          <w:p w14:paraId="55B688F4" w14:textId="77777777" w:rsidR="00B80257" w:rsidRDefault="00B80257" w:rsidP="0025507C"/>
        </w:tc>
        <w:tc>
          <w:tcPr>
            <w:tcW w:w="2501" w:type="dxa"/>
          </w:tcPr>
          <w:p w14:paraId="56B0CF1B" w14:textId="77777777" w:rsidR="00B80257" w:rsidRDefault="00B80257" w:rsidP="0025507C"/>
        </w:tc>
      </w:tr>
      <w:tr w:rsidR="00B80257" w14:paraId="0A416D8E" w14:textId="77777777" w:rsidTr="0025507C">
        <w:trPr>
          <w:trHeight w:val="701"/>
        </w:trPr>
        <w:tc>
          <w:tcPr>
            <w:tcW w:w="2500" w:type="dxa"/>
          </w:tcPr>
          <w:p w14:paraId="0073015F" w14:textId="77777777" w:rsidR="00B80257" w:rsidRDefault="00B80257" w:rsidP="0025507C">
            <w:r>
              <w:t>Point i alt</w:t>
            </w:r>
          </w:p>
        </w:tc>
        <w:tc>
          <w:tcPr>
            <w:tcW w:w="2500" w:type="dxa"/>
          </w:tcPr>
          <w:p w14:paraId="570856E0" w14:textId="77777777" w:rsidR="00B80257" w:rsidRDefault="00B80257" w:rsidP="0025507C"/>
        </w:tc>
        <w:tc>
          <w:tcPr>
            <w:tcW w:w="2501" w:type="dxa"/>
          </w:tcPr>
          <w:p w14:paraId="75F9C682" w14:textId="77777777" w:rsidR="00B80257" w:rsidRDefault="00B80257" w:rsidP="0025507C"/>
        </w:tc>
      </w:tr>
      <w:tr w:rsidR="00B80257" w14:paraId="2E3F09F8" w14:textId="77777777" w:rsidTr="0025507C">
        <w:trPr>
          <w:trHeight w:val="706"/>
        </w:trPr>
        <w:tc>
          <w:tcPr>
            <w:tcW w:w="7501" w:type="dxa"/>
            <w:gridSpan w:val="3"/>
          </w:tcPr>
          <w:p w14:paraId="0B148BAC" w14:textId="77777777" w:rsidR="00B80257" w:rsidRDefault="00B80257" w:rsidP="0025507C">
            <w:r>
              <w:t>Klasse:</w:t>
            </w:r>
          </w:p>
        </w:tc>
      </w:tr>
      <w:tr w:rsidR="00B80257" w14:paraId="790D8933" w14:textId="77777777" w:rsidTr="0025507C">
        <w:trPr>
          <w:trHeight w:val="688"/>
        </w:trPr>
        <w:tc>
          <w:tcPr>
            <w:tcW w:w="7501" w:type="dxa"/>
            <w:gridSpan w:val="3"/>
          </w:tcPr>
          <w:p w14:paraId="436E49AF" w14:textId="77777777" w:rsidR="00B80257" w:rsidRDefault="00B80257" w:rsidP="0025507C">
            <w:r>
              <w:t>Førers navn:</w:t>
            </w:r>
          </w:p>
        </w:tc>
      </w:tr>
      <w:tr w:rsidR="00B80257" w14:paraId="4247825F" w14:textId="77777777" w:rsidTr="0025507C">
        <w:trPr>
          <w:trHeight w:val="698"/>
        </w:trPr>
        <w:tc>
          <w:tcPr>
            <w:tcW w:w="7501" w:type="dxa"/>
            <w:gridSpan w:val="3"/>
          </w:tcPr>
          <w:p w14:paraId="17556670" w14:textId="77777777" w:rsidR="00B80257" w:rsidRDefault="00B80257" w:rsidP="0025507C">
            <w:r>
              <w:t>Hundens navn:</w:t>
            </w:r>
          </w:p>
        </w:tc>
      </w:tr>
      <w:tr w:rsidR="00B80257" w14:paraId="4BBC0539" w14:textId="77777777" w:rsidTr="0025507C">
        <w:trPr>
          <w:trHeight w:val="1133"/>
        </w:trPr>
        <w:tc>
          <w:tcPr>
            <w:tcW w:w="7501" w:type="dxa"/>
            <w:gridSpan w:val="3"/>
          </w:tcPr>
          <w:p w14:paraId="4C614C61" w14:textId="77777777" w:rsidR="00B80257" w:rsidRDefault="00B80257" w:rsidP="0025507C">
            <w:r>
              <w:t>Fejl/vægringer:</w:t>
            </w:r>
          </w:p>
        </w:tc>
      </w:tr>
      <w:tr w:rsidR="00B80257" w14:paraId="1E3B829D" w14:textId="77777777" w:rsidTr="0025507C">
        <w:trPr>
          <w:trHeight w:val="837"/>
        </w:trPr>
        <w:tc>
          <w:tcPr>
            <w:tcW w:w="7501" w:type="dxa"/>
            <w:gridSpan w:val="3"/>
          </w:tcPr>
          <w:p w14:paraId="07212956" w14:textId="77777777" w:rsidR="00B80257" w:rsidRDefault="00B80257" w:rsidP="0025507C">
            <w:r>
              <w:t>Tid:</w:t>
            </w:r>
          </w:p>
        </w:tc>
      </w:tr>
      <w:tr w:rsidR="00B80257" w14:paraId="327B9DBC" w14:textId="77777777" w:rsidTr="0025507C">
        <w:trPr>
          <w:trHeight w:val="528"/>
        </w:trPr>
        <w:tc>
          <w:tcPr>
            <w:tcW w:w="2500" w:type="dxa"/>
          </w:tcPr>
          <w:p w14:paraId="6C0E879E" w14:textId="77777777" w:rsidR="00B80257" w:rsidRDefault="00B80257" w:rsidP="0025507C"/>
        </w:tc>
        <w:tc>
          <w:tcPr>
            <w:tcW w:w="2500" w:type="dxa"/>
          </w:tcPr>
          <w:p w14:paraId="0475964A" w14:textId="77777777" w:rsidR="00B80257" w:rsidRDefault="00B80257" w:rsidP="0025507C">
            <w:r>
              <w:t>Marker med ’X’ hvis godkendt</w:t>
            </w:r>
          </w:p>
        </w:tc>
        <w:tc>
          <w:tcPr>
            <w:tcW w:w="2501" w:type="dxa"/>
          </w:tcPr>
          <w:p w14:paraId="2E1338ED" w14:textId="77777777" w:rsidR="00B80257" w:rsidRDefault="00B80257" w:rsidP="0025507C">
            <w:r>
              <w:t>Optjente point</w:t>
            </w:r>
          </w:p>
        </w:tc>
      </w:tr>
      <w:tr w:rsidR="00B80257" w14:paraId="7697AB72" w14:textId="77777777" w:rsidTr="0025507C">
        <w:trPr>
          <w:trHeight w:val="636"/>
        </w:trPr>
        <w:tc>
          <w:tcPr>
            <w:tcW w:w="2500" w:type="dxa"/>
          </w:tcPr>
          <w:p w14:paraId="4B5F13A2" w14:textId="77777777" w:rsidR="00B80257" w:rsidRDefault="00B80257" w:rsidP="0025507C">
            <w:r>
              <w:t>Godkendt dirigeringsfelt / 15 p</w:t>
            </w:r>
          </w:p>
        </w:tc>
        <w:tc>
          <w:tcPr>
            <w:tcW w:w="2500" w:type="dxa"/>
          </w:tcPr>
          <w:p w14:paraId="1980FBA1" w14:textId="77777777" w:rsidR="00B80257" w:rsidRDefault="00B80257" w:rsidP="0025507C"/>
        </w:tc>
        <w:tc>
          <w:tcPr>
            <w:tcW w:w="2501" w:type="dxa"/>
          </w:tcPr>
          <w:p w14:paraId="044217CC" w14:textId="77777777" w:rsidR="00B80257" w:rsidRDefault="00B80257" w:rsidP="0025507C"/>
        </w:tc>
      </w:tr>
      <w:tr w:rsidR="00B80257" w14:paraId="10DB298F" w14:textId="77777777" w:rsidTr="0025507C">
        <w:trPr>
          <w:trHeight w:val="473"/>
        </w:trPr>
        <w:tc>
          <w:tcPr>
            <w:tcW w:w="2500" w:type="dxa"/>
          </w:tcPr>
          <w:p w14:paraId="3399396A" w14:textId="77777777" w:rsidR="00B80257" w:rsidRDefault="00B80257" w:rsidP="0025507C">
            <w:r>
              <w:t>Godkendt DUL 1 / 25 p</w:t>
            </w:r>
          </w:p>
        </w:tc>
        <w:tc>
          <w:tcPr>
            <w:tcW w:w="2500" w:type="dxa"/>
          </w:tcPr>
          <w:p w14:paraId="183C5ADF" w14:textId="77777777" w:rsidR="00B80257" w:rsidRDefault="00B80257" w:rsidP="0025507C"/>
        </w:tc>
        <w:tc>
          <w:tcPr>
            <w:tcW w:w="2501" w:type="dxa"/>
          </w:tcPr>
          <w:p w14:paraId="5E76DBCD" w14:textId="77777777" w:rsidR="00B80257" w:rsidRDefault="00B80257" w:rsidP="0025507C"/>
        </w:tc>
      </w:tr>
      <w:tr w:rsidR="00B80257" w14:paraId="38BE3B9A" w14:textId="77777777" w:rsidTr="0025507C">
        <w:trPr>
          <w:trHeight w:val="473"/>
        </w:trPr>
        <w:tc>
          <w:tcPr>
            <w:tcW w:w="2500" w:type="dxa"/>
          </w:tcPr>
          <w:p w14:paraId="42D5FD82" w14:textId="77777777" w:rsidR="00B80257" w:rsidRDefault="00B80257" w:rsidP="0025507C">
            <w:r>
              <w:t>Godkendt DUL 2 / 15 p</w:t>
            </w:r>
          </w:p>
        </w:tc>
        <w:tc>
          <w:tcPr>
            <w:tcW w:w="2500" w:type="dxa"/>
          </w:tcPr>
          <w:p w14:paraId="266B44A9" w14:textId="77777777" w:rsidR="00B80257" w:rsidRDefault="00B80257" w:rsidP="0025507C"/>
        </w:tc>
        <w:tc>
          <w:tcPr>
            <w:tcW w:w="2501" w:type="dxa"/>
          </w:tcPr>
          <w:p w14:paraId="7C35D877" w14:textId="77777777" w:rsidR="00B80257" w:rsidRDefault="00B80257" w:rsidP="0025507C"/>
        </w:tc>
      </w:tr>
      <w:tr w:rsidR="00B80257" w14:paraId="2BFD45B4" w14:textId="77777777" w:rsidTr="0025507C">
        <w:trPr>
          <w:trHeight w:val="473"/>
        </w:trPr>
        <w:tc>
          <w:tcPr>
            <w:tcW w:w="2500" w:type="dxa"/>
          </w:tcPr>
          <w:p w14:paraId="75014BD9" w14:textId="77777777" w:rsidR="00B80257" w:rsidRDefault="00B80257" w:rsidP="0025507C">
            <w:r>
              <w:t>Godkendt DUL 3 / 10 p</w:t>
            </w:r>
          </w:p>
        </w:tc>
        <w:tc>
          <w:tcPr>
            <w:tcW w:w="2500" w:type="dxa"/>
          </w:tcPr>
          <w:p w14:paraId="4DC7B9EB" w14:textId="77777777" w:rsidR="00B80257" w:rsidRDefault="00B80257" w:rsidP="0025507C"/>
        </w:tc>
        <w:tc>
          <w:tcPr>
            <w:tcW w:w="2501" w:type="dxa"/>
          </w:tcPr>
          <w:p w14:paraId="02345068" w14:textId="77777777" w:rsidR="00B80257" w:rsidRDefault="00B80257" w:rsidP="0025507C"/>
        </w:tc>
      </w:tr>
      <w:tr w:rsidR="00B80257" w14:paraId="6EC924B4" w14:textId="77777777" w:rsidTr="0025507C">
        <w:trPr>
          <w:trHeight w:val="473"/>
        </w:trPr>
        <w:tc>
          <w:tcPr>
            <w:tcW w:w="2500" w:type="dxa"/>
          </w:tcPr>
          <w:p w14:paraId="2E67CC68" w14:textId="77777777" w:rsidR="00B80257" w:rsidRDefault="00B80257" w:rsidP="0025507C">
            <w:r>
              <w:t>Godkendt ADO / 25 p</w:t>
            </w:r>
          </w:p>
        </w:tc>
        <w:tc>
          <w:tcPr>
            <w:tcW w:w="2500" w:type="dxa"/>
          </w:tcPr>
          <w:p w14:paraId="5F197D3C" w14:textId="77777777" w:rsidR="00B80257" w:rsidRDefault="00B80257" w:rsidP="0025507C"/>
        </w:tc>
        <w:tc>
          <w:tcPr>
            <w:tcW w:w="2501" w:type="dxa"/>
          </w:tcPr>
          <w:p w14:paraId="6FE63D43" w14:textId="77777777" w:rsidR="00B80257" w:rsidRDefault="00B80257" w:rsidP="0025507C"/>
        </w:tc>
      </w:tr>
      <w:tr w:rsidR="00B80257" w14:paraId="16607737" w14:textId="77777777" w:rsidTr="0025507C">
        <w:trPr>
          <w:trHeight w:val="473"/>
        </w:trPr>
        <w:tc>
          <w:tcPr>
            <w:tcW w:w="2500" w:type="dxa"/>
          </w:tcPr>
          <w:p w14:paraId="359206DA" w14:textId="77777777" w:rsidR="00B80257" w:rsidRDefault="00B80257" w:rsidP="0025507C">
            <w:r>
              <w:t>Godkendt BDO / 10 p</w:t>
            </w:r>
          </w:p>
        </w:tc>
        <w:tc>
          <w:tcPr>
            <w:tcW w:w="2500" w:type="dxa"/>
          </w:tcPr>
          <w:p w14:paraId="3E1D9D9B" w14:textId="77777777" w:rsidR="00B80257" w:rsidRDefault="00B80257" w:rsidP="0025507C"/>
        </w:tc>
        <w:tc>
          <w:tcPr>
            <w:tcW w:w="2501" w:type="dxa"/>
          </w:tcPr>
          <w:p w14:paraId="113416EF" w14:textId="77777777" w:rsidR="00B80257" w:rsidRDefault="00B80257" w:rsidP="0025507C"/>
        </w:tc>
      </w:tr>
      <w:tr w:rsidR="00B80257" w14:paraId="0CAF27F4" w14:textId="77777777" w:rsidTr="0025507C">
        <w:trPr>
          <w:trHeight w:val="552"/>
        </w:trPr>
        <w:tc>
          <w:tcPr>
            <w:tcW w:w="2500" w:type="dxa"/>
          </w:tcPr>
          <w:p w14:paraId="0DCA28CA" w14:textId="77777777" w:rsidR="00B80257" w:rsidRDefault="00B80257" w:rsidP="0025507C">
            <w:r>
              <w:t>Fejlfri under 45 sek. / 10 p</w:t>
            </w:r>
          </w:p>
        </w:tc>
        <w:tc>
          <w:tcPr>
            <w:tcW w:w="2500" w:type="dxa"/>
          </w:tcPr>
          <w:p w14:paraId="1F8B7C84" w14:textId="77777777" w:rsidR="00B80257" w:rsidRDefault="00B80257" w:rsidP="0025507C"/>
        </w:tc>
        <w:tc>
          <w:tcPr>
            <w:tcW w:w="2501" w:type="dxa"/>
          </w:tcPr>
          <w:p w14:paraId="45349118" w14:textId="77777777" w:rsidR="00B80257" w:rsidRDefault="00B80257" w:rsidP="0025507C"/>
        </w:tc>
      </w:tr>
      <w:tr w:rsidR="00B80257" w14:paraId="78BDD4C5" w14:textId="77777777" w:rsidTr="0025507C">
        <w:trPr>
          <w:trHeight w:val="660"/>
        </w:trPr>
        <w:tc>
          <w:tcPr>
            <w:tcW w:w="2500" w:type="dxa"/>
          </w:tcPr>
          <w:p w14:paraId="369C7423" w14:textId="77777777" w:rsidR="00B80257" w:rsidRDefault="00B80257" w:rsidP="0025507C">
            <w:r>
              <w:t>Fejlfri mellem 45-60 sek. / 5 p</w:t>
            </w:r>
          </w:p>
        </w:tc>
        <w:tc>
          <w:tcPr>
            <w:tcW w:w="2500" w:type="dxa"/>
          </w:tcPr>
          <w:p w14:paraId="2B203AE8" w14:textId="77777777" w:rsidR="00B80257" w:rsidRDefault="00B80257" w:rsidP="0025507C"/>
        </w:tc>
        <w:tc>
          <w:tcPr>
            <w:tcW w:w="2501" w:type="dxa"/>
          </w:tcPr>
          <w:p w14:paraId="0E80A81B" w14:textId="77777777" w:rsidR="00B80257" w:rsidRDefault="00B80257" w:rsidP="0025507C"/>
        </w:tc>
      </w:tr>
      <w:tr w:rsidR="00B80257" w14:paraId="79B6A27E" w14:textId="77777777" w:rsidTr="0025507C">
        <w:trPr>
          <w:trHeight w:val="569"/>
        </w:trPr>
        <w:tc>
          <w:tcPr>
            <w:tcW w:w="2500" w:type="dxa"/>
          </w:tcPr>
          <w:p w14:paraId="259875EA" w14:textId="77777777" w:rsidR="00B80257" w:rsidRDefault="00B80257" w:rsidP="0025507C">
            <w:r>
              <w:t>Hurtigste fejlfri i klassen / 5 p</w:t>
            </w:r>
          </w:p>
        </w:tc>
        <w:tc>
          <w:tcPr>
            <w:tcW w:w="2500" w:type="dxa"/>
          </w:tcPr>
          <w:p w14:paraId="64F05EA8" w14:textId="77777777" w:rsidR="00B80257" w:rsidRDefault="00B80257" w:rsidP="0025507C"/>
        </w:tc>
        <w:tc>
          <w:tcPr>
            <w:tcW w:w="2501" w:type="dxa"/>
          </w:tcPr>
          <w:p w14:paraId="746C4C43" w14:textId="77777777" w:rsidR="00B80257" w:rsidRDefault="00B80257" w:rsidP="0025507C"/>
        </w:tc>
      </w:tr>
      <w:tr w:rsidR="00B80257" w14:paraId="25FC5F4B" w14:textId="77777777" w:rsidTr="0025507C">
        <w:trPr>
          <w:trHeight w:val="701"/>
        </w:trPr>
        <w:tc>
          <w:tcPr>
            <w:tcW w:w="2500" w:type="dxa"/>
          </w:tcPr>
          <w:p w14:paraId="6E84BB39" w14:textId="77777777" w:rsidR="00B80257" w:rsidRDefault="00B80257" w:rsidP="0025507C">
            <w:r>
              <w:t>Point i alt</w:t>
            </w:r>
          </w:p>
        </w:tc>
        <w:tc>
          <w:tcPr>
            <w:tcW w:w="2500" w:type="dxa"/>
          </w:tcPr>
          <w:p w14:paraId="750F78DC" w14:textId="77777777" w:rsidR="00B80257" w:rsidRDefault="00B80257" w:rsidP="0025507C"/>
        </w:tc>
        <w:tc>
          <w:tcPr>
            <w:tcW w:w="2501" w:type="dxa"/>
          </w:tcPr>
          <w:p w14:paraId="6D9C7333" w14:textId="77777777" w:rsidR="00B80257" w:rsidRDefault="00B80257" w:rsidP="0025507C"/>
        </w:tc>
      </w:tr>
      <w:tr w:rsidR="00B80257" w14:paraId="0A6D67B9" w14:textId="77777777" w:rsidTr="0025507C">
        <w:trPr>
          <w:trHeight w:val="706"/>
        </w:trPr>
        <w:tc>
          <w:tcPr>
            <w:tcW w:w="7501" w:type="dxa"/>
            <w:gridSpan w:val="3"/>
          </w:tcPr>
          <w:p w14:paraId="5DE08C26" w14:textId="77777777" w:rsidR="00B80257" w:rsidRDefault="00B80257" w:rsidP="0025507C">
            <w:r>
              <w:lastRenderedPageBreak/>
              <w:t>Klasse:</w:t>
            </w:r>
          </w:p>
        </w:tc>
      </w:tr>
      <w:tr w:rsidR="00B80257" w14:paraId="46A12851" w14:textId="77777777" w:rsidTr="0025507C">
        <w:trPr>
          <w:trHeight w:val="688"/>
        </w:trPr>
        <w:tc>
          <w:tcPr>
            <w:tcW w:w="7501" w:type="dxa"/>
            <w:gridSpan w:val="3"/>
          </w:tcPr>
          <w:p w14:paraId="2230D67C" w14:textId="77777777" w:rsidR="00B80257" w:rsidRDefault="00B80257" w:rsidP="0025507C">
            <w:r>
              <w:t>Førers navn:</w:t>
            </w:r>
          </w:p>
        </w:tc>
      </w:tr>
      <w:tr w:rsidR="00B80257" w14:paraId="6E1A26C5" w14:textId="77777777" w:rsidTr="0025507C">
        <w:trPr>
          <w:trHeight w:val="698"/>
        </w:trPr>
        <w:tc>
          <w:tcPr>
            <w:tcW w:w="7501" w:type="dxa"/>
            <w:gridSpan w:val="3"/>
          </w:tcPr>
          <w:p w14:paraId="2F947A07" w14:textId="77777777" w:rsidR="00B80257" w:rsidRDefault="00B80257" w:rsidP="0025507C">
            <w:r>
              <w:t>Hundens navn:</w:t>
            </w:r>
          </w:p>
        </w:tc>
      </w:tr>
      <w:tr w:rsidR="00B80257" w14:paraId="6485F796" w14:textId="77777777" w:rsidTr="0025507C">
        <w:trPr>
          <w:trHeight w:val="1133"/>
        </w:trPr>
        <w:tc>
          <w:tcPr>
            <w:tcW w:w="7501" w:type="dxa"/>
            <w:gridSpan w:val="3"/>
          </w:tcPr>
          <w:p w14:paraId="7C4E57A9" w14:textId="77777777" w:rsidR="00B80257" w:rsidRDefault="00B80257" w:rsidP="0025507C">
            <w:r>
              <w:t>Fejl/vægringer:</w:t>
            </w:r>
          </w:p>
        </w:tc>
      </w:tr>
      <w:tr w:rsidR="00B80257" w14:paraId="564F5AC0" w14:textId="77777777" w:rsidTr="0025507C">
        <w:trPr>
          <w:trHeight w:val="837"/>
        </w:trPr>
        <w:tc>
          <w:tcPr>
            <w:tcW w:w="7501" w:type="dxa"/>
            <w:gridSpan w:val="3"/>
          </w:tcPr>
          <w:p w14:paraId="027825D0" w14:textId="77777777" w:rsidR="00B80257" w:rsidRDefault="00B80257" w:rsidP="0025507C">
            <w:r>
              <w:t>Tid:</w:t>
            </w:r>
          </w:p>
        </w:tc>
      </w:tr>
      <w:tr w:rsidR="00B80257" w14:paraId="68D1F70F" w14:textId="77777777" w:rsidTr="0025507C">
        <w:trPr>
          <w:trHeight w:val="528"/>
        </w:trPr>
        <w:tc>
          <w:tcPr>
            <w:tcW w:w="2500" w:type="dxa"/>
          </w:tcPr>
          <w:p w14:paraId="3D596ED0" w14:textId="77777777" w:rsidR="00B80257" w:rsidRDefault="00B80257" w:rsidP="0025507C"/>
        </w:tc>
        <w:tc>
          <w:tcPr>
            <w:tcW w:w="2500" w:type="dxa"/>
          </w:tcPr>
          <w:p w14:paraId="2AFD0418" w14:textId="77777777" w:rsidR="00B80257" w:rsidRDefault="00B80257" w:rsidP="0025507C">
            <w:r>
              <w:t>Marker med ’X’ hvis godkendt</w:t>
            </w:r>
          </w:p>
        </w:tc>
        <w:tc>
          <w:tcPr>
            <w:tcW w:w="2501" w:type="dxa"/>
          </w:tcPr>
          <w:p w14:paraId="4792E116" w14:textId="77777777" w:rsidR="00B80257" w:rsidRDefault="00B80257" w:rsidP="0025507C">
            <w:r>
              <w:t>Optjente point</w:t>
            </w:r>
          </w:p>
        </w:tc>
      </w:tr>
      <w:tr w:rsidR="00B80257" w14:paraId="60B55738" w14:textId="77777777" w:rsidTr="0025507C">
        <w:trPr>
          <w:trHeight w:val="636"/>
        </w:trPr>
        <w:tc>
          <w:tcPr>
            <w:tcW w:w="2500" w:type="dxa"/>
          </w:tcPr>
          <w:p w14:paraId="59FFF422" w14:textId="77777777" w:rsidR="00B80257" w:rsidRDefault="00B80257" w:rsidP="0025507C">
            <w:r>
              <w:t>Godkendt dirigeringsfelt / 15 p</w:t>
            </w:r>
          </w:p>
        </w:tc>
        <w:tc>
          <w:tcPr>
            <w:tcW w:w="2500" w:type="dxa"/>
          </w:tcPr>
          <w:p w14:paraId="4B459597" w14:textId="77777777" w:rsidR="00B80257" w:rsidRDefault="00B80257" w:rsidP="0025507C"/>
        </w:tc>
        <w:tc>
          <w:tcPr>
            <w:tcW w:w="2501" w:type="dxa"/>
          </w:tcPr>
          <w:p w14:paraId="4788A882" w14:textId="77777777" w:rsidR="00B80257" w:rsidRDefault="00B80257" w:rsidP="0025507C"/>
        </w:tc>
      </w:tr>
      <w:tr w:rsidR="00B80257" w14:paraId="4A7581CB" w14:textId="77777777" w:rsidTr="0025507C">
        <w:trPr>
          <w:trHeight w:val="473"/>
        </w:trPr>
        <w:tc>
          <w:tcPr>
            <w:tcW w:w="2500" w:type="dxa"/>
          </w:tcPr>
          <w:p w14:paraId="27DFF0F0" w14:textId="77777777" w:rsidR="00B80257" w:rsidRDefault="00B80257" w:rsidP="0025507C">
            <w:r>
              <w:t>Godkendt DUL 1 / 25 p</w:t>
            </w:r>
          </w:p>
        </w:tc>
        <w:tc>
          <w:tcPr>
            <w:tcW w:w="2500" w:type="dxa"/>
          </w:tcPr>
          <w:p w14:paraId="552AE8C0" w14:textId="77777777" w:rsidR="00B80257" w:rsidRDefault="00B80257" w:rsidP="0025507C"/>
        </w:tc>
        <w:tc>
          <w:tcPr>
            <w:tcW w:w="2501" w:type="dxa"/>
          </w:tcPr>
          <w:p w14:paraId="6A2FE51D" w14:textId="77777777" w:rsidR="00B80257" w:rsidRDefault="00B80257" w:rsidP="0025507C"/>
        </w:tc>
      </w:tr>
      <w:tr w:rsidR="00B80257" w14:paraId="443B9FE3" w14:textId="77777777" w:rsidTr="0025507C">
        <w:trPr>
          <w:trHeight w:val="473"/>
        </w:trPr>
        <w:tc>
          <w:tcPr>
            <w:tcW w:w="2500" w:type="dxa"/>
          </w:tcPr>
          <w:p w14:paraId="1901370B" w14:textId="77777777" w:rsidR="00B80257" w:rsidRDefault="00B80257" w:rsidP="0025507C">
            <w:r>
              <w:t>Godkendt DUL 2 / 15 p</w:t>
            </w:r>
          </w:p>
        </w:tc>
        <w:tc>
          <w:tcPr>
            <w:tcW w:w="2500" w:type="dxa"/>
          </w:tcPr>
          <w:p w14:paraId="5EA962DB" w14:textId="77777777" w:rsidR="00B80257" w:rsidRDefault="00B80257" w:rsidP="0025507C"/>
        </w:tc>
        <w:tc>
          <w:tcPr>
            <w:tcW w:w="2501" w:type="dxa"/>
          </w:tcPr>
          <w:p w14:paraId="23425ECD" w14:textId="77777777" w:rsidR="00B80257" w:rsidRDefault="00B80257" w:rsidP="0025507C"/>
        </w:tc>
      </w:tr>
      <w:tr w:rsidR="00B80257" w14:paraId="1D6BB5B8" w14:textId="77777777" w:rsidTr="0025507C">
        <w:trPr>
          <w:trHeight w:val="473"/>
        </w:trPr>
        <w:tc>
          <w:tcPr>
            <w:tcW w:w="2500" w:type="dxa"/>
          </w:tcPr>
          <w:p w14:paraId="3E7190E5" w14:textId="77777777" w:rsidR="00B80257" w:rsidRDefault="00B80257" w:rsidP="0025507C">
            <w:r>
              <w:t>Godkendt DUL 3 / 10 p</w:t>
            </w:r>
          </w:p>
        </w:tc>
        <w:tc>
          <w:tcPr>
            <w:tcW w:w="2500" w:type="dxa"/>
          </w:tcPr>
          <w:p w14:paraId="25D07B55" w14:textId="77777777" w:rsidR="00B80257" w:rsidRDefault="00B80257" w:rsidP="0025507C"/>
        </w:tc>
        <w:tc>
          <w:tcPr>
            <w:tcW w:w="2501" w:type="dxa"/>
          </w:tcPr>
          <w:p w14:paraId="4A18330F" w14:textId="77777777" w:rsidR="00B80257" w:rsidRDefault="00B80257" w:rsidP="0025507C"/>
        </w:tc>
      </w:tr>
      <w:tr w:rsidR="00B80257" w14:paraId="78A08CA4" w14:textId="77777777" w:rsidTr="0025507C">
        <w:trPr>
          <w:trHeight w:val="473"/>
        </w:trPr>
        <w:tc>
          <w:tcPr>
            <w:tcW w:w="2500" w:type="dxa"/>
          </w:tcPr>
          <w:p w14:paraId="48272391" w14:textId="77777777" w:rsidR="00B80257" w:rsidRDefault="00B80257" w:rsidP="0025507C">
            <w:r>
              <w:t>Godkendt ADO / 25 p</w:t>
            </w:r>
          </w:p>
        </w:tc>
        <w:tc>
          <w:tcPr>
            <w:tcW w:w="2500" w:type="dxa"/>
          </w:tcPr>
          <w:p w14:paraId="208C55B5" w14:textId="77777777" w:rsidR="00B80257" w:rsidRDefault="00B80257" w:rsidP="0025507C"/>
        </w:tc>
        <w:tc>
          <w:tcPr>
            <w:tcW w:w="2501" w:type="dxa"/>
          </w:tcPr>
          <w:p w14:paraId="42C0C709" w14:textId="77777777" w:rsidR="00B80257" w:rsidRDefault="00B80257" w:rsidP="0025507C"/>
        </w:tc>
      </w:tr>
      <w:tr w:rsidR="00B80257" w14:paraId="257BBD25" w14:textId="77777777" w:rsidTr="0025507C">
        <w:trPr>
          <w:trHeight w:val="473"/>
        </w:trPr>
        <w:tc>
          <w:tcPr>
            <w:tcW w:w="2500" w:type="dxa"/>
          </w:tcPr>
          <w:p w14:paraId="424070C1" w14:textId="77777777" w:rsidR="00B80257" w:rsidRDefault="00B80257" w:rsidP="0025507C">
            <w:r>
              <w:t>Godkendt BDO / 10 p</w:t>
            </w:r>
          </w:p>
        </w:tc>
        <w:tc>
          <w:tcPr>
            <w:tcW w:w="2500" w:type="dxa"/>
          </w:tcPr>
          <w:p w14:paraId="3D327BA6" w14:textId="77777777" w:rsidR="00B80257" w:rsidRDefault="00B80257" w:rsidP="0025507C"/>
        </w:tc>
        <w:tc>
          <w:tcPr>
            <w:tcW w:w="2501" w:type="dxa"/>
          </w:tcPr>
          <w:p w14:paraId="54BE597C" w14:textId="77777777" w:rsidR="00B80257" w:rsidRDefault="00B80257" w:rsidP="0025507C"/>
        </w:tc>
      </w:tr>
      <w:tr w:rsidR="00B80257" w14:paraId="6783D8F6" w14:textId="77777777" w:rsidTr="0025507C">
        <w:trPr>
          <w:trHeight w:val="552"/>
        </w:trPr>
        <w:tc>
          <w:tcPr>
            <w:tcW w:w="2500" w:type="dxa"/>
          </w:tcPr>
          <w:p w14:paraId="1713F8C7" w14:textId="77777777" w:rsidR="00B80257" w:rsidRDefault="00B80257" w:rsidP="0025507C">
            <w:r>
              <w:t>Fejlfri under 45 sek. / 10 p</w:t>
            </w:r>
          </w:p>
        </w:tc>
        <w:tc>
          <w:tcPr>
            <w:tcW w:w="2500" w:type="dxa"/>
          </w:tcPr>
          <w:p w14:paraId="743BB6F1" w14:textId="77777777" w:rsidR="00B80257" w:rsidRDefault="00B80257" w:rsidP="0025507C"/>
        </w:tc>
        <w:tc>
          <w:tcPr>
            <w:tcW w:w="2501" w:type="dxa"/>
          </w:tcPr>
          <w:p w14:paraId="31E634C9" w14:textId="77777777" w:rsidR="00B80257" w:rsidRDefault="00B80257" w:rsidP="0025507C"/>
        </w:tc>
      </w:tr>
      <w:tr w:rsidR="00B80257" w14:paraId="01AC6320" w14:textId="77777777" w:rsidTr="0025507C">
        <w:trPr>
          <w:trHeight w:val="660"/>
        </w:trPr>
        <w:tc>
          <w:tcPr>
            <w:tcW w:w="2500" w:type="dxa"/>
          </w:tcPr>
          <w:p w14:paraId="48273C52" w14:textId="77777777" w:rsidR="00B80257" w:rsidRDefault="00B80257" w:rsidP="0025507C">
            <w:r>
              <w:t>Fejlfri mellem 45-60 sek. / 5 p</w:t>
            </w:r>
          </w:p>
        </w:tc>
        <w:tc>
          <w:tcPr>
            <w:tcW w:w="2500" w:type="dxa"/>
          </w:tcPr>
          <w:p w14:paraId="2441DF4C" w14:textId="77777777" w:rsidR="00B80257" w:rsidRDefault="00B80257" w:rsidP="0025507C"/>
        </w:tc>
        <w:tc>
          <w:tcPr>
            <w:tcW w:w="2501" w:type="dxa"/>
          </w:tcPr>
          <w:p w14:paraId="0E20215B" w14:textId="77777777" w:rsidR="00B80257" w:rsidRDefault="00B80257" w:rsidP="0025507C"/>
        </w:tc>
      </w:tr>
      <w:tr w:rsidR="00B80257" w14:paraId="476215AB" w14:textId="77777777" w:rsidTr="0025507C">
        <w:trPr>
          <w:trHeight w:val="569"/>
        </w:trPr>
        <w:tc>
          <w:tcPr>
            <w:tcW w:w="2500" w:type="dxa"/>
          </w:tcPr>
          <w:p w14:paraId="4D63658B" w14:textId="77777777" w:rsidR="00B80257" w:rsidRDefault="00B80257" w:rsidP="0025507C">
            <w:r>
              <w:t>Hurtigste fejlfri i klassen / 5 p</w:t>
            </w:r>
          </w:p>
        </w:tc>
        <w:tc>
          <w:tcPr>
            <w:tcW w:w="2500" w:type="dxa"/>
          </w:tcPr>
          <w:p w14:paraId="793B51B3" w14:textId="77777777" w:rsidR="00B80257" w:rsidRDefault="00B80257" w:rsidP="0025507C"/>
        </w:tc>
        <w:tc>
          <w:tcPr>
            <w:tcW w:w="2501" w:type="dxa"/>
          </w:tcPr>
          <w:p w14:paraId="73BA2674" w14:textId="77777777" w:rsidR="00B80257" w:rsidRDefault="00B80257" w:rsidP="0025507C"/>
        </w:tc>
      </w:tr>
      <w:tr w:rsidR="00B80257" w14:paraId="2B91FF62" w14:textId="77777777" w:rsidTr="0025507C">
        <w:trPr>
          <w:trHeight w:val="701"/>
        </w:trPr>
        <w:tc>
          <w:tcPr>
            <w:tcW w:w="2500" w:type="dxa"/>
          </w:tcPr>
          <w:p w14:paraId="18E61FC2" w14:textId="77777777" w:rsidR="00B80257" w:rsidRDefault="00B80257" w:rsidP="0025507C">
            <w:r>
              <w:t>Point i alt</w:t>
            </w:r>
          </w:p>
        </w:tc>
        <w:tc>
          <w:tcPr>
            <w:tcW w:w="2500" w:type="dxa"/>
          </w:tcPr>
          <w:p w14:paraId="4F5D18C3" w14:textId="77777777" w:rsidR="00B80257" w:rsidRDefault="00B80257" w:rsidP="0025507C"/>
        </w:tc>
        <w:tc>
          <w:tcPr>
            <w:tcW w:w="2501" w:type="dxa"/>
          </w:tcPr>
          <w:p w14:paraId="418BCF06" w14:textId="77777777" w:rsidR="00B80257" w:rsidRDefault="00B80257" w:rsidP="0025507C"/>
        </w:tc>
      </w:tr>
      <w:tr w:rsidR="00B80257" w14:paraId="48F44CC2" w14:textId="77777777" w:rsidTr="0025507C">
        <w:trPr>
          <w:trHeight w:val="706"/>
        </w:trPr>
        <w:tc>
          <w:tcPr>
            <w:tcW w:w="7501" w:type="dxa"/>
            <w:gridSpan w:val="3"/>
          </w:tcPr>
          <w:p w14:paraId="1AFF2327" w14:textId="77777777" w:rsidR="00B80257" w:rsidRDefault="00B80257" w:rsidP="0025507C">
            <w:r>
              <w:t>Klasse:</w:t>
            </w:r>
          </w:p>
        </w:tc>
      </w:tr>
      <w:tr w:rsidR="00B80257" w14:paraId="0C0D88AB" w14:textId="77777777" w:rsidTr="0025507C">
        <w:trPr>
          <w:trHeight w:val="688"/>
        </w:trPr>
        <w:tc>
          <w:tcPr>
            <w:tcW w:w="7501" w:type="dxa"/>
            <w:gridSpan w:val="3"/>
          </w:tcPr>
          <w:p w14:paraId="5F319427" w14:textId="77777777" w:rsidR="00B80257" w:rsidRDefault="00B80257" w:rsidP="0025507C">
            <w:r>
              <w:t>Førers navn:</w:t>
            </w:r>
          </w:p>
        </w:tc>
      </w:tr>
      <w:tr w:rsidR="00B80257" w14:paraId="1480AD39" w14:textId="77777777" w:rsidTr="0025507C">
        <w:trPr>
          <w:trHeight w:val="698"/>
        </w:trPr>
        <w:tc>
          <w:tcPr>
            <w:tcW w:w="7501" w:type="dxa"/>
            <w:gridSpan w:val="3"/>
          </w:tcPr>
          <w:p w14:paraId="7E40BC31" w14:textId="77777777" w:rsidR="00B80257" w:rsidRDefault="00B80257" w:rsidP="0025507C">
            <w:r>
              <w:t>Hundens navn:</w:t>
            </w:r>
          </w:p>
        </w:tc>
      </w:tr>
      <w:tr w:rsidR="00B80257" w14:paraId="4583AEF4" w14:textId="77777777" w:rsidTr="0025507C">
        <w:trPr>
          <w:trHeight w:val="1133"/>
        </w:trPr>
        <w:tc>
          <w:tcPr>
            <w:tcW w:w="7501" w:type="dxa"/>
            <w:gridSpan w:val="3"/>
          </w:tcPr>
          <w:p w14:paraId="27821C48" w14:textId="77777777" w:rsidR="00B80257" w:rsidRDefault="00B80257" w:rsidP="0025507C">
            <w:r>
              <w:t>Fejl/vægringer:</w:t>
            </w:r>
          </w:p>
        </w:tc>
      </w:tr>
      <w:tr w:rsidR="00B80257" w14:paraId="6DD6B54E" w14:textId="77777777" w:rsidTr="0025507C">
        <w:trPr>
          <w:trHeight w:val="837"/>
        </w:trPr>
        <w:tc>
          <w:tcPr>
            <w:tcW w:w="7501" w:type="dxa"/>
            <w:gridSpan w:val="3"/>
          </w:tcPr>
          <w:p w14:paraId="67DB9457" w14:textId="77777777" w:rsidR="00B80257" w:rsidRDefault="00B80257" w:rsidP="0025507C">
            <w:r>
              <w:t>Tid:</w:t>
            </w:r>
          </w:p>
        </w:tc>
      </w:tr>
      <w:tr w:rsidR="00B80257" w14:paraId="39B3EDEC" w14:textId="77777777" w:rsidTr="0025507C">
        <w:trPr>
          <w:trHeight w:val="528"/>
        </w:trPr>
        <w:tc>
          <w:tcPr>
            <w:tcW w:w="2500" w:type="dxa"/>
          </w:tcPr>
          <w:p w14:paraId="60F65A29" w14:textId="77777777" w:rsidR="00B80257" w:rsidRDefault="00B80257" w:rsidP="0025507C"/>
        </w:tc>
        <w:tc>
          <w:tcPr>
            <w:tcW w:w="2500" w:type="dxa"/>
          </w:tcPr>
          <w:p w14:paraId="65EDB53A" w14:textId="77777777" w:rsidR="00B80257" w:rsidRDefault="00B80257" w:rsidP="0025507C">
            <w:r>
              <w:t>Marker med ’X’ hvis godkendt</w:t>
            </w:r>
          </w:p>
        </w:tc>
        <w:tc>
          <w:tcPr>
            <w:tcW w:w="2501" w:type="dxa"/>
          </w:tcPr>
          <w:p w14:paraId="6B4E6635" w14:textId="77777777" w:rsidR="00B80257" w:rsidRDefault="00B80257" w:rsidP="0025507C">
            <w:r>
              <w:t>Optjente point</w:t>
            </w:r>
          </w:p>
        </w:tc>
      </w:tr>
      <w:tr w:rsidR="00B80257" w14:paraId="3D776413" w14:textId="77777777" w:rsidTr="0025507C">
        <w:trPr>
          <w:trHeight w:val="636"/>
        </w:trPr>
        <w:tc>
          <w:tcPr>
            <w:tcW w:w="2500" w:type="dxa"/>
          </w:tcPr>
          <w:p w14:paraId="46BB5B83" w14:textId="77777777" w:rsidR="00B80257" w:rsidRDefault="00B80257" w:rsidP="0025507C">
            <w:r>
              <w:t>Godkendt dirigeringsfelt / 15 p</w:t>
            </w:r>
          </w:p>
        </w:tc>
        <w:tc>
          <w:tcPr>
            <w:tcW w:w="2500" w:type="dxa"/>
          </w:tcPr>
          <w:p w14:paraId="1CB29632" w14:textId="77777777" w:rsidR="00B80257" w:rsidRDefault="00B80257" w:rsidP="0025507C"/>
        </w:tc>
        <w:tc>
          <w:tcPr>
            <w:tcW w:w="2501" w:type="dxa"/>
          </w:tcPr>
          <w:p w14:paraId="0A38BB55" w14:textId="77777777" w:rsidR="00B80257" w:rsidRDefault="00B80257" w:rsidP="0025507C"/>
        </w:tc>
      </w:tr>
      <w:tr w:rsidR="00B80257" w14:paraId="189BC53E" w14:textId="77777777" w:rsidTr="0025507C">
        <w:trPr>
          <w:trHeight w:val="473"/>
        </w:trPr>
        <w:tc>
          <w:tcPr>
            <w:tcW w:w="2500" w:type="dxa"/>
          </w:tcPr>
          <w:p w14:paraId="28470F96" w14:textId="77777777" w:rsidR="00B80257" w:rsidRDefault="00B80257" w:rsidP="0025507C">
            <w:r>
              <w:t>Godkendt DUL 1 / 25 p</w:t>
            </w:r>
          </w:p>
        </w:tc>
        <w:tc>
          <w:tcPr>
            <w:tcW w:w="2500" w:type="dxa"/>
          </w:tcPr>
          <w:p w14:paraId="492DA96F" w14:textId="77777777" w:rsidR="00B80257" w:rsidRDefault="00B80257" w:rsidP="0025507C"/>
        </w:tc>
        <w:tc>
          <w:tcPr>
            <w:tcW w:w="2501" w:type="dxa"/>
          </w:tcPr>
          <w:p w14:paraId="77C9ED26" w14:textId="77777777" w:rsidR="00B80257" w:rsidRDefault="00B80257" w:rsidP="0025507C"/>
        </w:tc>
      </w:tr>
      <w:tr w:rsidR="00B80257" w14:paraId="7FAAB253" w14:textId="77777777" w:rsidTr="0025507C">
        <w:trPr>
          <w:trHeight w:val="473"/>
        </w:trPr>
        <w:tc>
          <w:tcPr>
            <w:tcW w:w="2500" w:type="dxa"/>
          </w:tcPr>
          <w:p w14:paraId="2AEA8782" w14:textId="77777777" w:rsidR="00B80257" w:rsidRDefault="00B80257" w:rsidP="0025507C">
            <w:r>
              <w:t>Godkendt DUL 2 / 15 p</w:t>
            </w:r>
          </w:p>
        </w:tc>
        <w:tc>
          <w:tcPr>
            <w:tcW w:w="2500" w:type="dxa"/>
          </w:tcPr>
          <w:p w14:paraId="025D519C" w14:textId="77777777" w:rsidR="00B80257" w:rsidRDefault="00B80257" w:rsidP="0025507C"/>
        </w:tc>
        <w:tc>
          <w:tcPr>
            <w:tcW w:w="2501" w:type="dxa"/>
          </w:tcPr>
          <w:p w14:paraId="511076CF" w14:textId="77777777" w:rsidR="00B80257" w:rsidRDefault="00B80257" w:rsidP="0025507C"/>
        </w:tc>
      </w:tr>
      <w:tr w:rsidR="00B80257" w14:paraId="40405E20" w14:textId="77777777" w:rsidTr="0025507C">
        <w:trPr>
          <w:trHeight w:val="473"/>
        </w:trPr>
        <w:tc>
          <w:tcPr>
            <w:tcW w:w="2500" w:type="dxa"/>
          </w:tcPr>
          <w:p w14:paraId="528803CD" w14:textId="77777777" w:rsidR="00B80257" w:rsidRDefault="00B80257" w:rsidP="0025507C">
            <w:r>
              <w:t>Godkendt DUL 3 / 10 p</w:t>
            </w:r>
          </w:p>
        </w:tc>
        <w:tc>
          <w:tcPr>
            <w:tcW w:w="2500" w:type="dxa"/>
          </w:tcPr>
          <w:p w14:paraId="4706ADCF" w14:textId="77777777" w:rsidR="00B80257" w:rsidRDefault="00B80257" w:rsidP="0025507C"/>
        </w:tc>
        <w:tc>
          <w:tcPr>
            <w:tcW w:w="2501" w:type="dxa"/>
          </w:tcPr>
          <w:p w14:paraId="6646ABF9" w14:textId="77777777" w:rsidR="00B80257" w:rsidRDefault="00B80257" w:rsidP="0025507C"/>
        </w:tc>
      </w:tr>
      <w:tr w:rsidR="00B80257" w14:paraId="1477A8B7" w14:textId="77777777" w:rsidTr="0025507C">
        <w:trPr>
          <w:trHeight w:val="473"/>
        </w:trPr>
        <w:tc>
          <w:tcPr>
            <w:tcW w:w="2500" w:type="dxa"/>
          </w:tcPr>
          <w:p w14:paraId="0067D655" w14:textId="77777777" w:rsidR="00B80257" w:rsidRDefault="00B80257" w:rsidP="0025507C">
            <w:r>
              <w:t>Godkendt ADO / 25 p</w:t>
            </w:r>
          </w:p>
        </w:tc>
        <w:tc>
          <w:tcPr>
            <w:tcW w:w="2500" w:type="dxa"/>
          </w:tcPr>
          <w:p w14:paraId="2A963327" w14:textId="77777777" w:rsidR="00B80257" w:rsidRDefault="00B80257" w:rsidP="0025507C"/>
        </w:tc>
        <w:tc>
          <w:tcPr>
            <w:tcW w:w="2501" w:type="dxa"/>
          </w:tcPr>
          <w:p w14:paraId="5F352274" w14:textId="77777777" w:rsidR="00B80257" w:rsidRDefault="00B80257" w:rsidP="0025507C"/>
        </w:tc>
      </w:tr>
      <w:tr w:rsidR="00B80257" w14:paraId="31400FDE" w14:textId="77777777" w:rsidTr="0025507C">
        <w:trPr>
          <w:trHeight w:val="473"/>
        </w:trPr>
        <w:tc>
          <w:tcPr>
            <w:tcW w:w="2500" w:type="dxa"/>
          </w:tcPr>
          <w:p w14:paraId="4D902F86" w14:textId="77777777" w:rsidR="00B80257" w:rsidRDefault="00B80257" w:rsidP="0025507C">
            <w:r>
              <w:t>Godkendt BDO / 10 p</w:t>
            </w:r>
          </w:p>
        </w:tc>
        <w:tc>
          <w:tcPr>
            <w:tcW w:w="2500" w:type="dxa"/>
          </w:tcPr>
          <w:p w14:paraId="2F7C069D" w14:textId="77777777" w:rsidR="00B80257" w:rsidRDefault="00B80257" w:rsidP="0025507C"/>
        </w:tc>
        <w:tc>
          <w:tcPr>
            <w:tcW w:w="2501" w:type="dxa"/>
          </w:tcPr>
          <w:p w14:paraId="44169432" w14:textId="77777777" w:rsidR="00B80257" w:rsidRDefault="00B80257" w:rsidP="0025507C"/>
        </w:tc>
      </w:tr>
      <w:tr w:rsidR="00B80257" w14:paraId="07C75FD2" w14:textId="77777777" w:rsidTr="0025507C">
        <w:trPr>
          <w:trHeight w:val="552"/>
        </w:trPr>
        <w:tc>
          <w:tcPr>
            <w:tcW w:w="2500" w:type="dxa"/>
          </w:tcPr>
          <w:p w14:paraId="01AD78FD" w14:textId="77777777" w:rsidR="00B80257" w:rsidRDefault="00B80257" w:rsidP="0025507C">
            <w:r>
              <w:t>Fejlfri under 45 sek. / 10 p</w:t>
            </w:r>
          </w:p>
        </w:tc>
        <w:tc>
          <w:tcPr>
            <w:tcW w:w="2500" w:type="dxa"/>
          </w:tcPr>
          <w:p w14:paraId="7707445E" w14:textId="77777777" w:rsidR="00B80257" w:rsidRDefault="00B80257" w:rsidP="0025507C"/>
        </w:tc>
        <w:tc>
          <w:tcPr>
            <w:tcW w:w="2501" w:type="dxa"/>
          </w:tcPr>
          <w:p w14:paraId="6CD6CEC5" w14:textId="77777777" w:rsidR="00B80257" w:rsidRDefault="00B80257" w:rsidP="0025507C"/>
        </w:tc>
      </w:tr>
      <w:tr w:rsidR="00B80257" w14:paraId="6C5C3BA8" w14:textId="77777777" w:rsidTr="0025507C">
        <w:trPr>
          <w:trHeight w:val="660"/>
        </w:trPr>
        <w:tc>
          <w:tcPr>
            <w:tcW w:w="2500" w:type="dxa"/>
          </w:tcPr>
          <w:p w14:paraId="06B39F55" w14:textId="77777777" w:rsidR="00B80257" w:rsidRDefault="00B80257" w:rsidP="0025507C">
            <w:r>
              <w:t>Fejlfri mellem 45-60 sek. / 5 p</w:t>
            </w:r>
          </w:p>
        </w:tc>
        <w:tc>
          <w:tcPr>
            <w:tcW w:w="2500" w:type="dxa"/>
          </w:tcPr>
          <w:p w14:paraId="33F44184" w14:textId="77777777" w:rsidR="00B80257" w:rsidRDefault="00B80257" w:rsidP="0025507C"/>
        </w:tc>
        <w:tc>
          <w:tcPr>
            <w:tcW w:w="2501" w:type="dxa"/>
          </w:tcPr>
          <w:p w14:paraId="3C82434A" w14:textId="77777777" w:rsidR="00B80257" w:rsidRDefault="00B80257" w:rsidP="0025507C"/>
        </w:tc>
      </w:tr>
      <w:tr w:rsidR="00B80257" w14:paraId="27454338" w14:textId="77777777" w:rsidTr="0025507C">
        <w:trPr>
          <w:trHeight w:val="569"/>
        </w:trPr>
        <w:tc>
          <w:tcPr>
            <w:tcW w:w="2500" w:type="dxa"/>
          </w:tcPr>
          <w:p w14:paraId="29698AB4" w14:textId="77777777" w:rsidR="00B80257" w:rsidRDefault="00B80257" w:rsidP="0025507C">
            <w:r>
              <w:t>Hurtigste fejlfri i klassen / 5 p</w:t>
            </w:r>
          </w:p>
        </w:tc>
        <w:tc>
          <w:tcPr>
            <w:tcW w:w="2500" w:type="dxa"/>
          </w:tcPr>
          <w:p w14:paraId="50FAD9CE" w14:textId="77777777" w:rsidR="00B80257" w:rsidRDefault="00B80257" w:rsidP="0025507C"/>
        </w:tc>
        <w:tc>
          <w:tcPr>
            <w:tcW w:w="2501" w:type="dxa"/>
          </w:tcPr>
          <w:p w14:paraId="42829970" w14:textId="77777777" w:rsidR="00B80257" w:rsidRDefault="00B80257" w:rsidP="0025507C"/>
        </w:tc>
      </w:tr>
      <w:tr w:rsidR="00B80257" w14:paraId="6F913279" w14:textId="77777777" w:rsidTr="0025507C">
        <w:trPr>
          <w:trHeight w:val="701"/>
        </w:trPr>
        <w:tc>
          <w:tcPr>
            <w:tcW w:w="2500" w:type="dxa"/>
          </w:tcPr>
          <w:p w14:paraId="2730738B" w14:textId="77777777" w:rsidR="00B80257" w:rsidRDefault="00B80257" w:rsidP="0025507C">
            <w:r>
              <w:t>Point i alt</w:t>
            </w:r>
          </w:p>
        </w:tc>
        <w:tc>
          <w:tcPr>
            <w:tcW w:w="2500" w:type="dxa"/>
          </w:tcPr>
          <w:p w14:paraId="08CD57D1" w14:textId="77777777" w:rsidR="00B80257" w:rsidRDefault="00B80257" w:rsidP="0025507C"/>
        </w:tc>
        <w:tc>
          <w:tcPr>
            <w:tcW w:w="2501" w:type="dxa"/>
          </w:tcPr>
          <w:p w14:paraId="48AEA8DE" w14:textId="77777777" w:rsidR="00B80257" w:rsidRDefault="00B80257" w:rsidP="0025507C"/>
        </w:tc>
      </w:tr>
      <w:tr w:rsidR="00B80257" w14:paraId="2C7B3CAD" w14:textId="77777777" w:rsidTr="0025507C">
        <w:trPr>
          <w:trHeight w:val="706"/>
        </w:trPr>
        <w:tc>
          <w:tcPr>
            <w:tcW w:w="7501" w:type="dxa"/>
            <w:gridSpan w:val="3"/>
          </w:tcPr>
          <w:p w14:paraId="304A4664" w14:textId="77777777" w:rsidR="00B80257" w:rsidRDefault="00B80257" w:rsidP="0025507C">
            <w:r>
              <w:lastRenderedPageBreak/>
              <w:t>Klasse:</w:t>
            </w:r>
          </w:p>
        </w:tc>
      </w:tr>
      <w:tr w:rsidR="00B80257" w14:paraId="63847491" w14:textId="77777777" w:rsidTr="0025507C">
        <w:trPr>
          <w:trHeight w:val="688"/>
        </w:trPr>
        <w:tc>
          <w:tcPr>
            <w:tcW w:w="7501" w:type="dxa"/>
            <w:gridSpan w:val="3"/>
          </w:tcPr>
          <w:p w14:paraId="0ED3843B" w14:textId="77777777" w:rsidR="00B80257" w:rsidRDefault="00B80257" w:rsidP="0025507C">
            <w:r>
              <w:t>Førers navn:</w:t>
            </w:r>
          </w:p>
        </w:tc>
      </w:tr>
      <w:tr w:rsidR="00B80257" w14:paraId="157021E8" w14:textId="77777777" w:rsidTr="0025507C">
        <w:trPr>
          <w:trHeight w:val="698"/>
        </w:trPr>
        <w:tc>
          <w:tcPr>
            <w:tcW w:w="7501" w:type="dxa"/>
            <w:gridSpan w:val="3"/>
          </w:tcPr>
          <w:p w14:paraId="6B78D429" w14:textId="77777777" w:rsidR="00B80257" w:rsidRDefault="00B80257" w:rsidP="0025507C">
            <w:r>
              <w:t>Hundens navn:</w:t>
            </w:r>
          </w:p>
        </w:tc>
      </w:tr>
      <w:tr w:rsidR="00B80257" w14:paraId="457E70DF" w14:textId="77777777" w:rsidTr="0025507C">
        <w:trPr>
          <w:trHeight w:val="1133"/>
        </w:trPr>
        <w:tc>
          <w:tcPr>
            <w:tcW w:w="7501" w:type="dxa"/>
            <w:gridSpan w:val="3"/>
          </w:tcPr>
          <w:p w14:paraId="09D1823F" w14:textId="77777777" w:rsidR="00B80257" w:rsidRDefault="00B80257" w:rsidP="0025507C">
            <w:r>
              <w:t>Fejl/vægringer:</w:t>
            </w:r>
          </w:p>
        </w:tc>
      </w:tr>
      <w:tr w:rsidR="00B80257" w14:paraId="500A77E3" w14:textId="77777777" w:rsidTr="0025507C">
        <w:trPr>
          <w:trHeight w:val="837"/>
        </w:trPr>
        <w:tc>
          <w:tcPr>
            <w:tcW w:w="7501" w:type="dxa"/>
            <w:gridSpan w:val="3"/>
          </w:tcPr>
          <w:p w14:paraId="1EBCE784" w14:textId="77777777" w:rsidR="00B80257" w:rsidRDefault="00B80257" w:rsidP="0025507C">
            <w:r>
              <w:t>Tid:</w:t>
            </w:r>
          </w:p>
        </w:tc>
      </w:tr>
      <w:tr w:rsidR="00B80257" w14:paraId="052C357B" w14:textId="77777777" w:rsidTr="0025507C">
        <w:trPr>
          <w:trHeight w:val="528"/>
        </w:trPr>
        <w:tc>
          <w:tcPr>
            <w:tcW w:w="2500" w:type="dxa"/>
          </w:tcPr>
          <w:p w14:paraId="3CA61D80" w14:textId="77777777" w:rsidR="00B80257" w:rsidRDefault="00B80257" w:rsidP="0025507C"/>
        </w:tc>
        <w:tc>
          <w:tcPr>
            <w:tcW w:w="2500" w:type="dxa"/>
          </w:tcPr>
          <w:p w14:paraId="4BC68FC4" w14:textId="77777777" w:rsidR="00B80257" w:rsidRDefault="00B80257" w:rsidP="0025507C">
            <w:r>
              <w:t>Marker med ’X’ hvis godkendt</w:t>
            </w:r>
          </w:p>
        </w:tc>
        <w:tc>
          <w:tcPr>
            <w:tcW w:w="2501" w:type="dxa"/>
          </w:tcPr>
          <w:p w14:paraId="1B862AFF" w14:textId="77777777" w:rsidR="00B80257" w:rsidRDefault="00B80257" w:rsidP="0025507C">
            <w:r>
              <w:t>Optjente point</w:t>
            </w:r>
          </w:p>
        </w:tc>
      </w:tr>
      <w:tr w:rsidR="00B80257" w14:paraId="25CD2680" w14:textId="77777777" w:rsidTr="0025507C">
        <w:trPr>
          <w:trHeight w:val="636"/>
        </w:trPr>
        <w:tc>
          <w:tcPr>
            <w:tcW w:w="2500" w:type="dxa"/>
          </w:tcPr>
          <w:p w14:paraId="0C0C760B" w14:textId="77777777" w:rsidR="00B80257" w:rsidRDefault="00B80257" w:rsidP="0025507C">
            <w:r>
              <w:t>Godkendt dirigeringsfelt / 15 p</w:t>
            </w:r>
          </w:p>
        </w:tc>
        <w:tc>
          <w:tcPr>
            <w:tcW w:w="2500" w:type="dxa"/>
          </w:tcPr>
          <w:p w14:paraId="55194CFA" w14:textId="77777777" w:rsidR="00B80257" w:rsidRDefault="00B80257" w:rsidP="0025507C"/>
        </w:tc>
        <w:tc>
          <w:tcPr>
            <w:tcW w:w="2501" w:type="dxa"/>
          </w:tcPr>
          <w:p w14:paraId="46AAE983" w14:textId="77777777" w:rsidR="00B80257" w:rsidRDefault="00B80257" w:rsidP="0025507C"/>
        </w:tc>
      </w:tr>
      <w:tr w:rsidR="00B80257" w14:paraId="327C2F64" w14:textId="77777777" w:rsidTr="0025507C">
        <w:trPr>
          <w:trHeight w:val="473"/>
        </w:trPr>
        <w:tc>
          <w:tcPr>
            <w:tcW w:w="2500" w:type="dxa"/>
          </w:tcPr>
          <w:p w14:paraId="4A4AC328" w14:textId="77777777" w:rsidR="00B80257" w:rsidRDefault="00B80257" w:rsidP="0025507C">
            <w:r>
              <w:t>Godkendt DUL 1 / 25 p</w:t>
            </w:r>
          </w:p>
        </w:tc>
        <w:tc>
          <w:tcPr>
            <w:tcW w:w="2500" w:type="dxa"/>
          </w:tcPr>
          <w:p w14:paraId="312DBA63" w14:textId="77777777" w:rsidR="00B80257" w:rsidRDefault="00B80257" w:rsidP="0025507C"/>
        </w:tc>
        <w:tc>
          <w:tcPr>
            <w:tcW w:w="2501" w:type="dxa"/>
          </w:tcPr>
          <w:p w14:paraId="42542E2C" w14:textId="77777777" w:rsidR="00B80257" w:rsidRDefault="00B80257" w:rsidP="0025507C"/>
        </w:tc>
      </w:tr>
      <w:tr w:rsidR="00B80257" w14:paraId="150BAF4E" w14:textId="77777777" w:rsidTr="0025507C">
        <w:trPr>
          <w:trHeight w:val="473"/>
        </w:trPr>
        <w:tc>
          <w:tcPr>
            <w:tcW w:w="2500" w:type="dxa"/>
          </w:tcPr>
          <w:p w14:paraId="6132EE43" w14:textId="77777777" w:rsidR="00B80257" w:rsidRDefault="00B80257" w:rsidP="0025507C">
            <w:r>
              <w:t>Godkendt DUL 2 / 15 p</w:t>
            </w:r>
          </w:p>
        </w:tc>
        <w:tc>
          <w:tcPr>
            <w:tcW w:w="2500" w:type="dxa"/>
          </w:tcPr>
          <w:p w14:paraId="79EB5F7F" w14:textId="77777777" w:rsidR="00B80257" w:rsidRDefault="00B80257" w:rsidP="0025507C"/>
        </w:tc>
        <w:tc>
          <w:tcPr>
            <w:tcW w:w="2501" w:type="dxa"/>
          </w:tcPr>
          <w:p w14:paraId="55BB7F33" w14:textId="77777777" w:rsidR="00B80257" w:rsidRDefault="00B80257" w:rsidP="0025507C"/>
        </w:tc>
      </w:tr>
      <w:tr w:rsidR="00B80257" w14:paraId="785F38F1" w14:textId="77777777" w:rsidTr="0025507C">
        <w:trPr>
          <w:trHeight w:val="473"/>
        </w:trPr>
        <w:tc>
          <w:tcPr>
            <w:tcW w:w="2500" w:type="dxa"/>
          </w:tcPr>
          <w:p w14:paraId="7C510CC3" w14:textId="77777777" w:rsidR="00B80257" w:rsidRDefault="00B80257" w:rsidP="0025507C">
            <w:r>
              <w:t>Godkendt DUL 3 / 10 p</w:t>
            </w:r>
          </w:p>
        </w:tc>
        <w:tc>
          <w:tcPr>
            <w:tcW w:w="2500" w:type="dxa"/>
          </w:tcPr>
          <w:p w14:paraId="4C639557" w14:textId="77777777" w:rsidR="00B80257" w:rsidRDefault="00B80257" w:rsidP="0025507C"/>
        </w:tc>
        <w:tc>
          <w:tcPr>
            <w:tcW w:w="2501" w:type="dxa"/>
          </w:tcPr>
          <w:p w14:paraId="2365183A" w14:textId="77777777" w:rsidR="00B80257" w:rsidRDefault="00B80257" w:rsidP="0025507C"/>
        </w:tc>
      </w:tr>
      <w:tr w:rsidR="00B80257" w14:paraId="605F139B" w14:textId="77777777" w:rsidTr="0025507C">
        <w:trPr>
          <w:trHeight w:val="473"/>
        </w:trPr>
        <w:tc>
          <w:tcPr>
            <w:tcW w:w="2500" w:type="dxa"/>
          </w:tcPr>
          <w:p w14:paraId="78186783" w14:textId="77777777" w:rsidR="00B80257" w:rsidRDefault="00B80257" w:rsidP="0025507C">
            <w:r>
              <w:t>Godkendt ADO / 25 p</w:t>
            </w:r>
          </w:p>
        </w:tc>
        <w:tc>
          <w:tcPr>
            <w:tcW w:w="2500" w:type="dxa"/>
          </w:tcPr>
          <w:p w14:paraId="5B48176E" w14:textId="77777777" w:rsidR="00B80257" w:rsidRDefault="00B80257" w:rsidP="0025507C"/>
        </w:tc>
        <w:tc>
          <w:tcPr>
            <w:tcW w:w="2501" w:type="dxa"/>
          </w:tcPr>
          <w:p w14:paraId="77B7C720" w14:textId="77777777" w:rsidR="00B80257" w:rsidRDefault="00B80257" w:rsidP="0025507C"/>
        </w:tc>
      </w:tr>
      <w:tr w:rsidR="00B80257" w14:paraId="17A110E9" w14:textId="77777777" w:rsidTr="0025507C">
        <w:trPr>
          <w:trHeight w:val="473"/>
        </w:trPr>
        <w:tc>
          <w:tcPr>
            <w:tcW w:w="2500" w:type="dxa"/>
          </w:tcPr>
          <w:p w14:paraId="3A7FFA40" w14:textId="77777777" w:rsidR="00B80257" w:rsidRDefault="00B80257" w:rsidP="0025507C">
            <w:r>
              <w:t>Godkendt BDO / 10 p</w:t>
            </w:r>
          </w:p>
        </w:tc>
        <w:tc>
          <w:tcPr>
            <w:tcW w:w="2500" w:type="dxa"/>
          </w:tcPr>
          <w:p w14:paraId="5AB03407" w14:textId="77777777" w:rsidR="00B80257" w:rsidRDefault="00B80257" w:rsidP="0025507C"/>
        </w:tc>
        <w:tc>
          <w:tcPr>
            <w:tcW w:w="2501" w:type="dxa"/>
          </w:tcPr>
          <w:p w14:paraId="34C8D506" w14:textId="77777777" w:rsidR="00B80257" w:rsidRDefault="00B80257" w:rsidP="0025507C"/>
        </w:tc>
      </w:tr>
      <w:tr w:rsidR="00B80257" w14:paraId="49346685" w14:textId="77777777" w:rsidTr="0025507C">
        <w:trPr>
          <w:trHeight w:val="552"/>
        </w:trPr>
        <w:tc>
          <w:tcPr>
            <w:tcW w:w="2500" w:type="dxa"/>
          </w:tcPr>
          <w:p w14:paraId="19128A4C" w14:textId="77777777" w:rsidR="00B80257" w:rsidRDefault="00B80257" w:rsidP="0025507C">
            <w:r>
              <w:t>Fejlfri under 45 sek. / 10 p</w:t>
            </w:r>
          </w:p>
        </w:tc>
        <w:tc>
          <w:tcPr>
            <w:tcW w:w="2500" w:type="dxa"/>
          </w:tcPr>
          <w:p w14:paraId="77503C4E" w14:textId="77777777" w:rsidR="00B80257" w:rsidRDefault="00B80257" w:rsidP="0025507C"/>
        </w:tc>
        <w:tc>
          <w:tcPr>
            <w:tcW w:w="2501" w:type="dxa"/>
          </w:tcPr>
          <w:p w14:paraId="5C266D1A" w14:textId="77777777" w:rsidR="00B80257" w:rsidRDefault="00B80257" w:rsidP="0025507C"/>
        </w:tc>
      </w:tr>
      <w:tr w:rsidR="00B80257" w14:paraId="64987946" w14:textId="77777777" w:rsidTr="0025507C">
        <w:trPr>
          <w:trHeight w:val="660"/>
        </w:trPr>
        <w:tc>
          <w:tcPr>
            <w:tcW w:w="2500" w:type="dxa"/>
          </w:tcPr>
          <w:p w14:paraId="7A4DE19E" w14:textId="77777777" w:rsidR="00B80257" w:rsidRDefault="00B80257" w:rsidP="0025507C">
            <w:r>
              <w:t>Fejlfri mellem 45-60 sek. / 5 p</w:t>
            </w:r>
          </w:p>
        </w:tc>
        <w:tc>
          <w:tcPr>
            <w:tcW w:w="2500" w:type="dxa"/>
          </w:tcPr>
          <w:p w14:paraId="18D55A6B" w14:textId="77777777" w:rsidR="00B80257" w:rsidRDefault="00B80257" w:rsidP="0025507C"/>
        </w:tc>
        <w:tc>
          <w:tcPr>
            <w:tcW w:w="2501" w:type="dxa"/>
          </w:tcPr>
          <w:p w14:paraId="4BFA83A0" w14:textId="77777777" w:rsidR="00B80257" w:rsidRDefault="00B80257" w:rsidP="0025507C"/>
        </w:tc>
      </w:tr>
      <w:tr w:rsidR="00B80257" w14:paraId="082DB2D5" w14:textId="77777777" w:rsidTr="0025507C">
        <w:trPr>
          <w:trHeight w:val="569"/>
        </w:trPr>
        <w:tc>
          <w:tcPr>
            <w:tcW w:w="2500" w:type="dxa"/>
          </w:tcPr>
          <w:p w14:paraId="48715EB3" w14:textId="77777777" w:rsidR="00B80257" w:rsidRDefault="00B80257" w:rsidP="0025507C">
            <w:r>
              <w:t>Hurtigste fejlfri i klassen / 5 p</w:t>
            </w:r>
          </w:p>
        </w:tc>
        <w:tc>
          <w:tcPr>
            <w:tcW w:w="2500" w:type="dxa"/>
          </w:tcPr>
          <w:p w14:paraId="404AE4ED" w14:textId="77777777" w:rsidR="00B80257" w:rsidRDefault="00B80257" w:rsidP="0025507C"/>
        </w:tc>
        <w:tc>
          <w:tcPr>
            <w:tcW w:w="2501" w:type="dxa"/>
          </w:tcPr>
          <w:p w14:paraId="143D2128" w14:textId="77777777" w:rsidR="00B80257" w:rsidRDefault="00B80257" w:rsidP="0025507C"/>
        </w:tc>
      </w:tr>
      <w:tr w:rsidR="00B80257" w14:paraId="1254E527" w14:textId="77777777" w:rsidTr="0025507C">
        <w:trPr>
          <w:trHeight w:val="701"/>
        </w:trPr>
        <w:tc>
          <w:tcPr>
            <w:tcW w:w="2500" w:type="dxa"/>
          </w:tcPr>
          <w:p w14:paraId="5C324ACD" w14:textId="77777777" w:rsidR="00B80257" w:rsidRDefault="00B80257" w:rsidP="0025507C">
            <w:r>
              <w:t>Point i alt</w:t>
            </w:r>
          </w:p>
        </w:tc>
        <w:tc>
          <w:tcPr>
            <w:tcW w:w="2500" w:type="dxa"/>
          </w:tcPr>
          <w:p w14:paraId="106C87DF" w14:textId="77777777" w:rsidR="00B80257" w:rsidRDefault="00B80257" w:rsidP="0025507C"/>
        </w:tc>
        <w:tc>
          <w:tcPr>
            <w:tcW w:w="2501" w:type="dxa"/>
          </w:tcPr>
          <w:p w14:paraId="2EA530FB" w14:textId="77777777" w:rsidR="00B80257" w:rsidRDefault="00B80257" w:rsidP="0025507C"/>
        </w:tc>
      </w:tr>
      <w:tr w:rsidR="00B80257" w14:paraId="1FA70752" w14:textId="77777777" w:rsidTr="0025507C">
        <w:trPr>
          <w:trHeight w:val="706"/>
        </w:trPr>
        <w:tc>
          <w:tcPr>
            <w:tcW w:w="7501" w:type="dxa"/>
            <w:gridSpan w:val="3"/>
          </w:tcPr>
          <w:p w14:paraId="5DE7C615" w14:textId="77777777" w:rsidR="00B80257" w:rsidRDefault="00B80257" w:rsidP="0025507C">
            <w:r>
              <w:t>Klasse:</w:t>
            </w:r>
          </w:p>
        </w:tc>
      </w:tr>
      <w:tr w:rsidR="00B80257" w14:paraId="0EA34C60" w14:textId="77777777" w:rsidTr="0025507C">
        <w:trPr>
          <w:trHeight w:val="688"/>
        </w:trPr>
        <w:tc>
          <w:tcPr>
            <w:tcW w:w="7501" w:type="dxa"/>
            <w:gridSpan w:val="3"/>
          </w:tcPr>
          <w:p w14:paraId="65D099A5" w14:textId="77777777" w:rsidR="00B80257" w:rsidRDefault="00B80257" w:rsidP="0025507C">
            <w:r>
              <w:t>Førers navn:</w:t>
            </w:r>
          </w:p>
        </w:tc>
      </w:tr>
      <w:tr w:rsidR="00B80257" w14:paraId="3AE9B3F9" w14:textId="77777777" w:rsidTr="0025507C">
        <w:trPr>
          <w:trHeight w:val="698"/>
        </w:trPr>
        <w:tc>
          <w:tcPr>
            <w:tcW w:w="7501" w:type="dxa"/>
            <w:gridSpan w:val="3"/>
          </w:tcPr>
          <w:p w14:paraId="29B5B4E6" w14:textId="77777777" w:rsidR="00B80257" w:rsidRDefault="00B80257" w:rsidP="0025507C">
            <w:r>
              <w:t>Hundens navn:</w:t>
            </w:r>
          </w:p>
        </w:tc>
      </w:tr>
      <w:tr w:rsidR="00B80257" w14:paraId="4260AE41" w14:textId="77777777" w:rsidTr="0025507C">
        <w:trPr>
          <w:trHeight w:val="1133"/>
        </w:trPr>
        <w:tc>
          <w:tcPr>
            <w:tcW w:w="7501" w:type="dxa"/>
            <w:gridSpan w:val="3"/>
          </w:tcPr>
          <w:p w14:paraId="32AA17D2" w14:textId="77777777" w:rsidR="00B80257" w:rsidRDefault="00B80257" w:rsidP="0025507C">
            <w:r>
              <w:t>Fejl/vægringer:</w:t>
            </w:r>
          </w:p>
        </w:tc>
      </w:tr>
      <w:tr w:rsidR="00B80257" w14:paraId="1A4D0D26" w14:textId="77777777" w:rsidTr="0025507C">
        <w:trPr>
          <w:trHeight w:val="837"/>
        </w:trPr>
        <w:tc>
          <w:tcPr>
            <w:tcW w:w="7501" w:type="dxa"/>
            <w:gridSpan w:val="3"/>
          </w:tcPr>
          <w:p w14:paraId="1209BAB9" w14:textId="77777777" w:rsidR="00B80257" w:rsidRDefault="00B80257" w:rsidP="0025507C">
            <w:r>
              <w:t>Tid:</w:t>
            </w:r>
          </w:p>
        </w:tc>
      </w:tr>
      <w:tr w:rsidR="00B80257" w14:paraId="284B02C9" w14:textId="77777777" w:rsidTr="0025507C">
        <w:trPr>
          <w:trHeight w:val="528"/>
        </w:trPr>
        <w:tc>
          <w:tcPr>
            <w:tcW w:w="2500" w:type="dxa"/>
          </w:tcPr>
          <w:p w14:paraId="18FE184A" w14:textId="77777777" w:rsidR="00B80257" w:rsidRDefault="00B80257" w:rsidP="0025507C"/>
        </w:tc>
        <w:tc>
          <w:tcPr>
            <w:tcW w:w="2500" w:type="dxa"/>
          </w:tcPr>
          <w:p w14:paraId="66F68C2C" w14:textId="77777777" w:rsidR="00B80257" w:rsidRDefault="00B80257" w:rsidP="0025507C">
            <w:r>
              <w:t>Marker med ’X’ hvis godkendt</w:t>
            </w:r>
          </w:p>
        </w:tc>
        <w:tc>
          <w:tcPr>
            <w:tcW w:w="2501" w:type="dxa"/>
          </w:tcPr>
          <w:p w14:paraId="1B6C6428" w14:textId="77777777" w:rsidR="00B80257" w:rsidRDefault="00B80257" w:rsidP="0025507C">
            <w:r>
              <w:t>Optjente point</w:t>
            </w:r>
          </w:p>
        </w:tc>
      </w:tr>
      <w:tr w:rsidR="00B80257" w14:paraId="093AD778" w14:textId="77777777" w:rsidTr="0025507C">
        <w:trPr>
          <w:trHeight w:val="636"/>
        </w:trPr>
        <w:tc>
          <w:tcPr>
            <w:tcW w:w="2500" w:type="dxa"/>
          </w:tcPr>
          <w:p w14:paraId="60B6B1F5" w14:textId="77777777" w:rsidR="00B80257" w:rsidRDefault="00B80257" w:rsidP="0025507C">
            <w:r>
              <w:t>Godkendt dirigeringsfelt / 15 p</w:t>
            </w:r>
          </w:p>
        </w:tc>
        <w:tc>
          <w:tcPr>
            <w:tcW w:w="2500" w:type="dxa"/>
          </w:tcPr>
          <w:p w14:paraId="5BD5F525" w14:textId="77777777" w:rsidR="00B80257" w:rsidRDefault="00B80257" w:rsidP="0025507C"/>
        </w:tc>
        <w:tc>
          <w:tcPr>
            <w:tcW w:w="2501" w:type="dxa"/>
          </w:tcPr>
          <w:p w14:paraId="3A2A70EC" w14:textId="77777777" w:rsidR="00B80257" w:rsidRDefault="00B80257" w:rsidP="0025507C"/>
        </w:tc>
      </w:tr>
      <w:tr w:rsidR="00B80257" w14:paraId="4F62A260" w14:textId="77777777" w:rsidTr="0025507C">
        <w:trPr>
          <w:trHeight w:val="473"/>
        </w:trPr>
        <w:tc>
          <w:tcPr>
            <w:tcW w:w="2500" w:type="dxa"/>
          </w:tcPr>
          <w:p w14:paraId="3168BFE1" w14:textId="77777777" w:rsidR="00B80257" w:rsidRDefault="00B80257" w:rsidP="0025507C">
            <w:r>
              <w:t>Godkendt DUL 1 / 25 p</w:t>
            </w:r>
          </w:p>
        </w:tc>
        <w:tc>
          <w:tcPr>
            <w:tcW w:w="2500" w:type="dxa"/>
          </w:tcPr>
          <w:p w14:paraId="1A95F7CD" w14:textId="77777777" w:rsidR="00B80257" w:rsidRDefault="00B80257" w:rsidP="0025507C"/>
        </w:tc>
        <w:tc>
          <w:tcPr>
            <w:tcW w:w="2501" w:type="dxa"/>
          </w:tcPr>
          <w:p w14:paraId="06503DE1" w14:textId="77777777" w:rsidR="00B80257" w:rsidRDefault="00B80257" w:rsidP="0025507C"/>
        </w:tc>
      </w:tr>
      <w:tr w:rsidR="00B80257" w14:paraId="48907157" w14:textId="77777777" w:rsidTr="0025507C">
        <w:trPr>
          <w:trHeight w:val="473"/>
        </w:trPr>
        <w:tc>
          <w:tcPr>
            <w:tcW w:w="2500" w:type="dxa"/>
          </w:tcPr>
          <w:p w14:paraId="15FC1B36" w14:textId="77777777" w:rsidR="00B80257" w:rsidRDefault="00B80257" w:rsidP="0025507C">
            <w:r>
              <w:t>Godkendt DUL 2 / 15 p</w:t>
            </w:r>
          </w:p>
        </w:tc>
        <w:tc>
          <w:tcPr>
            <w:tcW w:w="2500" w:type="dxa"/>
          </w:tcPr>
          <w:p w14:paraId="03ACB466" w14:textId="77777777" w:rsidR="00B80257" w:rsidRDefault="00B80257" w:rsidP="0025507C"/>
        </w:tc>
        <w:tc>
          <w:tcPr>
            <w:tcW w:w="2501" w:type="dxa"/>
          </w:tcPr>
          <w:p w14:paraId="13914F00" w14:textId="77777777" w:rsidR="00B80257" w:rsidRDefault="00B80257" w:rsidP="0025507C"/>
        </w:tc>
      </w:tr>
      <w:tr w:rsidR="00B80257" w14:paraId="34CD0ACE" w14:textId="77777777" w:rsidTr="0025507C">
        <w:trPr>
          <w:trHeight w:val="473"/>
        </w:trPr>
        <w:tc>
          <w:tcPr>
            <w:tcW w:w="2500" w:type="dxa"/>
          </w:tcPr>
          <w:p w14:paraId="6858F53D" w14:textId="77777777" w:rsidR="00B80257" w:rsidRDefault="00B80257" w:rsidP="0025507C">
            <w:r>
              <w:t>Godkendt DUL 3 / 10 p</w:t>
            </w:r>
          </w:p>
        </w:tc>
        <w:tc>
          <w:tcPr>
            <w:tcW w:w="2500" w:type="dxa"/>
          </w:tcPr>
          <w:p w14:paraId="37C50ECF" w14:textId="77777777" w:rsidR="00B80257" w:rsidRDefault="00B80257" w:rsidP="0025507C"/>
        </w:tc>
        <w:tc>
          <w:tcPr>
            <w:tcW w:w="2501" w:type="dxa"/>
          </w:tcPr>
          <w:p w14:paraId="1DD5F963" w14:textId="77777777" w:rsidR="00B80257" w:rsidRDefault="00B80257" w:rsidP="0025507C"/>
        </w:tc>
      </w:tr>
      <w:tr w:rsidR="00B80257" w14:paraId="1A5A4FD7" w14:textId="77777777" w:rsidTr="0025507C">
        <w:trPr>
          <w:trHeight w:val="473"/>
        </w:trPr>
        <w:tc>
          <w:tcPr>
            <w:tcW w:w="2500" w:type="dxa"/>
          </w:tcPr>
          <w:p w14:paraId="39245162" w14:textId="77777777" w:rsidR="00B80257" w:rsidRDefault="00B80257" w:rsidP="0025507C">
            <w:r>
              <w:t>Godkendt ADO / 25 p</w:t>
            </w:r>
          </w:p>
        </w:tc>
        <w:tc>
          <w:tcPr>
            <w:tcW w:w="2500" w:type="dxa"/>
          </w:tcPr>
          <w:p w14:paraId="4153008E" w14:textId="77777777" w:rsidR="00B80257" w:rsidRDefault="00B80257" w:rsidP="0025507C"/>
        </w:tc>
        <w:tc>
          <w:tcPr>
            <w:tcW w:w="2501" w:type="dxa"/>
          </w:tcPr>
          <w:p w14:paraId="28492D44" w14:textId="77777777" w:rsidR="00B80257" w:rsidRDefault="00B80257" w:rsidP="0025507C"/>
        </w:tc>
      </w:tr>
      <w:tr w:rsidR="00B80257" w14:paraId="71CF3E34" w14:textId="77777777" w:rsidTr="0025507C">
        <w:trPr>
          <w:trHeight w:val="473"/>
        </w:trPr>
        <w:tc>
          <w:tcPr>
            <w:tcW w:w="2500" w:type="dxa"/>
          </w:tcPr>
          <w:p w14:paraId="15B59F2F" w14:textId="77777777" w:rsidR="00B80257" w:rsidRDefault="00B80257" w:rsidP="0025507C">
            <w:r>
              <w:t>Godkendt BDO / 10 p</w:t>
            </w:r>
          </w:p>
        </w:tc>
        <w:tc>
          <w:tcPr>
            <w:tcW w:w="2500" w:type="dxa"/>
          </w:tcPr>
          <w:p w14:paraId="73A88AC3" w14:textId="77777777" w:rsidR="00B80257" w:rsidRDefault="00B80257" w:rsidP="0025507C"/>
        </w:tc>
        <w:tc>
          <w:tcPr>
            <w:tcW w:w="2501" w:type="dxa"/>
          </w:tcPr>
          <w:p w14:paraId="23E05FFD" w14:textId="77777777" w:rsidR="00B80257" w:rsidRDefault="00B80257" w:rsidP="0025507C"/>
        </w:tc>
      </w:tr>
      <w:tr w:rsidR="00B80257" w14:paraId="34646962" w14:textId="77777777" w:rsidTr="0025507C">
        <w:trPr>
          <w:trHeight w:val="552"/>
        </w:trPr>
        <w:tc>
          <w:tcPr>
            <w:tcW w:w="2500" w:type="dxa"/>
          </w:tcPr>
          <w:p w14:paraId="3692542A" w14:textId="77777777" w:rsidR="00B80257" w:rsidRDefault="00B80257" w:rsidP="0025507C">
            <w:r>
              <w:t>Fejlfri under 45 sek. / 10 p</w:t>
            </w:r>
          </w:p>
        </w:tc>
        <w:tc>
          <w:tcPr>
            <w:tcW w:w="2500" w:type="dxa"/>
          </w:tcPr>
          <w:p w14:paraId="26B3B217" w14:textId="77777777" w:rsidR="00B80257" w:rsidRDefault="00B80257" w:rsidP="0025507C"/>
        </w:tc>
        <w:tc>
          <w:tcPr>
            <w:tcW w:w="2501" w:type="dxa"/>
          </w:tcPr>
          <w:p w14:paraId="56C3E63C" w14:textId="77777777" w:rsidR="00B80257" w:rsidRDefault="00B80257" w:rsidP="0025507C"/>
        </w:tc>
      </w:tr>
      <w:tr w:rsidR="00B80257" w14:paraId="6479EE38" w14:textId="77777777" w:rsidTr="0025507C">
        <w:trPr>
          <w:trHeight w:val="660"/>
        </w:trPr>
        <w:tc>
          <w:tcPr>
            <w:tcW w:w="2500" w:type="dxa"/>
          </w:tcPr>
          <w:p w14:paraId="0B2BA96D" w14:textId="77777777" w:rsidR="00B80257" w:rsidRDefault="00B80257" w:rsidP="0025507C">
            <w:r>
              <w:t>Fejlfri mellem 45-60 sek. / 5 p</w:t>
            </w:r>
          </w:p>
        </w:tc>
        <w:tc>
          <w:tcPr>
            <w:tcW w:w="2500" w:type="dxa"/>
          </w:tcPr>
          <w:p w14:paraId="250F5F64" w14:textId="77777777" w:rsidR="00B80257" w:rsidRDefault="00B80257" w:rsidP="0025507C"/>
        </w:tc>
        <w:tc>
          <w:tcPr>
            <w:tcW w:w="2501" w:type="dxa"/>
          </w:tcPr>
          <w:p w14:paraId="59CB39EC" w14:textId="77777777" w:rsidR="00B80257" w:rsidRDefault="00B80257" w:rsidP="0025507C"/>
        </w:tc>
      </w:tr>
      <w:tr w:rsidR="00B80257" w14:paraId="6BC019D3" w14:textId="77777777" w:rsidTr="0025507C">
        <w:trPr>
          <w:trHeight w:val="569"/>
        </w:trPr>
        <w:tc>
          <w:tcPr>
            <w:tcW w:w="2500" w:type="dxa"/>
          </w:tcPr>
          <w:p w14:paraId="34B4D23B" w14:textId="77777777" w:rsidR="00B80257" w:rsidRDefault="00B80257" w:rsidP="0025507C">
            <w:r>
              <w:t>Hurtigste fejlfri i klassen / 5 p</w:t>
            </w:r>
          </w:p>
        </w:tc>
        <w:tc>
          <w:tcPr>
            <w:tcW w:w="2500" w:type="dxa"/>
          </w:tcPr>
          <w:p w14:paraId="17F1ECE4" w14:textId="77777777" w:rsidR="00B80257" w:rsidRDefault="00B80257" w:rsidP="0025507C"/>
        </w:tc>
        <w:tc>
          <w:tcPr>
            <w:tcW w:w="2501" w:type="dxa"/>
          </w:tcPr>
          <w:p w14:paraId="371996EF" w14:textId="77777777" w:rsidR="00B80257" w:rsidRDefault="00B80257" w:rsidP="0025507C"/>
        </w:tc>
      </w:tr>
      <w:tr w:rsidR="00B80257" w14:paraId="226B546E" w14:textId="77777777" w:rsidTr="0025507C">
        <w:trPr>
          <w:trHeight w:val="701"/>
        </w:trPr>
        <w:tc>
          <w:tcPr>
            <w:tcW w:w="2500" w:type="dxa"/>
          </w:tcPr>
          <w:p w14:paraId="43ABAD09" w14:textId="77777777" w:rsidR="00B80257" w:rsidRDefault="00B80257" w:rsidP="0025507C">
            <w:r>
              <w:t>Point i alt</w:t>
            </w:r>
          </w:p>
        </w:tc>
        <w:tc>
          <w:tcPr>
            <w:tcW w:w="2500" w:type="dxa"/>
          </w:tcPr>
          <w:p w14:paraId="2C1A1600" w14:textId="77777777" w:rsidR="00B80257" w:rsidRDefault="00B80257" w:rsidP="0025507C"/>
        </w:tc>
        <w:tc>
          <w:tcPr>
            <w:tcW w:w="2501" w:type="dxa"/>
          </w:tcPr>
          <w:p w14:paraId="7FCACEC5" w14:textId="77777777" w:rsidR="00B80257" w:rsidRDefault="00B80257" w:rsidP="0025507C"/>
        </w:tc>
      </w:tr>
      <w:tr w:rsidR="00B80257" w14:paraId="38E96223" w14:textId="77777777" w:rsidTr="0025507C">
        <w:trPr>
          <w:trHeight w:val="706"/>
        </w:trPr>
        <w:tc>
          <w:tcPr>
            <w:tcW w:w="7501" w:type="dxa"/>
            <w:gridSpan w:val="3"/>
          </w:tcPr>
          <w:p w14:paraId="0A92B2FE" w14:textId="77777777" w:rsidR="00B80257" w:rsidRDefault="00B80257" w:rsidP="0025507C">
            <w:r>
              <w:lastRenderedPageBreak/>
              <w:t>Klasse:</w:t>
            </w:r>
          </w:p>
        </w:tc>
      </w:tr>
      <w:tr w:rsidR="00B80257" w14:paraId="38C05B92" w14:textId="77777777" w:rsidTr="0025507C">
        <w:trPr>
          <w:trHeight w:val="688"/>
        </w:trPr>
        <w:tc>
          <w:tcPr>
            <w:tcW w:w="7501" w:type="dxa"/>
            <w:gridSpan w:val="3"/>
          </w:tcPr>
          <w:p w14:paraId="6C66A477" w14:textId="77777777" w:rsidR="00B80257" w:rsidRDefault="00B80257" w:rsidP="0025507C">
            <w:r>
              <w:t>Førers navn:</w:t>
            </w:r>
          </w:p>
        </w:tc>
      </w:tr>
      <w:tr w:rsidR="00B80257" w14:paraId="16B281FF" w14:textId="77777777" w:rsidTr="0025507C">
        <w:trPr>
          <w:trHeight w:val="698"/>
        </w:trPr>
        <w:tc>
          <w:tcPr>
            <w:tcW w:w="7501" w:type="dxa"/>
            <w:gridSpan w:val="3"/>
          </w:tcPr>
          <w:p w14:paraId="4685D112" w14:textId="77777777" w:rsidR="00B80257" w:rsidRDefault="00B80257" w:rsidP="0025507C">
            <w:r>
              <w:t>Hundens navn:</w:t>
            </w:r>
          </w:p>
        </w:tc>
      </w:tr>
      <w:tr w:rsidR="00B80257" w14:paraId="69930875" w14:textId="77777777" w:rsidTr="0025507C">
        <w:trPr>
          <w:trHeight w:val="1133"/>
        </w:trPr>
        <w:tc>
          <w:tcPr>
            <w:tcW w:w="7501" w:type="dxa"/>
            <w:gridSpan w:val="3"/>
          </w:tcPr>
          <w:p w14:paraId="5931E109" w14:textId="77777777" w:rsidR="00B80257" w:rsidRDefault="00B80257" w:rsidP="0025507C">
            <w:r>
              <w:t>Fejl/vægringer:</w:t>
            </w:r>
          </w:p>
        </w:tc>
      </w:tr>
      <w:tr w:rsidR="00B80257" w14:paraId="65C02D52" w14:textId="77777777" w:rsidTr="0025507C">
        <w:trPr>
          <w:trHeight w:val="837"/>
        </w:trPr>
        <w:tc>
          <w:tcPr>
            <w:tcW w:w="7501" w:type="dxa"/>
            <w:gridSpan w:val="3"/>
          </w:tcPr>
          <w:p w14:paraId="48B869D0" w14:textId="77777777" w:rsidR="00B80257" w:rsidRDefault="00B80257" w:rsidP="0025507C">
            <w:r>
              <w:t>Tid:</w:t>
            </w:r>
          </w:p>
        </w:tc>
      </w:tr>
      <w:tr w:rsidR="00B80257" w14:paraId="2E272D2E" w14:textId="77777777" w:rsidTr="0025507C">
        <w:trPr>
          <w:trHeight w:val="528"/>
        </w:trPr>
        <w:tc>
          <w:tcPr>
            <w:tcW w:w="2500" w:type="dxa"/>
          </w:tcPr>
          <w:p w14:paraId="18979E0D" w14:textId="77777777" w:rsidR="00B80257" w:rsidRDefault="00B80257" w:rsidP="0025507C"/>
        </w:tc>
        <w:tc>
          <w:tcPr>
            <w:tcW w:w="2500" w:type="dxa"/>
          </w:tcPr>
          <w:p w14:paraId="0B97047C" w14:textId="77777777" w:rsidR="00B80257" w:rsidRDefault="00B80257" w:rsidP="0025507C">
            <w:r>
              <w:t>Marker med ’X’ hvis godkendt</w:t>
            </w:r>
          </w:p>
        </w:tc>
        <w:tc>
          <w:tcPr>
            <w:tcW w:w="2501" w:type="dxa"/>
          </w:tcPr>
          <w:p w14:paraId="3B93BF85" w14:textId="77777777" w:rsidR="00B80257" w:rsidRDefault="00B80257" w:rsidP="0025507C">
            <w:r>
              <w:t>Optjente point</w:t>
            </w:r>
          </w:p>
        </w:tc>
      </w:tr>
      <w:tr w:rsidR="00B80257" w14:paraId="7CA25950" w14:textId="77777777" w:rsidTr="0025507C">
        <w:trPr>
          <w:trHeight w:val="636"/>
        </w:trPr>
        <w:tc>
          <w:tcPr>
            <w:tcW w:w="2500" w:type="dxa"/>
          </w:tcPr>
          <w:p w14:paraId="2FFD0BB6" w14:textId="77777777" w:rsidR="00B80257" w:rsidRDefault="00B80257" w:rsidP="0025507C">
            <w:r>
              <w:t>Godkendt dirigeringsfelt / 15 p</w:t>
            </w:r>
          </w:p>
        </w:tc>
        <w:tc>
          <w:tcPr>
            <w:tcW w:w="2500" w:type="dxa"/>
          </w:tcPr>
          <w:p w14:paraId="19B72255" w14:textId="77777777" w:rsidR="00B80257" w:rsidRDefault="00B80257" w:rsidP="0025507C"/>
        </w:tc>
        <w:tc>
          <w:tcPr>
            <w:tcW w:w="2501" w:type="dxa"/>
          </w:tcPr>
          <w:p w14:paraId="21ACC8DC" w14:textId="77777777" w:rsidR="00B80257" w:rsidRDefault="00B80257" w:rsidP="0025507C"/>
        </w:tc>
      </w:tr>
      <w:tr w:rsidR="00B80257" w14:paraId="5A142EE2" w14:textId="77777777" w:rsidTr="0025507C">
        <w:trPr>
          <w:trHeight w:val="473"/>
        </w:trPr>
        <w:tc>
          <w:tcPr>
            <w:tcW w:w="2500" w:type="dxa"/>
          </w:tcPr>
          <w:p w14:paraId="7B495782" w14:textId="77777777" w:rsidR="00B80257" w:rsidRDefault="00B80257" w:rsidP="0025507C">
            <w:r>
              <w:t>Godkendt DUL 1 / 25 p</w:t>
            </w:r>
          </w:p>
        </w:tc>
        <w:tc>
          <w:tcPr>
            <w:tcW w:w="2500" w:type="dxa"/>
          </w:tcPr>
          <w:p w14:paraId="47AF0366" w14:textId="77777777" w:rsidR="00B80257" w:rsidRDefault="00B80257" w:rsidP="0025507C"/>
        </w:tc>
        <w:tc>
          <w:tcPr>
            <w:tcW w:w="2501" w:type="dxa"/>
          </w:tcPr>
          <w:p w14:paraId="20222C8F" w14:textId="77777777" w:rsidR="00B80257" w:rsidRDefault="00B80257" w:rsidP="0025507C"/>
        </w:tc>
      </w:tr>
      <w:tr w:rsidR="00B80257" w14:paraId="671B34A9" w14:textId="77777777" w:rsidTr="0025507C">
        <w:trPr>
          <w:trHeight w:val="473"/>
        </w:trPr>
        <w:tc>
          <w:tcPr>
            <w:tcW w:w="2500" w:type="dxa"/>
          </w:tcPr>
          <w:p w14:paraId="53577223" w14:textId="77777777" w:rsidR="00B80257" w:rsidRDefault="00B80257" w:rsidP="0025507C">
            <w:r>
              <w:t>Godkendt DUL 2 / 15 p</w:t>
            </w:r>
          </w:p>
        </w:tc>
        <w:tc>
          <w:tcPr>
            <w:tcW w:w="2500" w:type="dxa"/>
          </w:tcPr>
          <w:p w14:paraId="5CC280FB" w14:textId="77777777" w:rsidR="00B80257" w:rsidRDefault="00B80257" w:rsidP="0025507C"/>
        </w:tc>
        <w:tc>
          <w:tcPr>
            <w:tcW w:w="2501" w:type="dxa"/>
          </w:tcPr>
          <w:p w14:paraId="2CDAF5FA" w14:textId="77777777" w:rsidR="00B80257" w:rsidRDefault="00B80257" w:rsidP="0025507C"/>
        </w:tc>
      </w:tr>
      <w:tr w:rsidR="00B80257" w14:paraId="27F764F2" w14:textId="77777777" w:rsidTr="0025507C">
        <w:trPr>
          <w:trHeight w:val="473"/>
        </w:trPr>
        <w:tc>
          <w:tcPr>
            <w:tcW w:w="2500" w:type="dxa"/>
          </w:tcPr>
          <w:p w14:paraId="19C0241E" w14:textId="77777777" w:rsidR="00B80257" w:rsidRDefault="00B80257" w:rsidP="0025507C">
            <w:r>
              <w:t>Godkendt DUL 3 / 10 p</w:t>
            </w:r>
          </w:p>
        </w:tc>
        <w:tc>
          <w:tcPr>
            <w:tcW w:w="2500" w:type="dxa"/>
          </w:tcPr>
          <w:p w14:paraId="7B365BE0" w14:textId="77777777" w:rsidR="00B80257" w:rsidRDefault="00B80257" w:rsidP="0025507C"/>
        </w:tc>
        <w:tc>
          <w:tcPr>
            <w:tcW w:w="2501" w:type="dxa"/>
          </w:tcPr>
          <w:p w14:paraId="6F6F9D6E" w14:textId="77777777" w:rsidR="00B80257" w:rsidRDefault="00B80257" w:rsidP="0025507C"/>
        </w:tc>
      </w:tr>
      <w:tr w:rsidR="00B80257" w14:paraId="635E7B85" w14:textId="77777777" w:rsidTr="0025507C">
        <w:trPr>
          <w:trHeight w:val="473"/>
        </w:trPr>
        <w:tc>
          <w:tcPr>
            <w:tcW w:w="2500" w:type="dxa"/>
          </w:tcPr>
          <w:p w14:paraId="58E8659D" w14:textId="77777777" w:rsidR="00B80257" w:rsidRDefault="00B80257" w:rsidP="0025507C">
            <w:r>
              <w:t>Godkendt ADO / 25 p</w:t>
            </w:r>
          </w:p>
        </w:tc>
        <w:tc>
          <w:tcPr>
            <w:tcW w:w="2500" w:type="dxa"/>
          </w:tcPr>
          <w:p w14:paraId="668F1FBC" w14:textId="77777777" w:rsidR="00B80257" w:rsidRDefault="00B80257" w:rsidP="0025507C"/>
        </w:tc>
        <w:tc>
          <w:tcPr>
            <w:tcW w:w="2501" w:type="dxa"/>
          </w:tcPr>
          <w:p w14:paraId="1BC15820" w14:textId="77777777" w:rsidR="00B80257" w:rsidRDefault="00B80257" w:rsidP="0025507C"/>
        </w:tc>
      </w:tr>
      <w:tr w:rsidR="00B80257" w14:paraId="29B0A3B2" w14:textId="77777777" w:rsidTr="0025507C">
        <w:trPr>
          <w:trHeight w:val="473"/>
        </w:trPr>
        <w:tc>
          <w:tcPr>
            <w:tcW w:w="2500" w:type="dxa"/>
          </w:tcPr>
          <w:p w14:paraId="3AB58A7D" w14:textId="77777777" w:rsidR="00B80257" w:rsidRDefault="00B80257" w:rsidP="0025507C">
            <w:r>
              <w:t>Godkendt BDO / 10 p</w:t>
            </w:r>
          </w:p>
        </w:tc>
        <w:tc>
          <w:tcPr>
            <w:tcW w:w="2500" w:type="dxa"/>
          </w:tcPr>
          <w:p w14:paraId="618EA9D6" w14:textId="77777777" w:rsidR="00B80257" w:rsidRDefault="00B80257" w:rsidP="0025507C"/>
        </w:tc>
        <w:tc>
          <w:tcPr>
            <w:tcW w:w="2501" w:type="dxa"/>
          </w:tcPr>
          <w:p w14:paraId="39165B12" w14:textId="77777777" w:rsidR="00B80257" w:rsidRDefault="00B80257" w:rsidP="0025507C"/>
        </w:tc>
      </w:tr>
      <w:tr w:rsidR="00B80257" w14:paraId="4C6491D9" w14:textId="77777777" w:rsidTr="0025507C">
        <w:trPr>
          <w:trHeight w:val="552"/>
        </w:trPr>
        <w:tc>
          <w:tcPr>
            <w:tcW w:w="2500" w:type="dxa"/>
          </w:tcPr>
          <w:p w14:paraId="7884BB8D" w14:textId="77777777" w:rsidR="00B80257" w:rsidRDefault="00B80257" w:rsidP="0025507C">
            <w:r>
              <w:t>Fejlfri under 45 sek. / 10 p</w:t>
            </w:r>
          </w:p>
        </w:tc>
        <w:tc>
          <w:tcPr>
            <w:tcW w:w="2500" w:type="dxa"/>
          </w:tcPr>
          <w:p w14:paraId="171C12E7" w14:textId="77777777" w:rsidR="00B80257" w:rsidRDefault="00B80257" w:rsidP="0025507C"/>
        </w:tc>
        <w:tc>
          <w:tcPr>
            <w:tcW w:w="2501" w:type="dxa"/>
          </w:tcPr>
          <w:p w14:paraId="2B0DD301" w14:textId="77777777" w:rsidR="00B80257" w:rsidRDefault="00B80257" w:rsidP="0025507C"/>
        </w:tc>
      </w:tr>
      <w:tr w:rsidR="00B80257" w14:paraId="7D36F7FC" w14:textId="77777777" w:rsidTr="0025507C">
        <w:trPr>
          <w:trHeight w:val="660"/>
        </w:trPr>
        <w:tc>
          <w:tcPr>
            <w:tcW w:w="2500" w:type="dxa"/>
          </w:tcPr>
          <w:p w14:paraId="493C0C6C" w14:textId="77777777" w:rsidR="00B80257" w:rsidRDefault="00B80257" w:rsidP="0025507C">
            <w:r>
              <w:t>Fejlfri mellem 45-60 sek. / 5 p</w:t>
            </w:r>
          </w:p>
        </w:tc>
        <w:tc>
          <w:tcPr>
            <w:tcW w:w="2500" w:type="dxa"/>
          </w:tcPr>
          <w:p w14:paraId="1FB555DE" w14:textId="77777777" w:rsidR="00B80257" w:rsidRDefault="00B80257" w:rsidP="0025507C"/>
        </w:tc>
        <w:tc>
          <w:tcPr>
            <w:tcW w:w="2501" w:type="dxa"/>
          </w:tcPr>
          <w:p w14:paraId="0AABD5D5" w14:textId="77777777" w:rsidR="00B80257" w:rsidRDefault="00B80257" w:rsidP="0025507C"/>
        </w:tc>
      </w:tr>
      <w:tr w:rsidR="00B80257" w14:paraId="225A61A4" w14:textId="77777777" w:rsidTr="0025507C">
        <w:trPr>
          <w:trHeight w:val="569"/>
        </w:trPr>
        <w:tc>
          <w:tcPr>
            <w:tcW w:w="2500" w:type="dxa"/>
          </w:tcPr>
          <w:p w14:paraId="40D473CF" w14:textId="77777777" w:rsidR="00B80257" w:rsidRDefault="00B80257" w:rsidP="0025507C">
            <w:r>
              <w:t>Hurtigste fejlfri i klassen / 5 p</w:t>
            </w:r>
          </w:p>
        </w:tc>
        <w:tc>
          <w:tcPr>
            <w:tcW w:w="2500" w:type="dxa"/>
          </w:tcPr>
          <w:p w14:paraId="316BB061" w14:textId="77777777" w:rsidR="00B80257" w:rsidRDefault="00B80257" w:rsidP="0025507C"/>
        </w:tc>
        <w:tc>
          <w:tcPr>
            <w:tcW w:w="2501" w:type="dxa"/>
          </w:tcPr>
          <w:p w14:paraId="0B5A4D76" w14:textId="77777777" w:rsidR="00B80257" w:rsidRDefault="00B80257" w:rsidP="0025507C"/>
        </w:tc>
      </w:tr>
      <w:tr w:rsidR="00B80257" w14:paraId="0AA002E9" w14:textId="77777777" w:rsidTr="0025507C">
        <w:trPr>
          <w:trHeight w:val="701"/>
        </w:trPr>
        <w:tc>
          <w:tcPr>
            <w:tcW w:w="2500" w:type="dxa"/>
          </w:tcPr>
          <w:p w14:paraId="006085C8" w14:textId="77777777" w:rsidR="00B80257" w:rsidRDefault="00B80257" w:rsidP="0025507C">
            <w:r>
              <w:t>Point i alt</w:t>
            </w:r>
          </w:p>
        </w:tc>
        <w:tc>
          <w:tcPr>
            <w:tcW w:w="2500" w:type="dxa"/>
          </w:tcPr>
          <w:p w14:paraId="11F8FBC9" w14:textId="77777777" w:rsidR="00B80257" w:rsidRDefault="00B80257" w:rsidP="0025507C"/>
        </w:tc>
        <w:tc>
          <w:tcPr>
            <w:tcW w:w="2501" w:type="dxa"/>
          </w:tcPr>
          <w:p w14:paraId="17E0155B" w14:textId="77777777" w:rsidR="00B80257" w:rsidRDefault="00B80257" w:rsidP="0025507C"/>
        </w:tc>
      </w:tr>
      <w:tr w:rsidR="00B80257" w14:paraId="01A2515A" w14:textId="77777777" w:rsidTr="0025507C">
        <w:trPr>
          <w:trHeight w:val="706"/>
        </w:trPr>
        <w:tc>
          <w:tcPr>
            <w:tcW w:w="7501" w:type="dxa"/>
            <w:gridSpan w:val="3"/>
          </w:tcPr>
          <w:p w14:paraId="379C48D1" w14:textId="77777777" w:rsidR="00B80257" w:rsidRDefault="00B80257" w:rsidP="0025507C">
            <w:r>
              <w:t>Klasse:</w:t>
            </w:r>
          </w:p>
        </w:tc>
      </w:tr>
      <w:tr w:rsidR="00B80257" w14:paraId="64FDE6C2" w14:textId="77777777" w:rsidTr="0025507C">
        <w:trPr>
          <w:trHeight w:val="688"/>
        </w:trPr>
        <w:tc>
          <w:tcPr>
            <w:tcW w:w="7501" w:type="dxa"/>
            <w:gridSpan w:val="3"/>
          </w:tcPr>
          <w:p w14:paraId="4B17A410" w14:textId="77777777" w:rsidR="00B80257" w:rsidRDefault="00B80257" w:rsidP="0025507C">
            <w:r>
              <w:t>Førers navn:</w:t>
            </w:r>
          </w:p>
        </w:tc>
      </w:tr>
      <w:tr w:rsidR="00B80257" w14:paraId="0CD64C55" w14:textId="77777777" w:rsidTr="0025507C">
        <w:trPr>
          <w:trHeight w:val="698"/>
        </w:trPr>
        <w:tc>
          <w:tcPr>
            <w:tcW w:w="7501" w:type="dxa"/>
            <w:gridSpan w:val="3"/>
          </w:tcPr>
          <w:p w14:paraId="7B8A89D3" w14:textId="77777777" w:rsidR="00B80257" w:rsidRDefault="00B80257" w:rsidP="0025507C">
            <w:r>
              <w:t>Hundens navn:</w:t>
            </w:r>
          </w:p>
        </w:tc>
      </w:tr>
      <w:tr w:rsidR="00B80257" w14:paraId="36EBA107" w14:textId="77777777" w:rsidTr="0025507C">
        <w:trPr>
          <w:trHeight w:val="1133"/>
        </w:trPr>
        <w:tc>
          <w:tcPr>
            <w:tcW w:w="7501" w:type="dxa"/>
            <w:gridSpan w:val="3"/>
          </w:tcPr>
          <w:p w14:paraId="143B02EB" w14:textId="77777777" w:rsidR="00B80257" w:rsidRDefault="00B80257" w:rsidP="0025507C">
            <w:r>
              <w:t>Fejl/vægringer:</w:t>
            </w:r>
          </w:p>
        </w:tc>
      </w:tr>
      <w:tr w:rsidR="00B80257" w14:paraId="306D17D5" w14:textId="77777777" w:rsidTr="0025507C">
        <w:trPr>
          <w:trHeight w:val="837"/>
        </w:trPr>
        <w:tc>
          <w:tcPr>
            <w:tcW w:w="7501" w:type="dxa"/>
            <w:gridSpan w:val="3"/>
          </w:tcPr>
          <w:p w14:paraId="088D511A" w14:textId="77777777" w:rsidR="00B80257" w:rsidRDefault="00B80257" w:rsidP="0025507C">
            <w:r>
              <w:t>Tid:</w:t>
            </w:r>
          </w:p>
        </w:tc>
      </w:tr>
      <w:tr w:rsidR="00B80257" w14:paraId="0A612990" w14:textId="77777777" w:rsidTr="0025507C">
        <w:trPr>
          <w:trHeight w:val="528"/>
        </w:trPr>
        <w:tc>
          <w:tcPr>
            <w:tcW w:w="2500" w:type="dxa"/>
          </w:tcPr>
          <w:p w14:paraId="6438017F" w14:textId="77777777" w:rsidR="00B80257" w:rsidRDefault="00B80257" w:rsidP="0025507C"/>
        </w:tc>
        <w:tc>
          <w:tcPr>
            <w:tcW w:w="2500" w:type="dxa"/>
          </w:tcPr>
          <w:p w14:paraId="539E4B0A" w14:textId="77777777" w:rsidR="00B80257" w:rsidRDefault="00B80257" w:rsidP="0025507C">
            <w:r>
              <w:t>Marker med ’X’ hvis godkendt</w:t>
            </w:r>
          </w:p>
        </w:tc>
        <w:tc>
          <w:tcPr>
            <w:tcW w:w="2501" w:type="dxa"/>
          </w:tcPr>
          <w:p w14:paraId="7AB199AB" w14:textId="77777777" w:rsidR="00B80257" w:rsidRDefault="00B80257" w:rsidP="0025507C">
            <w:r>
              <w:t>Optjente point</w:t>
            </w:r>
          </w:p>
        </w:tc>
      </w:tr>
      <w:tr w:rsidR="00B80257" w14:paraId="47F9C7EF" w14:textId="77777777" w:rsidTr="0025507C">
        <w:trPr>
          <w:trHeight w:val="636"/>
        </w:trPr>
        <w:tc>
          <w:tcPr>
            <w:tcW w:w="2500" w:type="dxa"/>
          </w:tcPr>
          <w:p w14:paraId="4C843747" w14:textId="77777777" w:rsidR="00B80257" w:rsidRDefault="00B80257" w:rsidP="0025507C">
            <w:r>
              <w:t>Godkendt dirigeringsfelt / 15 p</w:t>
            </w:r>
          </w:p>
        </w:tc>
        <w:tc>
          <w:tcPr>
            <w:tcW w:w="2500" w:type="dxa"/>
          </w:tcPr>
          <w:p w14:paraId="074980F4" w14:textId="77777777" w:rsidR="00B80257" w:rsidRDefault="00B80257" w:rsidP="0025507C"/>
        </w:tc>
        <w:tc>
          <w:tcPr>
            <w:tcW w:w="2501" w:type="dxa"/>
          </w:tcPr>
          <w:p w14:paraId="29E4C22B" w14:textId="77777777" w:rsidR="00B80257" w:rsidRDefault="00B80257" w:rsidP="0025507C"/>
        </w:tc>
      </w:tr>
      <w:tr w:rsidR="00B80257" w14:paraId="362CC136" w14:textId="77777777" w:rsidTr="0025507C">
        <w:trPr>
          <w:trHeight w:val="473"/>
        </w:trPr>
        <w:tc>
          <w:tcPr>
            <w:tcW w:w="2500" w:type="dxa"/>
          </w:tcPr>
          <w:p w14:paraId="5477ED45" w14:textId="77777777" w:rsidR="00B80257" w:rsidRDefault="00B80257" w:rsidP="0025507C">
            <w:r>
              <w:t>Godkendt DUL 1 / 25 p</w:t>
            </w:r>
          </w:p>
        </w:tc>
        <w:tc>
          <w:tcPr>
            <w:tcW w:w="2500" w:type="dxa"/>
          </w:tcPr>
          <w:p w14:paraId="17D65AEB" w14:textId="77777777" w:rsidR="00B80257" w:rsidRDefault="00B80257" w:rsidP="0025507C"/>
        </w:tc>
        <w:tc>
          <w:tcPr>
            <w:tcW w:w="2501" w:type="dxa"/>
          </w:tcPr>
          <w:p w14:paraId="156A9D99" w14:textId="77777777" w:rsidR="00B80257" w:rsidRDefault="00B80257" w:rsidP="0025507C"/>
        </w:tc>
      </w:tr>
      <w:tr w:rsidR="00B80257" w14:paraId="04C0E2B5" w14:textId="77777777" w:rsidTr="0025507C">
        <w:trPr>
          <w:trHeight w:val="473"/>
        </w:trPr>
        <w:tc>
          <w:tcPr>
            <w:tcW w:w="2500" w:type="dxa"/>
          </w:tcPr>
          <w:p w14:paraId="6DFD0B28" w14:textId="77777777" w:rsidR="00B80257" w:rsidRDefault="00B80257" w:rsidP="0025507C">
            <w:r>
              <w:t>Godkendt DUL 2 / 15 p</w:t>
            </w:r>
          </w:p>
        </w:tc>
        <w:tc>
          <w:tcPr>
            <w:tcW w:w="2500" w:type="dxa"/>
          </w:tcPr>
          <w:p w14:paraId="1FA1F5DE" w14:textId="77777777" w:rsidR="00B80257" w:rsidRDefault="00B80257" w:rsidP="0025507C"/>
        </w:tc>
        <w:tc>
          <w:tcPr>
            <w:tcW w:w="2501" w:type="dxa"/>
          </w:tcPr>
          <w:p w14:paraId="236214B3" w14:textId="77777777" w:rsidR="00B80257" w:rsidRDefault="00B80257" w:rsidP="0025507C"/>
        </w:tc>
      </w:tr>
      <w:tr w:rsidR="00B80257" w14:paraId="18C34534" w14:textId="77777777" w:rsidTr="0025507C">
        <w:trPr>
          <w:trHeight w:val="473"/>
        </w:trPr>
        <w:tc>
          <w:tcPr>
            <w:tcW w:w="2500" w:type="dxa"/>
          </w:tcPr>
          <w:p w14:paraId="76C5FEC3" w14:textId="77777777" w:rsidR="00B80257" w:rsidRDefault="00B80257" w:rsidP="0025507C">
            <w:r>
              <w:t>Godkendt DUL 3 / 10 p</w:t>
            </w:r>
          </w:p>
        </w:tc>
        <w:tc>
          <w:tcPr>
            <w:tcW w:w="2500" w:type="dxa"/>
          </w:tcPr>
          <w:p w14:paraId="24CB63D8" w14:textId="77777777" w:rsidR="00B80257" w:rsidRDefault="00B80257" w:rsidP="0025507C"/>
        </w:tc>
        <w:tc>
          <w:tcPr>
            <w:tcW w:w="2501" w:type="dxa"/>
          </w:tcPr>
          <w:p w14:paraId="29C2299D" w14:textId="77777777" w:rsidR="00B80257" w:rsidRDefault="00B80257" w:rsidP="0025507C"/>
        </w:tc>
      </w:tr>
      <w:tr w:rsidR="00B80257" w14:paraId="5935E840" w14:textId="77777777" w:rsidTr="0025507C">
        <w:trPr>
          <w:trHeight w:val="473"/>
        </w:trPr>
        <w:tc>
          <w:tcPr>
            <w:tcW w:w="2500" w:type="dxa"/>
          </w:tcPr>
          <w:p w14:paraId="16429537" w14:textId="77777777" w:rsidR="00B80257" w:rsidRDefault="00B80257" w:rsidP="0025507C">
            <w:r>
              <w:t>Godkendt ADO / 25 p</w:t>
            </w:r>
          </w:p>
        </w:tc>
        <w:tc>
          <w:tcPr>
            <w:tcW w:w="2500" w:type="dxa"/>
          </w:tcPr>
          <w:p w14:paraId="136310BC" w14:textId="77777777" w:rsidR="00B80257" w:rsidRDefault="00B80257" w:rsidP="0025507C"/>
        </w:tc>
        <w:tc>
          <w:tcPr>
            <w:tcW w:w="2501" w:type="dxa"/>
          </w:tcPr>
          <w:p w14:paraId="5A85C726" w14:textId="77777777" w:rsidR="00B80257" w:rsidRDefault="00B80257" w:rsidP="0025507C"/>
        </w:tc>
      </w:tr>
      <w:tr w:rsidR="00B80257" w14:paraId="536AA21E" w14:textId="77777777" w:rsidTr="0025507C">
        <w:trPr>
          <w:trHeight w:val="473"/>
        </w:trPr>
        <w:tc>
          <w:tcPr>
            <w:tcW w:w="2500" w:type="dxa"/>
          </w:tcPr>
          <w:p w14:paraId="041BCB3A" w14:textId="77777777" w:rsidR="00B80257" w:rsidRDefault="00B80257" w:rsidP="0025507C">
            <w:r>
              <w:t>Godkendt BDO / 10 p</w:t>
            </w:r>
          </w:p>
        </w:tc>
        <w:tc>
          <w:tcPr>
            <w:tcW w:w="2500" w:type="dxa"/>
          </w:tcPr>
          <w:p w14:paraId="395019BB" w14:textId="77777777" w:rsidR="00B80257" w:rsidRDefault="00B80257" w:rsidP="0025507C"/>
        </w:tc>
        <w:tc>
          <w:tcPr>
            <w:tcW w:w="2501" w:type="dxa"/>
          </w:tcPr>
          <w:p w14:paraId="50F7F479" w14:textId="77777777" w:rsidR="00B80257" w:rsidRDefault="00B80257" w:rsidP="0025507C"/>
        </w:tc>
      </w:tr>
      <w:tr w:rsidR="00B80257" w14:paraId="6DA5ECAE" w14:textId="77777777" w:rsidTr="0025507C">
        <w:trPr>
          <w:trHeight w:val="552"/>
        </w:trPr>
        <w:tc>
          <w:tcPr>
            <w:tcW w:w="2500" w:type="dxa"/>
          </w:tcPr>
          <w:p w14:paraId="3CDA42C6" w14:textId="77777777" w:rsidR="00B80257" w:rsidRDefault="00B80257" w:rsidP="0025507C">
            <w:r>
              <w:t>Fejlfri under 45 sek. / 10 p</w:t>
            </w:r>
          </w:p>
        </w:tc>
        <w:tc>
          <w:tcPr>
            <w:tcW w:w="2500" w:type="dxa"/>
          </w:tcPr>
          <w:p w14:paraId="1C4072A9" w14:textId="77777777" w:rsidR="00B80257" w:rsidRDefault="00B80257" w:rsidP="0025507C"/>
        </w:tc>
        <w:tc>
          <w:tcPr>
            <w:tcW w:w="2501" w:type="dxa"/>
          </w:tcPr>
          <w:p w14:paraId="6F7B70DE" w14:textId="77777777" w:rsidR="00B80257" w:rsidRDefault="00B80257" w:rsidP="0025507C"/>
        </w:tc>
      </w:tr>
      <w:tr w:rsidR="00B80257" w14:paraId="04F841E7" w14:textId="77777777" w:rsidTr="0025507C">
        <w:trPr>
          <w:trHeight w:val="660"/>
        </w:trPr>
        <w:tc>
          <w:tcPr>
            <w:tcW w:w="2500" w:type="dxa"/>
          </w:tcPr>
          <w:p w14:paraId="1175CF1E" w14:textId="77777777" w:rsidR="00B80257" w:rsidRDefault="00B80257" w:rsidP="0025507C">
            <w:r>
              <w:t>Fejlfri mellem 45-60 sek. / 5 p</w:t>
            </w:r>
          </w:p>
        </w:tc>
        <w:tc>
          <w:tcPr>
            <w:tcW w:w="2500" w:type="dxa"/>
          </w:tcPr>
          <w:p w14:paraId="6F9767C5" w14:textId="77777777" w:rsidR="00B80257" w:rsidRDefault="00B80257" w:rsidP="0025507C"/>
        </w:tc>
        <w:tc>
          <w:tcPr>
            <w:tcW w:w="2501" w:type="dxa"/>
          </w:tcPr>
          <w:p w14:paraId="1E74E169" w14:textId="77777777" w:rsidR="00B80257" w:rsidRDefault="00B80257" w:rsidP="0025507C"/>
        </w:tc>
      </w:tr>
      <w:tr w:rsidR="00B80257" w14:paraId="2EB3A24D" w14:textId="77777777" w:rsidTr="0025507C">
        <w:trPr>
          <w:trHeight w:val="569"/>
        </w:trPr>
        <w:tc>
          <w:tcPr>
            <w:tcW w:w="2500" w:type="dxa"/>
          </w:tcPr>
          <w:p w14:paraId="4304FCB5" w14:textId="77777777" w:rsidR="00B80257" w:rsidRDefault="00B80257" w:rsidP="0025507C">
            <w:r>
              <w:t>Hurtigste fejlfri i klassen / 5 p</w:t>
            </w:r>
          </w:p>
        </w:tc>
        <w:tc>
          <w:tcPr>
            <w:tcW w:w="2500" w:type="dxa"/>
          </w:tcPr>
          <w:p w14:paraId="315F71AA" w14:textId="77777777" w:rsidR="00B80257" w:rsidRDefault="00B80257" w:rsidP="0025507C"/>
        </w:tc>
        <w:tc>
          <w:tcPr>
            <w:tcW w:w="2501" w:type="dxa"/>
          </w:tcPr>
          <w:p w14:paraId="35984C4B" w14:textId="77777777" w:rsidR="00B80257" w:rsidRDefault="00B80257" w:rsidP="0025507C"/>
        </w:tc>
      </w:tr>
      <w:tr w:rsidR="00B80257" w14:paraId="3F1AEB01" w14:textId="77777777" w:rsidTr="0025507C">
        <w:trPr>
          <w:trHeight w:val="701"/>
        </w:trPr>
        <w:tc>
          <w:tcPr>
            <w:tcW w:w="2500" w:type="dxa"/>
          </w:tcPr>
          <w:p w14:paraId="3C6641A2" w14:textId="77777777" w:rsidR="00B80257" w:rsidRDefault="00B80257" w:rsidP="0025507C">
            <w:r>
              <w:t>Point i alt</w:t>
            </w:r>
          </w:p>
        </w:tc>
        <w:tc>
          <w:tcPr>
            <w:tcW w:w="2500" w:type="dxa"/>
          </w:tcPr>
          <w:p w14:paraId="39F0BFA4" w14:textId="77777777" w:rsidR="00B80257" w:rsidRDefault="00B80257" w:rsidP="0025507C"/>
        </w:tc>
        <w:tc>
          <w:tcPr>
            <w:tcW w:w="2501" w:type="dxa"/>
          </w:tcPr>
          <w:p w14:paraId="63F4BD9C" w14:textId="77777777" w:rsidR="00B80257" w:rsidRDefault="00B80257" w:rsidP="0025507C"/>
        </w:tc>
      </w:tr>
      <w:tr w:rsidR="00B80257" w14:paraId="1D2742CC" w14:textId="77777777" w:rsidTr="0025507C">
        <w:trPr>
          <w:trHeight w:val="706"/>
        </w:trPr>
        <w:tc>
          <w:tcPr>
            <w:tcW w:w="7501" w:type="dxa"/>
            <w:gridSpan w:val="3"/>
          </w:tcPr>
          <w:p w14:paraId="06B65D55" w14:textId="77777777" w:rsidR="00B80257" w:rsidRDefault="00B80257" w:rsidP="0025507C">
            <w:r>
              <w:lastRenderedPageBreak/>
              <w:t>Klasse:</w:t>
            </w:r>
          </w:p>
        </w:tc>
      </w:tr>
      <w:tr w:rsidR="00B80257" w14:paraId="0785E28D" w14:textId="77777777" w:rsidTr="0025507C">
        <w:trPr>
          <w:trHeight w:val="688"/>
        </w:trPr>
        <w:tc>
          <w:tcPr>
            <w:tcW w:w="7501" w:type="dxa"/>
            <w:gridSpan w:val="3"/>
          </w:tcPr>
          <w:p w14:paraId="063A5970" w14:textId="77777777" w:rsidR="00B80257" w:rsidRDefault="00B80257" w:rsidP="0025507C">
            <w:r>
              <w:t>Førers navn:</w:t>
            </w:r>
          </w:p>
        </w:tc>
      </w:tr>
      <w:tr w:rsidR="00B80257" w14:paraId="5977BF7C" w14:textId="77777777" w:rsidTr="0025507C">
        <w:trPr>
          <w:trHeight w:val="698"/>
        </w:trPr>
        <w:tc>
          <w:tcPr>
            <w:tcW w:w="7501" w:type="dxa"/>
            <w:gridSpan w:val="3"/>
          </w:tcPr>
          <w:p w14:paraId="3650EBED" w14:textId="77777777" w:rsidR="00B80257" w:rsidRDefault="00B80257" w:rsidP="0025507C">
            <w:r>
              <w:t>Hundens navn:</w:t>
            </w:r>
          </w:p>
        </w:tc>
      </w:tr>
      <w:tr w:rsidR="00B80257" w14:paraId="47BF2598" w14:textId="77777777" w:rsidTr="0025507C">
        <w:trPr>
          <w:trHeight w:val="1133"/>
        </w:trPr>
        <w:tc>
          <w:tcPr>
            <w:tcW w:w="7501" w:type="dxa"/>
            <w:gridSpan w:val="3"/>
          </w:tcPr>
          <w:p w14:paraId="61F9D076" w14:textId="77777777" w:rsidR="00B80257" w:rsidRDefault="00B80257" w:rsidP="0025507C">
            <w:r>
              <w:t>Fejl/vægringer:</w:t>
            </w:r>
          </w:p>
        </w:tc>
      </w:tr>
      <w:tr w:rsidR="00B80257" w14:paraId="4F76B92E" w14:textId="77777777" w:rsidTr="0025507C">
        <w:trPr>
          <w:trHeight w:val="837"/>
        </w:trPr>
        <w:tc>
          <w:tcPr>
            <w:tcW w:w="7501" w:type="dxa"/>
            <w:gridSpan w:val="3"/>
          </w:tcPr>
          <w:p w14:paraId="0B12132F" w14:textId="77777777" w:rsidR="00B80257" w:rsidRDefault="00B80257" w:rsidP="0025507C">
            <w:r>
              <w:t>Tid:</w:t>
            </w:r>
          </w:p>
        </w:tc>
      </w:tr>
      <w:tr w:rsidR="00B80257" w14:paraId="35899CA4" w14:textId="77777777" w:rsidTr="0025507C">
        <w:trPr>
          <w:trHeight w:val="528"/>
        </w:trPr>
        <w:tc>
          <w:tcPr>
            <w:tcW w:w="2500" w:type="dxa"/>
          </w:tcPr>
          <w:p w14:paraId="18AB0204" w14:textId="77777777" w:rsidR="00B80257" w:rsidRDefault="00B80257" w:rsidP="0025507C"/>
        </w:tc>
        <w:tc>
          <w:tcPr>
            <w:tcW w:w="2500" w:type="dxa"/>
          </w:tcPr>
          <w:p w14:paraId="737900EF" w14:textId="77777777" w:rsidR="00B80257" w:rsidRDefault="00B80257" w:rsidP="0025507C">
            <w:r>
              <w:t>Marker med ’X’ hvis godkendt</w:t>
            </w:r>
          </w:p>
        </w:tc>
        <w:tc>
          <w:tcPr>
            <w:tcW w:w="2501" w:type="dxa"/>
          </w:tcPr>
          <w:p w14:paraId="0425B47C" w14:textId="77777777" w:rsidR="00B80257" w:rsidRDefault="00B80257" w:rsidP="0025507C">
            <w:r>
              <w:t>Optjente point</w:t>
            </w:r>
          </w:p>
        </w:tc>
      </w:tr>
      <w:tr w:rsidR="00B80257" w14:paraId="20B497BE" w14:textId="77777777" w:rsidTr="0025507C">
        <w:trPr>
          <w:trHeight w:val="636"/>
        </w:trPr>
        <w:tc>
          <w:tcPr>
            <w:tcW w:w="2500" w:type="dxa"/>
          </w:tcPr>
          <w:p w14:paraId="7B4AFDC4" w14:textId="77777777" w:rsidR="00B80257" w:rsidRDefault="00B80257" w:rsidP="0025507C">
            <w:r>
              <w:t>Godkendt dirigeringsfelt / 15 p</w:t>
            </w:r>
          </w:p>
        </w:tc>
        <w:tc>
          <w:tcPr>
            <w:tcW w:w="2500" w:type="dxa"/>
          </w:tcPr>
          <w:p w14:paraId="06F63F45" w14:textId="77777777" w:rsidR="00B80257" w:rsidRDefault="00B80257" w:rsidP="0025507C"/>
        </w:tc>
        <w:tc>
          <w:tcPr>
            <w:tcW w:w="2501" w:type="dxa"/>
          </w:tcPr>
          <w:p w14:paraId="2FE5DF4F" w14:textId="77777777" w:rsidR="00B80257" w:rsidRDefault="00B80257" w:rsidP="0025507C"/>
        </w:tc>
      </w:tr>
      <w:tr w:rsidR="00B80257" w14:paraId="133F4A78" w14:textId="77777777" w:rsidTr="0025507C">
        <w:trPr>
          <w:trHeight w:val="473"/>
        </w:trPr>
        <w:tc>
          <w:tcPr>
            <w:tcW w:w="2500" w:type="dxa"/>
          </w:tcPr>
          <w:p w14:paraId="4B2E16C9" w14:textId="77777777" w:rsidR="00B80257" w:rsidRDefault="00B80257" w:rsidP="0025507C">
            <w:r>
              <w:t>Godkendt DUL 1 / 25 p</w:t>
            </w:r>
          </w:p>
        </w:tc>
        <w:tc>
          <w:tcPr>
            <w:tcW w:w="2500" w:type="dxa"/>
          </w:tcPr>
          <w:p w14:paraId="422CF0CA" w14:textId="77777777" w:rsidR="00B80257" w:rsidRDefault="00B80257" w:rsidP="0025507C"/>
        </w:tc>
        <w:tc>
          <w:tcPr>
            <w:tcW w:w="2501" w:type="dxa"/>
          </w:tcPr>
          <w:p w14:paraId="511E5212" w14:textId="77777777" w:rsidR="00B80257" w:rsidRDefault="00B80257" w:rsidP="0025507C"/>
        </w:tc>
      </w:tr>
      <w:tr w:rsidR="00B80257" w14:paraId="498AD6F6" w14:textId="77777777" w:rsidTr="0025507C">
        <w:trPr>
          <w:trHeight w:val="473"/>
        </w:trPr>
        <w:tc>
          <w:tcPr>
            <w:tcW w:w="2500" w:type="dxa"/>
          </w:tcPr>
          <w:p w14:paraId="7E188D78" w14:textId="77777777" w:rsidR="00B80257" w:rsidRDefault="00B80257" w:rsidP="0025507C">
            <w:r>
              <w:t>Godkendt DUL 2 / 15 p</w:t>
            </w:r>
          </w:p>
        </w:tc>
        <w:tc>
          <w:tcPr>
            <w:tcW w:w="2500" w:type="dxa"/>
          </w:tcPr>
          <w:p w14:paraId="0EF8376C" w14:textId="77777777" w:rsidR="00B80257" w:rsidRDefault="00B80257" w:rsidP="0025507C"/>
        </w:tc>
        <w:tc>
          <w:tcPr>
            <w:tcW w:w="2501" w:type="dxa"/>
          </w:tcPr>
          <w:p w14:paraId="6372E367" w14:textId="77777777" w:rsidR="00B80257" w:rsidRDefault="00B80257" w:rsidP="0025507C"/>
        </w:tc>
      </w:tr>
      <w:tr w:rsidR="00B80257" w14:paraId="2F94BB63" w14:textId="77777777" w:rsidTr="0025507C">
        <w:trPr>
          <w:trHeight w:val="473"/>
        </w:trPr>
        <w:tc>
          <w:tcPr>
            <w:tcW w:w="2500" w:type="dxa"/>
          </w:tcPr>
          <w:p w14:paraId="6E656E76" w14:textId="77777777" w:rsidR="00B80257" w:rsidRDefault="00B80257" w:rsidP="0025507C">
            <w:r>
              <w:t>Godkendt DUL 3 / 10 p</w:t>
            </w:r>
          </w:p>
        </w:tc>
        <w:tc>
          <w:tcPr>
            <w:tcW w:w="2500" w:type="dxa"/>
          </w:tcPr>
          <w:p w14:paraId="444B8F91" w14:textId="77777777" w:rsidR="00B80257" w:rsidRDefault="00B80257" w:rsidP="0025507C"/>
        </w:tc>
        <w:tc>
          <w:tcPr>
            <w:tcW w:w="2501" w:type="dxa"/>
          </w:tcPr>
          <w:p w14:paraId="21CF7A54" w14:textId="77777777" w:rsidR="00B80257" w:rsidRDefault="00B80257" w:rsidP="0025507C"/>
        </w:tc>
      </w:tr>
      <w:tr w:rsidR="00B80257" w14:paraId="6B6B5AAC" w14:textId="77777777" w:rsidTr="0025507C">
        <w:trPr>
          <w:trHeight w:val="473"/>
        </w:trPr>
        <w:tc>
          <w:tcPr>
            <w:tcW w:w="2500" w:type="dxa"/>
          </w:tcPr>
          <w:p w14:paraId="77E59AC1" w14:textId="77777777" w:rsidR="00B80257" w:rsidRDefault="00B80257" w:rsidP="0025507C">
            <w:r>
              <w:t>Godkendt ADO / 25 p</w:t>
            </w:r>
          </w:p>
        </w:tc>
        <w:tc>
          <w:tcPr>
            <w:tcW w:w="2500" w:type="dxa"/>
          </w:tcPr>
          <w:p w14:paraId="3E6EDD7E" w14:textId="77777777" w:rsidR="00B80257" w:rsidRDefault="00B80257" w:rsidP="0025507C"/>
        </w:tc>
        <w:tc>
          <w:tcPr>
            <w:tcW w:w="2501" w:type="dxa"/>
          </w:tcPr>
          <w:p w14:paraId="3E33FC85" w14:textId="77777777" w:rsidR="00B80257" w:rsidRDefault="00B80257" w:rsidP="0025507C"/>
        </w:tc>
      </w:tr>
      <w:tr w:rsidR="00B80257" w14:paraId="09BFB65A" w14:textId="77777777" w:rsidTr="0025507C">
        <w:trPr>
          <w:trHeight w:val="473"/>
        </w:trPr>
        <w:tc>
          <w:tcPr>
            <w:tcW w:w="2500" w:type="dxa"/>
          </w:tcPr>
          <w:p w14:paraId="108268F4" w14:textId="77777777" w:rsidR="00B80257" w:rsidRDefault="00B80257" w:rsidP="0025507C">
            <w:r>
              <w:t>Godkendt BDO / 10 p</w:t>
            </w:r>
          </w:p>
        </w:tc>
        <w:tc>
          <w:tcPr>
            <w:tcW w:w="2500" w:type="dxa"/>
          </w:tcPr>
          <w:p w14:paraId="760124D7" w14:textId="77777777" w:rsidR="00B80257" w:rsidRDefault="00B80257" w:rsidP="0025507C"/>
        </w:tc>
        <w:tc>
          <w:tcPr>
            <w:tcW w:w="2501" w:type="dxa"/>
          </w:tcPr>
          <w:p w14:paraId="24EF41E5" w14:textId="77777777" w:rsidR="00B80257" w:rsidRDefault="00B80257" w:rsidP="0025507C"/>
        </w:tc>
      </w:tr>
      <w:tr w:rsidR="00B80257" w14:paraId="681B4A25" w14:textId="77777777" w:rsidTr="0025507C">
        <w:trPr>
          <w:trHeight w:val="552"/>
        </w:trPr>
        <w:tc>
          <w:tcPr>
            <w:tcW w:w="2500" w:type="dxa"/>
          </w:tcPr>
          <w:p w14:paraId="1AC34B1A" w14:textId="77777777" w:rsidR="00B80257" w:rsidRDefault="00B80257" w:rsidP="0025507C">
            <w:r>
              <w:t>Fejlfri under 45 sek. / 10 p</w:t>
            </w:r>
          </w:p>
        </w:tc>
        <w:tc>
          <w:tcPr>
            <w:tcW w:w="2500" w:type="dxa"/>
          </w:tcPr>
          <w:p w14:paraId="5124E4F5" w14:textId="77777777" w:rsidR="00B80257" w:rsidRDefault="00B80257" w:rsidP="0025507C"/>
        </w:tc>
        <w:tc>
          <w:tcPr>
            <w:tcW w:w="2501" w:type="dxa"/>
          </w:tcPr>
          <w:p w14:paraId="0F7073E8" w14:textId="77777777" w:rsidR="00B80257" w:rsidRDefault="00B80257" w:rsidP="0025507C"/>
        </w:tc>
      </w:tr>
      <w:tr w:rsidR="00B80257" w14:paraId="6D955909" w14:textId="77777777" w:rsidTr="0025507C">
        <w:trPr>
          <w:trHeight w:val="660"/>
        </w:trPr>
        <w:tc>
          <w:tcPr>
            <w:tcW w:w="2500" w:type="dxa"/>
          </w:tcPr>
          <w:p w14:paraId="79F8567D" w14:textId="77777777" w:rsidR="00B80257" w:rsidRDefault="00B80257" w:rsidP="0025507C">
            <w:r>
              <w:t>Fejlfri mellem 45-60 sek. / 5 p</w:t>
            </w:r>
          </w:p>
        </w:tc>
        <w:tc>
          <w:tcPr>
            <w:tcW w:w="2500" w:type="dxa"/>
          </w:tcPr>
          <w:p w14:paraId="471AEC93" w14:textId="77777777" w:rsidR="00B80257" w:rsidRDefault="00B80257" w:rsidP="0025507C"/>
        </w:tc>
        <w:tc>
          <w:tcPr>
            <w:tcW w:w="2501" w:type="dxa"/>
          </w:tcPr>
          <w:p w14:paraId="6EF2A448" w14:textId="77777777" w:rsidR="00B80257" w:rsidRDefault="00B80257" w:rsidP="0025507C"/>
        </w:tc>
      </w:tr>
      <w:tr w:rsidR="00B80257" w14:paraId="61680A7F" w14:textId="77777777" w:rsidTr="0025507C">
        <w:trPr>
          <w:trHeight w:val="569"/>
        </w:trPr>
        <w:tc>
          <w:tcPr>
            <w:tcW w:w="2500" w:type="dxa"/>
          </w:tcPr>
          <w:p w14:paraId="1585AA47" w14:textId="77777777" w:rsidR="00B80257" w:rsidRDefault="00B80257" w:rsidP="0025507C">
            <w:r>
              <w:t>Hurtigste fejlfri i klassen / 5 p</w:t>
            </w:r>
          </w:p>
        </w:tc>
        <w:tc>
          <w:tcPr>
            <w:tcW w:w="2500" w:type="dxa"/>
          </w:tcPr>
          <w:p w14:paraId="43E230F2" w14:textId="77777777" w:rsidR="00B80257" w:rsidRDefault="00B80257" w:rsidP="0025507C"/>
        </w:tc>
        <w:tc>
          <w:tcPr>
            <w:tcW w:w="2501" w:type="dxa"/>
          </w:tcPr>
          <w:p w14:paraId="577C94DF" w14:textId="77777777" w:rsidR="00B80257" w:rsidRDefault="00B80257" w:rsidP="0025507C"/>
        </w:tc>
      </w:tr>
      <w:tr w:rsidR="00B80257" w14:paraId="0BE8A0BE" w14:textId="77777777" w:rsidTr="0025507C">
        <w:trPr>
          <w:trHeight w:val="701"/>
        </w:trPr>
        <w:tc>
          <w:tcPr>
            <w:tcW w:w="2500" w:type="dxa"/>
          </w:tcPr>
          <w:p w14:paraId="6F67A205" w14:textId="77777777" w:rsidR="00B80257" w:rsidRDefault="00B80257" w:rsidP="0025507C">
            <w:r>
              <w:t>Point i alt</w:t>
            </w:r>
          </w:p>
        </w:tc>
        <w:tc>
          <w:tcPr>
            <w:tcW w:w="2500" w:type="dxa"/>
          </w:tcPr>
          <w:p w14:paraId="75BF8BA1" w14:textId="77777777" w:rsidR="00B80257" w:rsidRDefault="00B80257" w:rsidP="0025507C"/>
        </w:tc>
        <w:tc>
          <w:tcPr>
            <w:tcW w:w="2501" w:type="dxa"/>
          </w:tcPr>
          <w:p w14:paraId="505C9C65" w14:textId="77777777" w:rsidR="00B80257" w:rsidRDefault="00B80257" w:rsidP="0025507C"/>
        </w:tc>
      </w:tr>
      <w:tr w:rsidR="00B80257" w14:paraId="0CCA4308" w14:textId="77777777" w:rsidTr="0025507C">
        <w:trPr>
          <w:trHeight w:val="706"/>
        </w:trPr>
        <w:tc>
          <w:tcPr>
            <w:tcW w:w="7501" w:type="dxa"/>
            <w:gridSpan w:val="3"/>
          </w:tcPr>
          <w:p w14:paraId="766B4886" w14:textId="77777777" w:rsidR="00B80257" w:rsidRDefault="00B80257" w:rsidP="0025507C">
            <w:r>
              <w:t>Klasse:</w:t>
            </w:r>
          </w:p>
        </w:tc>
      </w:tr>
      <w:tr w:rsidR="00B80257" w14:paraId="58BFFF39" w14:textId="77777777" w:rsidTr="0025507C">
        <w:trPr>
          <w:trHeight w:val="688"/>
        </w:trPr>
        <w:tc>
          <w:tcPr>
            <w:tcW w:w="7501" w:type="dxa"/>
            <w:gridSpan w:val="3"/>
          </w:tcPr>
          <w:p w14:paraId="467A313E" w14:textId="77777777" w:rsidR="00B80257" w:rsidRDefault="00B80257" w:rsidP="0025507C">
            <w:r>
              <w:t>Førers navn:</w:t>
            </w:r>
          </w:p>
        </w:tc>
      </w:tr>
      <w:tr w:rsidR="00B80257" w14:paraId="50003DAA" w14:textId="77777777" w:rsidTr="0025507C">
        <w:trPr>
          <w:trHeight w:val="698"/>
        </w:trPr>
        <w:tc>
          <w:tcPr>
            <w:tcW w:w="7501" w:type="dxa"/>
            <w:gridSpan w:val="3"/>
          </w:tcPr>
          <w:p w14:paraId="58AF1688" w14:textId="77777777" w:rsidR="00B80257" w:rsidRDefault="00B80257" w:rsidP="0025507C">
            <w:r>
              <w:t>Hundens navn:</w:t>
            </w:r>
          </w:p>
        </w:tc>
      </w:tr>
      <w:tr w:rsidR="00B80257" w14:paraId="2B8069E4" w14:textId="77777777" w:rsidTr="0025507C">
        <w:trPr>
          <w:trHeight w:val="1133"/>
        </w:trPr>
        <w:tc>
          <w:tcPr>
            <w:tcW w:w="7501" w:type="dxa"/>
            <w:gridSpan w:val="3"/>
          </w:tcPr>
          <w:p w14:paraId="344A8FEE" w14:textId="77777777" w:rsidR="00B80257" w:rsidRDefault="00B80257" w:rsidP="0025507C">
            <w:r>
              <w:t>Fejl/vægringer:</w:t>
            </w:r>
          </w:p>
        </w:tc>
      </w:tr>
      <w:tr w:rsidR="00B80257" w14:paraId="3DFD06E7" w14:textId="77777777" w:rsidTr="0025507C">
        <w:trPr>
          <w:trHeight w:val="837"/>
        </w:trPr>
        <w:tc>
          <w:tcPr>
            <w:tcW w:w="7501" w:type="dxa"/>
            <w:gridSpan w:val="3"/>
          </w:tcPr>
          <w:p w14:paraId="786B0DCA" w14:textId="77777777" w:rsidR="00B80257" w:rsidRDefault="00B80257" w:rsidP="0025507C">
            <w:r>
              <w:t>Tid:</w:t>
            </w:r>
          </w:p>
        </w:tc>
      </w:tr>
      <w:tr w:rsidR="00B80257" w14:paraId="1A64839A" w14:textId="77777777" w:rsidTr="0025507C">
        <w:trPr>
          <w:trHeight w:val="528"/>
        </w:trPr>
        <w:tc>
          <w:tcPr>
            <w:tcW w:w="2500" w:type="dxa"/>
          </w:tcPr>
          <w:p w14:paraId="2EFEA3F6" w14:textId="77777777" w:rsidR="00B80257" w:rsidRDefault="00B80257" w:rsidP="0025507C"/>
        </w:tc>
        <w:tc>
          <w:tcPr>
            <w:tcW w:w="2500" w:type="dxa"/>
          </w:tcPr>
          <w:p w14:paraId="79E4D840" w14:textId="77777777" w:rsidR="00B80257" w:rsidRDefault="00B80257" w:rsidP="0025507C">
            <w:r>
              <w:t>Marker med ’X’ hvis godkendt</w:t>
            </w:r>
          </w:p>
        </w:tc>
        <w:tc>
          <w:tcPr>
            <w:tcW w:w="2501" w:type="dxa"/>
          </w:tcPr>
          <w:p w14:paraId="5B48FED1" w14:textId="77777777" w:rsidR="00B80257" w:rsidRDefault="00B80257" w:rsidP="0025507C">
            <w:r>
              <w:t>Optjente point</w:t>
            </w:r>
          </w:p>
        </w:tc>
      </w:tr>
      <w:tr w:rsidR="00B80257" w14:paraId="3A2345AF" w14:textId="77777777" w:rsidTr="0025507C">
        <w:trPr>
          <w:trHeight w:val="636"/>
        </w:trPr>
        <w:tc>
          <w:tcPr>
            <w:tcW w:w="2500" w:type="dxa"/>
          </w:tcPr>
          <w:p w14:paraId="1D195F19" w14:textId="77777777" w:rsidR="00B80257" w:rsidRDefault="00B80257" w:rsidP="0025507C">
            <w:r>
              <w:t>Godkendt dirigeringsfelt / 15 p</w:t>
            </w:r>
          </w:p>
        </w:tc>
        <w:tc>
          <w:tcPr>
            <w:tcW w:w="2500" w:type="dxa"/>
          </w:tcPr>
          <w:p w14:paraId="716205BD" w14:textId="77777777" w:rsidR="00B80257" w:rsidRDefault="00B80257" w:rsidP="0025507C"/>
        </w:tc>
        <w:tc>
          <w:tcPr>
            <w:tcW w:w="2501" w:type="dxa"/>
          </w:tcPr>
          <w:p w14:paraId="588324AF" w14:textId="77777777" w:rsidR="00B80257" w:rsidRDefault="00B80257" w:rsidP="0025507C"/>
        </w:tc>
      </w:tr>
      <w:tr w:rsidR="00B80257" w14:paraId="43F9E342" w14:textId="77777777" w:rsidTr="0025507C">
        <w:trPr>
          <w:trHeight w:val="473"/>
        </w:trPr>
        <w:tc>
          <w:tcPr>
            <w:tcW w:w="2500" w:type="dxa"/>
          </w:tcPr>
          <w:p w14:paraId="76352AEE" w14:textId="77777777" w:rsidR="00B80257" w:rsidRDefault="00B80257" w:rsidP="0025507C">
            <w:r>
              <w:t>Godkendt DUL 1 / 25 p</w:t>
            </w:r>
          </w:p>
        </w:tc>
        <w:tc>
          <w:tcPr>
            <w:tcW w:w="2500" w:type="dxa"/>
          </w:tcPr>
          <w:p w14:paraId="70BCDCED" w14:textId="77777777" w:rsidR="00B80257" w:rsidRDefault="00B80257" w:rsidP="0025507C"/>
        </w:tc>
        <w:tc>
          <w:tcPr>
            <w:tcW w:w="2501" w:type="dxa"/>
          </w:tcPr>
          <w:p w14:paraId="187462AA" w14:textId="77777777" w:rsidR="00B80257" w:rsidRDefault="00B80257" w:rsidP="0025507C"/>
        </w:tc>
      </w:tr>
      <w:tr w:rsidR="00B80257" w14:paraId="72E3BEAF" w14:textId="77777777" w:rsidTr="0025507C">
        <w:trPr>
          <w:trHeight w:val="473"/>
        </w:trPr>
        <w:tc>
          <w:tcPr>
            <w:tcW w:w="2500" w:type="dxa"/>
          </w:tcPr>
          <w:p w14:paraId="64902A19" w14:textId="77777777" w:rsidR="00B80257" w:rsidRDefault="00B80257" w:rsidP="0025507C">
            <w:r>
              <w:t>Godkendt DUL 2 / 15 p</w:t>
            </w:r>
          </w:p>
        </w:tc>
        <w:tc>
          <w:tcPr>
            <w:tcW w:w="2500" w:type="dxa"/>
          </w:tcPr>
          <w:p w14:paraId="09ABFA18" w14:textId="77777777" w:rsidR="00B80257" w:rsidRDefault="00B80257" w:rsidP="0025507C"/>
        </w:tc>
        <w:tc>
          <w:tcPr>
            <w:tcW w:w="2501" w:type="dxa"/>
          </w:tcPr>
          <w:p w14:paraId="25A62B9C" w14:textId="77777777" w:rsidR="00B80257" w:rsidRDefault="00B80257" w:rsidP="0025507C"/>
        </w:tc>
      </w:tr>
      <w:tr w:rsidR="00B80257" w14:paraId="0DCF698D" w14:textId="77777777" w:rsidTr="0025507C">
        <w:trPr>
          <w:trHeight w:val="473"/>
        </w:trPr>
        <w:tc>
          <w:tcPr>
            <w:tcW w:w="2500" w:type="dxa"/>
          </w:tcPr>
          <w:p w14:paraId="26173690" w14:textId="77777777" w:rsidR="00B80257" w:rsidRDefault="00B80257" w:rsidP="0025507C">
            <w:r>
              <w:t>Godkendt DUL 3 / 10 p</w:t>
            </w:r>
          </w:p>
        </w:tc>
        <w:tc>
          <w:tcPr>
            <w:tcW w:w="2500" w:type="dxa"/>
          </w:tcPr>
          <w:p w14:paraId="6394F6DF" w14:textId="77777777" w:rsidR="00B80257" w:rsidRDefault="00B80257" w:rsidP="0025507C"/>
        </w:tc>
        <w:tc>
          <w:tcPr>
            <w:tcW w:w="2501" w:type="dxa"/>
          </w:tcPr>
          <w:p w14:paraId="64CFAA91" w14:textId="77777777" w:rsidR="00B80257" w:rsidRDefault="00B80257" w:rsidP="0025507C"/>
        </w:tc>
      </w:tr>
      <w:tr w:rsidR="00B80257" w14:paraId="587EBC30" w14:textId="77777777" w:rsidTr="0025507C">
        <w:trPr>
          <w:trHeight w:val="473"/>
        </w:trPr>
        <w:tc>
          <w:tcPr>
            <w:tcW w:w="2500" w:type="dxa"/>
          </w:tcPr>
          <w:p w14:paraId="6910F6C6" w14:textId="77777777" w:rsidR="00B80257" w:rsidRDefault="00B80257" w:rsidP="0025507C">
            <w:r>
              <w:t>Godkendt ADO / 25 p</w:t>
            </w:r>
          </w:p>
        </w:tc>
        <w:tc>
          <w:tcPr>
            <w:tcW w:w="2500" w:type="dxa"/>
          </w:tcPr>
          <w:p w14:paraId="4AD7FEBE" w14:textId="77777777" w:rsidR="00B80257" w:rsidRDefault="00B80257" w:rsidP="0025507C"/>
        </w:tc>
        <w:tc>
          <w:tcPr>
            <w:tcW w:w="2501" w:type="dxa"/>
          </w:tcPr>
          <w:p w14:paraId="5B549FAE" w14:textId="77777777" w:rsidR="00B80257" w:rsidRDefault="00B80257" w:rsidP="0025507C"/>
        </w:tc>
      </w:tr>
      <w:tr w:rsidR="00B80257" w14:paraId="4A7F8E17" w14:textId="77777777" w:rsidTr="0025507C">
        <w:trPr>
          <w:trHeight w:val="473"/>
        </w:trPr>
        <w:tc>
          <w:tcPr>
            <w:tcW w:w="2500" w:type="dxa"/>
          </w:tcPr>
          <w:p w14:paraId="11065F72" w14:textId="77777777" w:rsidR="00B80257" w:rsidRDefault="00B80257" w:rsidP="0025507C">
            <w:r>
              <w:t>Godkendt BDO / 10 p</w:t>
            </w:r>
          </w:p>
        </w:tc>
        <w:tc>
          <w:tcPr>
            <w:tcW w:w="2500" w:type="dxa"/>
          </w:tcPr>
          <w:p w14:paraId="3C88625E" w14:textId="77777777" w:rsidR="00B80257" w:rsidRDefault="00B80257" w:rsidP="0025507C"/>
        </w:tc>
        <w:tc>
          <w:tcPr>
            <w:tcW w:w="2501" w:type="dxa"/>
          </w:tcPr>
          <w:p w14:paraId="573294B3" w14:textId="77777777" w:rsidR="00B80257" w:rsidRDefault="00B80257" w:rsidP="0025507C"/>
        </w:tc>
      </w:tr>
      <w:tr w:rsidR="00B80257" w14:paraId="2C90E000" w14:textId="77777777" w:rsidTr="0025507C">
        <w:trPr>
          <w:trHeight w:val="552"/>
        </w:trPr>
        <w:tc>
          <w:tcPr>
            <w:tcW w:w="2500" w:type="dxa"/>
          </w:tcPr>
          <w:p w14:paraId="1A7AD3E3" w14:textId="77777777" w:rsidR="00B80257" w:rsidRDefault="00B80257" w:rsidP="0025507C">
            <w:r>
              <w:t>Fejlfri under 45 sek. / 10 p</w:t>
            </w:r>
          </w:p>
        </w:tc>
        <w:tc>
          <w:tcPr>
            <w:tcW w:w="2500" w:type="dxa"/>
          </w:tcPr>
          <w:p w14:paraId="751F6289" w14:textId="77777777" w:rsidR="00B80257" w:rsidRDefault="00B80257" w:rsidP="0025507C"/>
        </w:tc>
        <w:tc>
          <w:tcPr>
            <w:tcW w:w="2501" w:type="dxa"/>
          </w:tcPr>
          <w:p w14:paraId="50140F04" w14:textId="77777777" w:rsidR="00B80257" w:rsidRDefault="00B80257" w:rsidP="0025507C"/>
        </w:tc>
      </w:tr>
      <w:tr w:rsidR="00B80257" w14:paraId="1961D3EF" w14:textId="77777777" w:rsidTr="0025507C">
        <w:trPr>
          <w:trHeight w:val="660"/>
        </w:trPr>
        <w:tc>
          <w:tcPr>
            <w:tcW w:w="2500" w:type="dxa"/>
          </w:tcPr>
          <w:p w14:paraId="4CEE27C8" w14:textId="77777777" w:rsidR="00B80257" w:rsidRDefault="00B80257" w:rsidP="0025507C">
            <w:r>
              <w:t>Fejlfri mellem 45-60 sek. / 5 p</w:t>
            </w:r>
          </w:p>
        </w:tc>
        <w:tc>
          <w:tcPr>
            <w:tcW w:w="2500" w:type="dxa"/>
          </w:tcPr>
          <w:p w14:paraId="6778FDF1" w14:textId="77777777" w:rsidR="00B80257" w:rsidRDefault="00B80257" w:rsidP="0025507C"/>
        </w:tc>
        <w:tc>
          <w:tcPr>
            <w:tcW w:w="2501" w:type="dxa"/>
          </w:tcPr>
          <w:p w14:paraId="27B30209" w14:textId="77777777" w:rsidR="00B80257" w:rsidRDefault="00B80257" w:rsidP="0025507C"/>
        </w:tc>
      </w:tr>
      <w:tr w:rsidR="00B80257" w14:paraId="5E127A93" w14:textId="77777777" w:rsidTr="0025507C">
        <w:trPr>
          <w:trHeight w:val="569"/>
        </w:trPr>
        <w:tc>
          <w:tcPr>
            <w:tcW w:w="2500" w:type="dxa"/>
          </w:tcPr>
          <w:p w14:paraId="590C484C" w14:textId="77777777" w:rsidR="00B80257" w:rsidRDefault="00B80257" w:rsidP="0025507C">
            <w:r>
              <w:t>Hurtigste fejlfri i klassen / 5 p</w:t>
            </w:r>
          </w:p>
        </w:tc>
        <w:tc>
          <w:tcPr>
            <w:tcW w:w="2500" w:type="dxa"/>
          </w:tcPr>
          <w:p w14:paraId="473E6898" w14:textId="77777777" w:rsidR="00B80257" w:rsidRDefault="00B80257" w:rsidP="0025507C"/>
        </w:tc>
        <w:tc>
          <w:tcPr>
            <w:tcW w:w="2501" w:type="dxa"/>
          </w:tcPr>
          <w:p w14:paraId="403F7905" w14:textId="77777777" w:rsidR="00B80257" w:rsidRDefault="00B80257" w:rsidP="0025507C"/>
        </w:tc>
      </w:tr>
      <w:tr w:rsidR="00B80257" w14:paraId="5D7EE6F6" w14:textId="77777777" w:rsidTr="0025507C">
        <w:trPr>
          <w:trHeight w:val="701"/>
        </w:trPr>
        <w:tc>
          <w:tcPr>
            <w:tcW w:w="2500" w:type="dxa"/>
          </w:tcPr>
          <w:p w14:paraId="05F5375E" w14:textId="77777777" w:rsidR="00B80257" w:rsidRDefault="00B80257" w:rsidP="0025507C">
            <w:r>
              <w:t>Point i alt</w:t>
            </w:r>
          </w:p>
        </w:tc>
        <w:tc>
          <w:tcPr>
            <w:tcW w:w="2500" w:type="dxa"/>
          </w:tcPr>
          <w:p w14:paraId="2B59BC15" w14:textId="77777777" w:rsidR="00B80257" w:rsidRDefault="00B80257" w:rsidP="0025507C"/>
        </w:tc>
        <w:tc>
          <w:tcPr>
            <w:tcW w:w="2501" w:type="dxa"/>
          </w:tcPr>
          <w:p w14:paraId="2C914E8B" w14:textId="77777777" w:rsidR="00B80257" w:rsidRDefault="00B80257" w:rsidP="0025507C"/>
        </w:tc>
      </w:tr>
      <w:tr w:rsidR="00B80257" w14:paraId="131A4D43" w14:textId="77777777" w:rsidTr="0025507C">
        <w:trPr>
          <w:trHeight w:val="706"/>
        </w:trPr>
        <w:tc>
          <w:tcPr>
            <w:tcW w:w="7501" w:type="dxa"/>
            <w:gridSpan w:val="3"/>
          </w:tcPr>
          <w:p w14:paraId="686F5B9C" w14:textId="77777777" w:rsidR="00B80257" w:rsidRDefault="00B80257" w:rsidP="0025507C">
            <w:r>
              <w:lastRenderedPageBreak/>
              <w:t>Klasse:</w:t>
            </w:r>
          </w:p>
        </w:tc>
      </w:tr>
      <w:tr w:rsidR="00B80257" w14:paraId="2F3BAA44" w14:textId="77777777" w:rsidTr="0025507C">
        <w:trPr>
          <w:trHeight w:val="688"/>
        </w:trPr>
        <w:tc>
          <w:tcPr>
            <w:tcW w:w="7501" w:type="dxa"/>
            <w:gridSpan w:val="3"/>
          </w:tcPr>
          <w:p w14:paraId="7312B1CB" w14:textId="77777777" w:rsidR="00B80257" w:rsidRDefault="00B80257" w:rsidP="0025507C">
            <w:r>
              <w:t>Førers navn:</w:t>
            </w:r>
          </w:p>
        </w:tc>
      </w:tr>
      <w:tr w:rsidR="00B80257" w14:paraId="51AAF7F7" w14:textId="77777777" w:rsidTr="0025507C">
        <w:trPr>
          <w:trHeight w:val="698"/>
        </w:trPr>
        <w:tc>
          <w:tcPr>
            <w:tcW w:w="7501" w:type="dxa"/>
            <w:gridSpan w:val="3"/>
          </w:tcPr>
          <w:p w14:paraId="1EFFAD60" w14:textId="77777777" w:rsidR="00B80257" w:rsidRDefault="00B80257" w:rsidP="0025507C">
            <w:r>
              <w:t>Hundens navn:</w:t>
            </w:r>
          </w:p>
        </w:tc>
      </w:tr>
      <w:tr w:rsidR="00B80257" w14:paraId="07877DF8" w14:textId="77777777" w:rsidTr="0025507C">
        <w:trPr>
          <w:trHeight w:val="1133"/>
        </w:trPr>
        <w:tc>
          <w:tcPr>
            <w:tcW w:w="7501" w:type="dxa"/>
            <w:gridSpan w:val="3"/>
          </w:tcPr>
          <w:p w14:paraId="26F7B27F" w14:textId="77777777" w:rsidR="00B80257" w:rsidRDefault="00B80257" w:rsidP="0025507C">
            <w:r>
              <w:t>Fejl/vægringer:</w:t>
            </w:r>
          </w:p>
        </w:tc>
      </w:tr>
      <w:tr w:rsidR="00B80257" w14:paraId="15AFAC9D" w14:textId="77777777" w:rsidTr="0025507C">
        <w:trPr>
          <w:trHeight w:val="837"/>
        </w:trPr>
        <w:tc>
          <w:tcPr>
            <w:tcW w:w="7501" w:type="dxa"/>
            <w:gridSpan w:val="3"/>
          </w:tcPr>
          <w:p w14:paraId="73F83FAC" w14:textId="77777777" w:rsidR="00B80257" w:rsidRDefault="00B80257" w:rsidP="0025507C">
            <w:r>
              <w:t>Tid:</w:t>
            </w:r>
          </w:p>
        </w:tc>
      </w:tr>
      <w:tr w:rsidR="00B80257" w14:paraId="191D172F" w14:textId="77777777" w:rsidTr="0025507C">
        <w:trPr>
          <w:trHeight w:val="528"/>
        </w:trPr>
        <w:tc>
          <w:tcPr>
            <w:tcW w:w="2500" w:type="dxa"/>
          </w:tcPr>
          <w:p w14:paraId="0F7DB1B8" w14:textId="77777777" w:rsidR="00B80257" w:rsidRDefault="00B80257" w:rsidP="0025507C"/>
        </w:tc>
        <w:tc>
          <w:tcPr>
            <w:tcW w:w="2500" w:type="dxa"/>
          </w:tcPr>
          <w:p w14:paraId="64179989" w14:textId="77777777" w:rsidR="00B80257" w:rsidRDefault="00B80257" w:rsidP="0025507C">
            <w:r>
              <w:t>Marker med ’X’ hvis godkendt</w:t>
            </w:r>
          </w:p>
        </w:tc>
        <w:tc>
          <w:tcPr>
            <w:tcW w:w="2501" w:type="dxa"/>
          </w:tcPr>
          <w:p w14:paraId="786A17B9" w14:textId="77777777" w:rsidR="00B80257" w:rsidRDefault="00B80257" w:rsidP="0025507C">
            <w:r>
              <w:t>Optjente point</w:t>
            </w:r>
          </w:p>
        </w:tc>
      </w:tr>
      <w:tr w:rsidR="00B80257" w14:paraId="63275812" w14:textId="77777777" w:rsidTr="0025507C">
        <w:trPr>
          <w:trHeight w:val="636"/>
        </w:trPr>
        <w:tc>
          <w:tcPr>
            <w:tcW w:w="2500" w:type="dxa"/>
          </w:tcPr>
          <w:p w14:paraId="0C0F2D09" w14:textId="77777777" w:rsidR="00B80257" w:rsidRDefault="00B80257" w:rsidP="0025507C">
            <w:r>
              <w:t>Godkendt dirigeringsfelt / 15 p</w:t>
            </w:r>
          </w:p>
        </w:tc>
        <w:tc>
          <w:tcPr>
            <w:tcW w:w="2500" w:type="dxa"/>
          </w:tcPr>
          <w:p w14:paraId="3D3F6645" w14:textId="77777777" w:rsidR="00B80257" w:rsidRDefault="00B80257" w:rsidP="0025507C"/>
        </w:tc>
        <w:tc>
          <w:tcPr>
            <w:tcW w:w="2501" w:type="dxa"/>
          </w:tcPr>
          <w:p w14:paraId="44434127" w14:textId="77777777" w:rsidR="00B80257" w:rsidRDefault="00B80257" w:rsidP="0025507C"/>
        </w:tc>
      </w:tr>
      <w:tr w:rsidR="00B80257" w14:paraId="178128B9" w14:textId="77777777" w:rsidTr="0025507C">
        <w:trPr>
          <w:trHeight w:val="473"/>
        </w:trPr>
        <w:tc>
          <w:tcPr>
            <w:tcW w:w="2500" w:type="dxa"/>
          </w:tcPr>
          <w:p w14:paraId="776AA1BF" w14:textId="77777777" w:rsidR="00B80257" w:rsidRDefault="00B80257" w:rsidP="0025507C">
            <w:r>
              <w:t>Godkendt DUL 1 / 25 p</w:t>
            </w:r>
          </w:p>
        </w:tc>
        <w:tc>
          <w:tcPr>
            <w:tcW w:w="2500" w:type="dxa"/>
          </w:tcPr>
          <w:p w14:paraId="50CC1C37" w14:textId="77777777" w:rsidR="00B80257" w:rsidRDefault="00B80257" w:rsidP="0025507C"/>
        </w:tc>
        <w:tc>
          <w:tcPr>
            <w:tcW w:w="2501" w:type="dxa"/>
          </w:tcPr>
          <w:p w14:paraId="41633F53" w14:textId="77777777" w:rsidR="00B80257" w:rsidRDefault="00B80257" w:rsidP="0025507C"/>
        </w:tc>
      </w:tr>
      <w:tr w:rsidR="00B80257" w14:paraId="3ED44808" w14:textId="77777777" w:rsidTr="0025507C">
        <w:trPr>
          <w:trHeight w:val="473"/>
        </w:trPr>
        <w:tc>
          <w:tcPr>
            <w:tcW w:w="2500" w:type="dxa"/>
          </w:tcPr>
          <w:p w14:paraId="51040551" w14:textId="77777777" w:rsidR="00B80257" w:rsidRDefault="00B80257" w:rsidP="0025507C">
            <w:r>
              <w:t>Godkendt DUL 2 / 15 p</w:t>
            </w:r>
          </w:p>
        </w:tc>
        <w:tc>
          <w:tcPr>
            <w:tcW w:w="2500" w:type="dxa"/>
          </w:tcPr>
          <w:p w14:paraId="224CD28A" w14:textId="77777777" w:rsidR="00B80257" w:rsidRDefault="00B80257" w:rsidP="0025507C"/>
        </w:tc>
        <w:tc>
          <w:tcPr>
            <w:tcW w:w="2501" w:type="dxa"/>
          </w:tcPr>
          <w:p w14:paraId="7835B100" w14:textId="77777777" w:rsidR="00B80257" w:rsidRDefault="00B80257" w:rsidP="0025507C"/>
        </w:tc>
      </w:tr>
      <w:tr w:rsidR="00B80257" w14:paraId="347B95D7" w14:textId="77777777" w:rsidTr="0025507C">
        <w:trPr>
          <w:trHeight w:val="473"/>
        </w:trPr>
        <w:tc>
          <w:tcPr>
            <w:tcW w:w="2500" w:type="dxa"/>
          </w:tcPr>
          <w:p w14:paraId="70DC3EA2" w14:textId="77777777" w:rsidR="00B80257" w:rsidRDefault="00B80257" w:rsidP="0025507C">
            <w:r>
              <w:t>Godkendt DUL 3 / 10 p</w:t>
            </w:r>
          </w:p>
        </w:tc>
        <w:tc>
          <w:tcPr>
            <w:tcW w:w="2500" w:type="dxa"/>
          </w:tcPr>
          <w:p w14:paraId="4C5BC3FD" w14:textId="77777777" w:rsidR="00B80257" w:rsidRDefault="00B80257" w:rsidP="0025507C"/>
        </w:tc>
        <w:tc>
          <w:tcPr>
            <w:tcW w:w="2501" w:type="dxa"/>
          </w:tcPr>
          <w:p w14:paraId="777A938E" w14:textId="77777777" w:rsidR="00B80257" w:rsidRDefault="00B80257" w:rsidP="0025507C"/>
        </w:tc>
      </w:tr>
      <w:tr w:rsidR="00B80257" w14:paraId="5241C224" w14:textId="77777777" w:rsidTr="0025507C">
        <w:trPr>
          <w:trHeight w:val="473"/>
        </w:trPr>
        <w:tc>
          <w:tcPr>
            <w:tcW w:w="2500" w:type="dxa"/>
          </w:tcPr>
          <w:p w14:paraId="04301846" w14:textId="77777777" w:rsidR="00B80257" w:rsidRDefault="00B80257" w:rsidP="0025507C">
            <w:r>
              <w:t>Godkendt ADO / 25 p</w:t>
            </w:r>
          </w:p>
        </w:tc>
        <w:tc>
          <w:tcPr>
            <w:tcW w:w="2500" w:type="dxa"/>
          </w:tcPr>
          <w:p w14:paraId="441FEDA0" w14:textId="77777777" w:rsidR="00B80257" w:rsidRDefault="00B80257" w:rsidP="0025507C"/>
        </w:tc>
        <w:tc>
          <w:tcPr>
            <w:tcW w:w="2501" w:type="dxa"/>
          </w:tcPr>
          <w:p w14:paraId="17EBF5CF" w14:textId="77777777" w:rsidR="00B80257" w:rsidRDefault="00B80257" w:rsidP="0025507C"/>
        </w:tc>
      </w:tr>
      <w:tr w:rsidR="00B80257" w14:paraId="6AD090A1" w14:textId="77777777" w:rsidTr="0025507C">
        <w:trPr>
          <w:trHeight w:val="473"/>
        </w:trPr>
        <w:tc>
          <w:tcPr>
            <w:tcW w:w="2500" w:type="dxa"/>
          </w:tcPr>
          <w:p w14:paraId="3FC1C4E8" w14:textId="77777777" w:rsidR="00B80257" w:rsidRDefault="00B80257" w:rsidP="0025507C">
            <w:r>
              <w:t>Godkendt BDO / 10 p</w:t>
            </w:r>
          </w:p>
        </w:tc>
        <w:tc>
          <w:tcPr>
            <w:tcW w:w="2500" w:type="dxa"/>
          </w:tcPr>
          <w:p w14:paraId="07ABCC5B" w14:textId="77777777" w:rsidR="00B80257" w:rsidRDefault="00B80257" w:rsidP="0025507C"/>
        </w:tc>
        <w:tc>
          <w:tcPr>
            <w:tcW w:w="2501" w:type="dxa"/>
          </w:tcPr>
          <w:p w14:paraId="64CB6AE4" w14:textId="77777777" w:rsidR="00B80257" w:rsidRDefault="00B80257" w:rsidP="0025507C"/>
        </w:tc>
      </w:tr>
      <w:tr w:rsidR="00B80257" w14:paraId="4D775B45" w14:textId="77777777" w:rsidTr="0025507C">
        <w:trPr>
          <w:trHeight w:val="552"/>
        </w:trPr>
        <w:tc>
          <w:tcPr>
            <w:tcW w:w="2500" w:type="dxa"/>
          </w:tcPr>
          <w:p w14:paraId="5E496E97" w14:textId="77777777" w:rsidR="00B80257" w:rsidRDefault="00B80257" w:rsidP="0025507C">
            <w:r>
              <w:t>Fejlfri under 45 sek. / 10 p</w:t>
            </w:r>
          </w:p>
        </w:tc>
        <w:tc>
          <w:tcPr>
            <w:tcW w:w="2500" w:type="dxa"/>
          </w:tcPr>
          <w:p w14:paraId="42248BAB" w14:textId="77777777" w:rsidR="00B80257" w:rsidRDefault="00B80257" w:rsidP="0025507C"/>
        </w:tc>
        <w:tc>
          <w:tcPr>
            <w:tcW w:w="2501" w:type="dxa"/>
          </w:tcPr>
          <w:p w14:paraId="0F0EFFC8" w14:textId="77777777" w:rsidR="00B80257" w:rsidRDefault="00B80257" w:rsidP="0025507C"/>
        </w:tc>
      </w:tr>
      <w:tr w:rsidR="00B80257" w14:paraId="369DC11B" w14:textId="77777777" w:rsidTr="0025507C">
        <w:trPr>
          <w:trHeight w:val="660"/>
        </w:trPr>
        <w:tc>
          <w:tcPr>
            <w:tcW w:w="2500" w:type="dxa"/>
          </w:tcPr>
          <w:p w14:paraId="76F54812" w14:textId="77777777" w:rsidR="00B80257" w:rsidRDefault="00B80257" w:rsidP="0025507C">
            <w:r>
              <w:t>Fejlfri mellem 45-60 sek. / 5 p</w:t>
            </w:r>
          </w:p>
        </w:tc>
        <w:tc>
          <w:tcPr>
            <w:tcW w:w="2500" w:type="dxa"/>
          </w:tcPr>
          <w:p w14:paraId="3ADACADB" w14:textId="77777777" w:rsidR="00B80257" w:rsidRDefault="00B80257" w:rsidP="0025507C"/>
        </w:tc>
        <w:tc>
          <w:tcPr>
            <w:tcW w:w="2501" w:type="dxa"/>
          </w:tcPr>
          <w:p w14:paraId="76A5182F" w14:textId="77777777" w:rsidR="00B80257" w:rsidRDefault="00B80257" w:rsidP="0025507C"/>
        </w:tc>
      </w:tr>
      <w:tr w:rsidR="00B80257" w14:paraId="2B72875E" w14:textId="77777777" w:rsidTr="0025507C">
        <w:trPr>
          <w:trHeight w:val="569"/>
        </w:trPr>
        <w:tc>
          <w:tcPr>
            <w:tcW w:w="2500" w:type="dxa"/>
          </w:tcPr>
          <w:p w14:paraId="5D05F05D" w14:textId="77777777" w:rsidR="00B80257" w:rsidRDefault="00B80257" w:rsidP="0025507C">
            <w:r>
              <w:t>Hurtigste fejlfri i klassen / 5 p</w:t>
            </w:r>
          </w:p>
        </w:tc>
        <w:tc>
          <w:tcPr>
            <w:tcW w:w="2500" w:type="dxa"/>
          </w:tcPr>
          <w:p w14:paraId="47E30B88" w14:textId="77777777" w:rsidR="00B80257" w:rsidRDefault="00B80257" w:rsidP="0025507C"/>
        </w:tc>
        <w:tc>
          <w:tcPr>
            <w:tcW w:w="2501" w:type="dxa"/>
          </w:tcPr>
          <w:p w14:paraId="6C3E41E3" w14:textId="77777777" w:rsidR="00B80257" w:rsidRDefault="00B80257" w:rsidP="0025507C"/>
        </w:tc>
      </w:tr>
      <w:tr w:rsidR="00B80257" w14:paraId="344ECDC9" w14:textId="77777777" w:rsidTr="0025507C">
        <w:trPr>
          <w:trHeight w:val="701"/>
        </w:trPr>
        <w:tc>
          <w:tcPr>
            <w:tcW w:w="2500" w:type="dxa"/>
          </w:tcPr>
          <w:p w14:paraId="63BFFC2F" w14:textId="77777777" w:rsidR="00B80257" w:rsidRDefault="00B80257" w:rsidP="0025507C">
            <w:r>
              <w:t>Point i alt</w:t>
            </w:r>
          </w:p>
        </w:tc>
        <w:tc>
          <w:tcPr>
            <w:tcW w:w="2500" w:type="dxa"/>
          </w:tcPr>
          <w:p w14:paraId="573A8B83" w14:textId="77777777" w:rsidR="00B80257" w:rsidRDefault="00B80257" w:rsidP="0025507C"/>
        </w:tc>
        <w:tc>
          <w:tcPr>
            <w:tcW w:w="2501" w:type="dxa"/>
          </w:tcPr>
          <w:p w14:paraId="7C0704C4" w14:textId="77777777" w:rsidR="00B80257" w:rsidRDefault="00B80257" w:rsidP="0025507C"/>
        </w:tc>
      </w:tr>
      <w:tr w:rsidR="00B80257" w14:paraId="0DC34BBC" w14:textId="77777777" w:rsidTr="0025507C">
        <w:trPr>
          <w:trHeight w:val="706"/>
        </w:trPr>
        <w:tc>
          <w:tcPr>
            <w:tcW w:w="7501" w:type="dxa"/>
            <w:gridSpan w:val="3"/>
          </w:tcPr>
          <w:p w14:paraId="4E397827" w14:textId="77777777" w:rsidR="00B80257" w:rsidRDefault="00B80257" w:rsidP="0025507C">
            <w:r>
              <w:t>Klasse:</w:t>
            </w:r>
          </w:p>
        </w:tc>
      </w:tr>
      <w:tr w:rsidR="00B80257" w14:paraId="7B9EA5ED" w14:textId="77777777" w:rsidTr="0025507C">
        <w:trPr>
          <w:trHeight w:val="688"/>
        </w:trPr>
        <w:tc>
          <w:tcPr>
            <w:tcW w:w="7501" w:type="dxa"/>
            <w:gridSpan w:val="3"/>
          </w:tcPr>
          <w:p w14:paraId="183D1D6D" w14:textId="77777777" w:rsidR="00B80257" w:rsidRDefault="00B80257" w:rsidP="0025507C">
            <w:r>
              <w:t>Førers navn:</w:t>
            </w:r>
          </w:p>
        </w:tc>
      </w:tr>
      <w:tr w:rsidR="00B80257" w14:paraId="793DE1E4" w14:textId="77777777" w:rsidTr="0025507C">
        <w:trPr>
          <w:trHeight w:val="698"/>
        </w:trPr>
        <w:tc>
          <w:tcPr>
            <w:tcW w:w="7501" w:type="dxa"/>
            <w:gridSpan w:val="3"/>
          </w:tcPr>
          <w:p w14:paraId="1050724E" w14:textId="77777777" w:rsidR="00B80257" w:rsidRDefault="00B80257" w:rsidP="0025507C">
            <w:r>
              <w:t>Hundens navn:</w:t>
            </w:r>
          </w:p>
        </w:tc>
      </w:tr>
      <w:tr w:rsidR="00B80257" w14:paraId="38349009" w14:textId="77777777" w:rsidTr="0025507C">
        <w:trPr>
          <w:trHeight w:val="1133"/>
        </w:trPr>
        <w:tc>
          <w:tcPr>
            <w:tcW w:w="7501" w:type="dxa"/>
            <w:gridSpan w:val="3"/>
          </w:tcPr>
          <w:p w14:paraId="560FD393" w14:textId="77777777" w:rsidR="00B80257" w:rsidRDefault="00B80257" w:rsidP="0025507C">
            <w:r>
              <w:t>Fejl/vægringer:</w:t>
            </w:r>
          </w:p>
        </w:tc>
      </w:tr>
      <w:tr w:rsidR="00B80257" w14:paraId="6886502E" w14:textId="77777777" w:rsidTr="0025507C">
        <w:trPr>
          <w:trHeight w:val="837"/>
        </w:trPr>
        <w:tc>
          <w:tcPr>
            <w:tcW w:w="7501" w:type="dxa"/>
            <w:gridSpan w:val="3"/>
          </w:tcPr>
          <w:p w14:paraId="538676BF" w14:textId="77777777" w:rsidR="00B80257" w:rsidRDefault="00B80257" w:rsidP="0025507C">
            <w:r>
              <w:t>Tid:</w:t>
            </w:r>
          </w:p>
        </w:tc>
      </w:tr>
      <w:tr w:rsidR="00B80257" w14:paraId="084AC65E" w14:textId="77777777" w:rsidTr="0025507C">
        <w:trPr>
          <w:trHeight w:val="528"/>
        </w:trPr>
        <w:tc>
          <w:tcPr>
            <w:tcW w:w="2500" w:type="dxa"/>
          </w:tcPr>
          <w:p w14:paraId="03BEE9E7" w14:textId="77777777" w:rsidR="00B80257" w:rsidRDefault="00B80257" w:rsidP="0025507C"/>
        </w:tc>
        <w:tc>
          <w:tcPr>
            <w:tcW w:w="2500" w:type="dxa"/>
          </w:tcPr>
          <w:p w14:paraId="4E1FF9B1" w14:textId="77777777" w:rsidR="00B80257" w:rsidRDefault="00B80257" w:rsidP="0025507C">
            <w:r>
              <w:t>Marker med ’X’ hvis godkendt</w:t>
            </w:r>
          </w:p>
        </w:tc>
        <w:tc>
          <w:tcPr>
            <w:tcW w:w="2501" w:type="dxa"/>
          </w:tcPr>
          <w:p w14:paraId="3BBACCAC" w14:textId="77777777" w:rsidR="00B80257" w:rsidRDefault="00B80257" w:rsidP="0025507C">
            <w:r>
              <w:t>Optjente point</w:t>
            </w:r>
          </w:p>
        </w:tc>
      </w:tr>
      <w:tr w:rsidR="00B80257" w14:paraId="6B2E2EE7" w14:textId="77777777" w:rsidTr="0025507C">
        <w:trPr>
          <w:trHeight w:val="636"/>
        </w:trPr>
        <w:tc>
          <w:tcPr>
            <w:tcW w:w="2500" w:type="dxa"/>
          </w:tcPr>
          <w:p w14:paraId="37A8BC7F" w14:textId="77777777" w:rsidR="00B80257" w:rsidRDefault="00B80257" w:rsidP="0025507C">
            <w:r>
              <w:t>Godkendt dirigeringsfelt / 15 p</w:t>
            </w:r>
          </w:p>
        </w:tc>
        <w:tc>
          <w:tcPr>
            <w:tcW w:w="2500" w:type="dxa"/>
          </w:tcPr>
          <w:p w14:paraId="5F541E64" w14:textId="77777777" w:rsidR="00B80257" w:rsidRDefault="00B80257" w:rsidP="0025507C"/>
        </w:tc>
        <w:tc>
          <w:tcPr>
            <w:tcW w:w="2501" w:type="dxa"/>
          </w:tcPr>
          <w:p w14:paraId="391EBC65" w14:textId="77777777" w:rsidR="00B80257" w:rsidRDefault="00B80257" w:rsidP="0025507C"/>
        </w:tc>
      </w:tr>
      <w:tr w:rsidR="00B80257" w14:paraId="7A6C8588" w14:textId="77777777" w:rsidTr="0025507C">
        <w:trPr>
          <w:trHeight w:val="473"/>
        </w:trPr>
        <w:tc>
          <w:tcPr>
            <w:tcW w:w="2500" w:type="dxa"/>
          </w:tcPr>
          <w:p w14:paraId="65CA474E" w14:textId="77777777" w:rsidR="00B80257" w:rsidRDefault="00B80257" w:rsidP="0025507C">
            <w:r>
              <w:t>Godkendt DUL 1 / 25 p</w:t>
            </w:r>
          </w:p>
        </w:tc>
        <w:tc>
          <w:tcPr>
            <w:tcW w:w="2500" w:type="dxa"/>
          </w:tcPr>
          <w:p w14:paraId="1C1E710D" w14:textId="77777777" w:rsidR="00B80257" w:rsidRDefault="00B80257" w:rsidP="0025507C"/>
        </w:tc>
        <w:tc>
          <w:tcPr>
            <w:tcW w:w="2501" w:type="dxa"/>
          </w:tcPr>
          <w:p w14:paraId="56E3C0E9" w14:textId="77777777" w:rsidR="00B80257" w:rsidRDefault="00B80257" w:rsidP="0025507C"/>
        </w:tc>
      </w:tr>
      <w:tr w:rsidR="00B80257" w14:paraId="0686231A" w14:textId="77777777" w:rsidTr="0025507C">
        <w:trPr>
          <w:trHeight w:val="473"/>
        </w:trPr>
        <w:tc>
          <w:tcPr>
            <w:tcW w:w="2500" w:type="dxa"/>
          </w:tcPr>
          <w:p w14:paraId="304B98E9" w14:textId="77777777" w:rsidR="00B80257" w:rsidRDefault="00B80257" w:rsidP="0025507C">
            <w:r>
              <w:t>Godkendt DUL 2 / 15 p</w:t>
            </w:r>
          </w:p>
        </w:tc>
        <w:tc>
          <w:tcPr>
            <w:tcW w:w="2500" w:type="dxa"/>
          </w:tcPr>
          <w:p w14:paraId="5F35E8B3" w14:textId="77777777" w:rsidR="00B80257" w:rsidRDefault="00B80257" w:rsidP="0025507C"/>
        </w:tc>
        <w:tc>
          <w:tcPr>
            <w:tcW w:w="2501" w:type="dxa"/>
          </w:tcPr>
          <w:p w14:paraId="322D14DD" w14:textId="77777777" w:rsidR="00B80257" w:rsidRDefault="00B80257" w:rsidP="0025507C"/>
        </w:tc>
      </w:tr>
      <w:tr w:rsidR="00B80257" w14:paraId="64434794" w14:textId="77777777" w:rsidTr="0025507C">
        <w:trPr>
          <w:trHeight w:val="473"/>
        </w:trPr>
        <w:tc>
          <w:tcPr>
            <w:tcW w:w="2500" w:type="dxa"/>
          </w:tcPr>
          <w:p w14:paraId="62FD547D" w14:textId="77777777" w:rsidR="00B80257" w:rsidRDefault="00B80257" w:rsidP="0025507C">
            <w:r>
              <w:t>Godkendt DUL 3 / 10 p</w:t>
            </w:r>
          </w:p>
        </w:tc>
        <w:tc>
          <w:tcPr>
            <w:tcW w:w="2500" w:type="dxa"/>
          </w:tcPr>
          <w:p w14:paraId="2B9F3A85" w14:textId="77777777" w:rsidR="00B80257" w:rsidRDefault="00B80257" w:rsidP="0025507C"/>
        </w:tc>
        <w:tc>
          <w:tcPr>
            <w:tcW w:w="2501" w:type="dxa"/>
          </w:tcPr>
          <w:p w14:paraId="1694C481" w14:textId="77777777" w:rsidR="00B80257" w:rsidRDefault="00B80257" w:rsidP="0025507C"/>
        </w:tc>
      </w:tr>
      <w:tr w:rsidR="00B80257" w14:paraId="491DC413" w14:textId="77777777" w:rsidTr="0025507C">
        <w:trPr>
          <w:trHeight w:val="473"/>
        </w:trPr>
        <w:tc>
          <w:tcPr>
            <w:tcW w:w="2500" w:type="dxa"/>
          </w:tcPr>
          <w:p w14:paraId="041DD3E2" w14:textId="77777777" w:rsidR="00B80257" w:rsidRDefault="00B80257" w:rsidP="0025507C">
            <w:r>
              <w:t>Godkendt ADO / 25 p</w:t>
            </w:r>
          </w:p>
        </w:tc>
        <w:tc>
          <w:tcPr>
            <w:tcW w:w="2500" w:type="dxa"/>
          </w:tcPr>
          <w:p w14:paraId="075633C9" w14:textId="77777777" w:rsidR="00B80257" w:rsidRDefault="00B80257" w:rsidP="0025507C"/>
        </w:tc>
        <w:tc>
          <w:tcPr>
            <w:tcW w:w="2501" w:type="dxa"/>
          </w:tcPr>
          <w:p w14:paraId="110D5FB8" w14:textId="77777777" w:rsidR="00B80257" w:rsidRDefault="00B80257" w:rsidP="0025507C"/>
        </w:tc>
      </w:tr>
      <w:tr w:rsidR="00B80257" w14:paraId="00EAC4D1" w14:textId="77777777" w:rsidTr="0025507C">
        <w:trPr>
          <w:trHeight w:val="473"/>
        </w:trPr>
        <w:tc>
          <w:tcPr>
            <w:tcW w:w="2500" w:type="dxa"/>
          </w:tcPr>
          <w:p w14:paraId="15F7E984" w14:textId="77777777" w:rsidR="00B80257" w:rsidRDefault="00B80257" w:rsidP="0025507C">
            <w:r>
              <w:t>Godkendt BDO / 10 p</w:t>
            </w:r>
          </w:p>
        </w:tc>
        <w:tc>
          <w:tcPr>
            <w:tcW w:w="2500" w:type="dxa"/>
          </w:tcPr>
          <w:p w14:paraId="62C633E9" w14:textId="77777777" w:rsidR="00B80257" w:rsidRDefault="00B80257" w:rsidP="0025507C"/>
        </w:tc>
        <w:tc>
          <w:tcPr>
            <w:tcW w:w="2501" w:type="dxa"/>
          </w:tcPr>
          <w:p w14:paraId="68C24C02" w14:textId="77777777" w:rsidR="00B80257" w:rsidRDefault="00B80257" w:rsidP="0025507C"/>
        </w:tc>
      </w:tr>
      <w:tr w:rsidR="00B80257" w14:paraId="4F76875C" w14:textId="77777777" w:rsidTr="0025507C">
        <w:trPr>
          <w:trHeight w:val="552"/>
        </w:trPr>
        <w:tc>
          <w:tcPr>
            <w:tcW w:w="2500" w:type="dxa"/>
          </w:tcPr>
          <w:p w14:paraId="498D4278" w14:textId="77777777" w:rsidR="00B80257" w:rsidRDefault="00B80257" w:rsidP="0025507C">
            <w:r>
              <w:t>Fejlfri under 45 sek. / 10 p</w:t>
            </w:r>
          </w:p>
        </w:tc>
        <w:tc>
          <w:tcPr>
            <w:tcW w:w="2500" w:type="dxa"/>
          </w:tcPr>
          <w:p w14:paraId="4B3BC671" w14:textId="77777777" w:rsidR="00B80257" w:rsidRDefault="00B80257" w:rsidP="0025507C"/>
        </w:tc>
        <w:tc>
          <w:tcPr>
            <w:tcW w:w="2501" w:type="dxa"/>
          </w:tcPr>
          <w:p w14:paraId="4F38C1FB" w14:textId="77777777" w:rsidR="00B80257" w:rsidRDefault="00B80257" w:rsidP="0025507C"/>
        </w:tc>
      </w:tr>
      <w:tr w:rsidR="00B80257" w14:paraId="6943643C" w14:textId="77777777" w:rsidTr="0025507C">
        <w:trPr>
          <w:trHeight w:val="660"/>
        </w:trPr>
        <w:tc>
          <w:tcPr>
            <w:tcW w:w="2500" w:type="dxa"/>
          </w:tcPr>
          <w:p w14:paraId="1133B1B6" w14:textId="77777777" w:rsidR="00B80257" w:rsidRDefault="00B80257" w:rsidP="0025507C">
            <w:r>
              <w:t>Fejlfri mellem 45-60 sek. / 5 p</w:t>
            </w:r>
          </w:p>
        </w:tc>
        <w:tc>
          <w:tcPr>
            <w:tcW w:w="2500" w:type="dxa"/>
          </w:tcPr>
          <w:p w14:paraId="07354C11" w14:textId="77777777" w:rsidR="00B80257" w:rsidRDefault="00B80257" w:rsidP="0025507C"/>
        </w:tc>
        <w:tc>
          <w:tcPr>
            <w:tcW w:w="2501" w:type="dxa"/>
          </w:tcPr>
          <w:p w14:paraId="22B3DD74" w14:textId="77777777" w:rsidR="00B80257" w:rsidRDefault="00B80257" w:rsidP="0025507C"/>
        </w:tc>
      </w:tr>
      <w:tr w:rsidR="00B80257" w14:paraId="0F45385E" w14:textId="77777777" w:rsidTr="0025507C">
        <w:trPr>
          <w:trHeight w:val="569"/>
        </w:trPr>
        <w:tc>
          <w:tcPr>
            <w:tcW w:w="2500" w:type="dxa"/>
          </w:tcPr>
          <w:p w14:paraId="59693B5F" w14:textId="77777777" w:rsidR="00B80257" w:rsidRDefault="00B80257" w:rsidP="0025507C">
            <w:r>
              <w:t>Hurtigste fejlfri i klassen / 5 p</w:t>
            </w:r>
          </w:p>
        </w:tc>
        <w:tc>
          <w:tcPr>
            <w:tcW w:w="2500" w:type="dxa"/>
          </w:tcPr>
          <w:p w14:paraId="351782BB" w14:textId="77777777" w:rsidR="00B80257" w:rsidRDefault="00B80257" w:rsidP="0025507C"/>
        </w:tc>
        <w:tc>
          <w:tcPr>
            <w:tcW w:w="2501" w:type="dxa"/>
          </w:tcPr>
          <w:p w14:paraId="61FF03E4" w14:textId="77777777" w:rsidR="00B80257" w:rsidRDefault="00B80257" w:rsidP="0025507C"/>
        </w:tc>
      </w:tr>
      <w:tr w:rsidR="00B80257" w14:paraId="2363E8A1" w14:textId="77777777" w:rsidTr="0025507C">
        <w:trPr>
          <w:trHeight w:val="701"/>
        </w:trPr>
        <w:tc>
          <w:tcPr>
            <w:tcW w:w="2500" w:type="dxa"/>
          </w:tcPr>
          <w:p w14:paraId="6D902F42" w14:textId="77777777" w:rsidR="00B80257" w:rsidRDefault="00B80257" w:rsidP="0025507C">
            <w:r>
              <w:t>Point i alt</w:t>
            </w:r>
          </w:p>
        </w:tc>
        <w:tc>
          <w:tcPr>
            <w:tcW w:w="2500" w:type="dxa"/>
          </w:tcPr>
          <w:p w14:paraId="4F71F142" w14:textId="77777777" w:rsidR="00B80257" w:rsidRDefault="00B80257" w:rsidP="0025507C"/>
        </w:tc>
        <w:tc>
          <w:tcPr>
            <w:tcW w:w="2501" w:type="dxa"/>
          </w:tcPr>
          <w:p w14:paraId="61415B99" w14:textId="77777777" w:rsidR="00B80257" w:rsidRDefault="00B80257" w:rsidP="0025507C"/>
        </w:tc>
      </w:tr>
    </w:tbl>
    <w:p w14:paraId="7D3A0A84" w14:textId="77777777" w:rsidR="000966BD" w:rsidRDefault="00000000"/>
    <w:sectPr w:rsidR="000966BD" w:rsidSect="00B80257">
      <w:pgSz w:w="16840" w:h="1190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57"/>
    <w:rsid w:val="00293497"/>
    <w:rsid w:val="00B80257"/>
    <w:rsid w:val="00D1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5298E95"/>
  <w15:chartTrackingRefBased/>
  <w15:docId w15:val="{628202E7-6D93-004E-891F-27975232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80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A80F68-73C2-DA45-A266-5F3E78F8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753</Words>
  <Characters>4596</Characters>
  <Application>Microsoft Office Word</Application>
  <DocSecurity>0</DocSecurity>
  <Lines>38</Lines>
  <Paragraphs>10</Paragraphs>
  <ScaleCrop>false</ScaleCrop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ew</dc:creator>
  <cp:keywords/>
  <dc:description/>
  <cp:lastModifiedBy>Emily Kew</cp:lastModifiedBy>
  <cp:revision>1</cp:revision>
  <dcterms:created xsi:type="dcterms:W3CDTF">2022-10-26T07:02:00Z</dcterms:created>
  <dcterms:modified xsi:type="dcterms:W3CDTF">2022-10-26T07:08:00Z</dcterms:modified>
</cp:coreProperties>
</file>